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841B" w14:textId="77777777" w:rsidR="00DD6EB4" w:rsidRPr="00113983" w:rsidRDefault="00DD6EB4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bookmarkStart w:id="0" w:name="_Hlk127882055"/>
      <w:r>
        <w:rPr>
          <w:rFonts w:ascii="Arial" w:hAnsi="Arial"/>
          <w:b/>
          <w:noProof/>
          <w:sz w:val="16"/>
        </w:rPr>
        <w:drawing>
          <wp:inline distT="0" distB="0" distL="0" distR="0" wp14:anchorId="330D4C87" wp14:editId="203DB83A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EFD3" w14:textId="77777777" w:rsidR="00DD6EB4" w:rsidRPr="00113983" w:rsidRDefault="00DD6EB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DA460B3" w14:textId="77777777" w:rsidR="00DD6EB4" w:rsidRPr="00113983" w:rsidRDefault="00DD6EB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761E6DFE" w14:textId="77777777" w:rsidR="00DD6EB4" w:rsidRPr="00113983" w:rsidRDefault="00DD6EB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086EA79B" w14:textId="77777777" w:rsidR="00DD6EB4" w:rsidRPr="00113983" w:rsidRDefault="00DD6EB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820A261" w14:textId="77777777" w:rsidR="00DD6EB4" w:rsidRPr="00113983" w:rsidRDefault="00DD6EB4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37021823" w14:textId="77777777" w:rsidR="00DD6EB4" w:rsidRPr="00113983" w:rsidRDefault="00DD6EB4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6EB4" w:rsidRPr="00113983" w14:paraId="16759908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664D9B1" w14:textId="77777777" w:rsidR="00DD6EB4" w:rsidRPr="00DD6EB4" w:rsidRDefault="00DD6EB4" w:rsidP="0058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EB4">
              <w:rPr>
                <w:rFonts w:ascii="Times New Roman" w:hAnsi="Times New Roman" w:cs="Times New Roman"/>
                <w:sz w:val="26"/>
                <w:szCs w:val="26"/>
              </w:rPr>
              <w:t>20.02.2023</w:t>
            </w:r>
          </w:p>
        </w:tc>
        <w:tc>
          <w:tcPr>
            <w:tcW w:w="6595" w:type="dxa"/>
            <w:vMerge w:val="restart"/>
          </w:tcPr>
          <w:p w14:paraId="4600597B" w14:textId="71CBE06A" w:rsidR="00DD6EB4" w:rsidRPr="00DD6EB4" w:rsidRDefault="00DD6EB4" w:rsidP="0058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DD6E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DD6E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DD6E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0</w:t>
            </w:r>
            <w:r w:rsidRPr="00DD6E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DD6EB4" w:rsidRPr="00113983" w14:paraId="3EC858F5" w14:textId="77777777" w:rsidTr="0058094B">
        <w:trPr>
          <w:cantSplit/>
          <w:trHeight w:val="70"/>
        </w:trPr>
        <w:tc>
          <w:tcPr>
            <w:tcW w:w="3119" w:type="dxa"/>
          </w:tcPr>
          <w:p w14:paraId="387C771D" w14:textId="77777777" w:rsidR="00DD6EB4" w:rsidRPr="00113983" w:rsidRDefault="00DD6EB4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9F257A6" w14:textId="77777777" w:rsidR="00DD6EB4" w:rsidRPr="00113983" w:rsidRDefault="00DD6EB4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0119330E" w14:textId="77777777" w:rsidR="00DD6EB4" w:rsidRPr="00113983" w:rsidRDefault="00DD6EB4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270983AD" w14:textId="77777777" w:rsidR="00DD6EB4" w:rsidRDefault="00DD6EB4" w:rsidP="0058094B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76A36C8A" w14:textId="77777777" w:rsidR="005C42E6" w:rsidRDefault="005C42E6" w:rsidP="00F560A9">
      <w:pPr>
        <w:tabs>
          <w:tab w:val="left" w:pos="55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656829A" w14:textId="57FF4268" w:rsidR="00521A57" w:rsidRPr="006A4799" w:rsidRDefault="00E93C37" w:rsidP="00F560A9">
      <w:pPr>
        <w:tabs>
          <w:tab w:val="left" w:pos="55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О мерах по реализации</w:t>
      </w:r>
      <w:bookmarkStart w:id="1" w:name="_Hlk123131608"/>
      <w:r w:rsidR="00F560A9"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521A57" w:rsidRPr="006A47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Pr="006A4799">
        <w:rPr>
          <w:rFonts w:ascii="Times New Roman" w:hAnsi="Times New Roman" w:cs="Times New Roman"/>
          <w:sz w:val="26"/>
          <w:szCs w:val="26"/>
        </w:rPr>
        <w:t>ы</w:t>
      </w:r>
      <w:r w:rsidR="00521A57" w:rsidRPr="006A479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bookmarkEnd w:id="1"/>
      <w:r w:rsidR="00F560A9" w:rsidRPr="006A4799">
        <w:rPr>
          <w:rFonts w:ascii="Times New Roman" w:hAnsi="Times New Roman" w:cs="Times New Roman"/>
          <w:sz w:val="26"/>
          <w:szCs w:val="26"/>
        </w:rPr>
        <w:t xml:space="preserve"> «Обеспечение доступным и комфортным жильем» </w:t>
      </w:r>
    </w:p>
    <w:bookmarkEnd w:id="0"/>
    <w:p w14:paraId="0694CFEE" w14:textId="654AF65E" w:rsidR="00F560A9" w:rsidRDefault="00F560A9" w:rsidP="00F560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7DA5ABB" w14:textId="77777777" w:rsidR="005C42E6" w:rsidRPr="006A4799" w:rsidRDefault="005C42E6" w:rsidP="00F560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6ECE45" w14:textId="7EB9324D" w:rsidR="00D56285" w:rsidRPr="006A4799" w:rsidRDefault="00D56285" w:rsidP="005C42E6">
      <w:pPr>
        <w:tabs>
          <w:tab w:val="left" w:pos="709"/>
          <w:tab w:val="left" w:pos="93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037AD" w:rsidRPr="006A4799">
        <w:rPr>
          <w:rFonts w:ascii="Times New Roman" w:hAnsi="Times New Roman" w:cs="Times New Roman"/>
          <w:sz w:val="26"/>
          <w:szCs w:val="26"/>
        </w:rPr>
        <w:t>с</w:t>
      </w:r>
      <w:r w:rsidR="00AC1104" w:rsidRPr="006A4799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F560A9" w:rsidRPr="006A4799">
        <w:rPr>
          <w:rFonts w:ascii="Times New Roman" w:hAnsi="Times New Roman" w:cs="Times New Roman"/>
          <w:sz w:val="26"/>
          <w:szCs w:val="26"/>
        </w:rPr>
        <w:t>Уставом Нефтеюганского муниципального района Ханты-Мансийского автономного округа – Югры, постановлени</w:t>
      </w:r>
      <w:r w:rsidR="005C42E6">
        <w:rPr>
          <w:rFonts w:ascii="Times New Roman" w:hAnsi="Times New Roman" w:cs="Times New Roman"/>
          <w:sz w:val="26"/>
          <w:szCs w:val="26"/>
        </w:rPr>
        <w:t>ями</w:t>
      </w:r>
      <w:r w:rsidR="00F560A9" w:rsidRPr="006A4799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24.09.2013 </w:t>
      </w:r>
      <w:r w:rsidR="005C42E6">
        <w:rPr>
          <w:rFonts w:ascii="Times New Roman" w:hAnsi="Times New Roman" w:cs="Times New Roman"/>
          <w:sz w:val="26"/>
          <w:szCs w:val="26"/>
        </w:rPr>
        <w:br/>
      </w:r>
      <w:r w:rsidR="00F560A9" w:rsidRPr="006A4799">
        <w:rPr>
          <w:rFonts w:ascii="Times New Roman" w:hAnsi="Times New Roman" w:cs="Times New Roman"/>
          <w:sz w:val="26"/>
          <w:szCs w:val="26"/>
        </w:rPr>
        <w:t>№ 2493-па-нпа «О муниципальных и ведомственных целевых программах муниципального образования Нефтеюганский район»</w:t>
      </w:r>
      <w:r w:rsidR="006A4799" w:rsidRPr="006A4799">
        <w:rPr>
          <w:rFonts w:ascii="Times New Roman" w:hAnsi="Times New Roman" w:cs="Times New Roman"/>
          <w:sz w:val="26"/>
          <w:szCs w:val="26"/>
        </w:rPr>
        <w:t>, от 31.10.2022 № 2058-па-нпа</w:t>
      </w:r>
      <w:r w:rsidR="005C42E6">
        <w:rPr>
          <w:rFonts w:ascii="Times New Roman" w:hAnsi="Times New Roman" w:cs="Times New Roman"/>
          <w:sz w:val="26"/>
          <w:szCs w:val="26"/>
        </w:rPr>
        <w:br/>
      </w:r>
      <w:r w:rsidR="006A4799" w:rsidRPr="006A4799">
        <w:rPr>
          <w:rFonts w:ascii="Times New Roman" w:hAnsi="Times New Roman" w:cs="Times New Roman"/>
          <w:sz w:val="26"/>
          <w:szCs w:val="26"/>
        </w:rPr>
        <w:t xml:space="preserve">«О муниципальной программе Нефтеюганского района «Обеспечение доступным </w:t>
      </w:r>
      <w:r w:rsidR="005C42E6">
        <w:rPr>
          <w:rFonts w:ascii="Times New Roman" w:hAnsi="Times New Roman" w:cs="Times New Roman"/>
          <w:sz w:val="26"/>
          <w:szCs w:val="26"/>
        </w:rPr>
        <w:br/>
      </w:r>
      <w:r w:rsidR="006A4799" w:rsidRPr="006A4799">
        <w:rPr>
          <w:rFonts w:ascii="Times New Roman" w:hAnsi="Times New Roman" w:cs="Times New Roman"/>
          <w:sz w:val="26"/>
          <w:szCs w:val="26"/>
        </w:rPr>
        <w:t>и комфортным жильем»</w:t>
      </w:r>
      <w:r w:rsidR="00F560A9"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721A3C75" w14:textId="77777777" w:rsidR="001E650D" w:rsidRPr="006A4799" w:rsidRDefault="001E650D" w:rsidP="001E650D">
      <w:pPr>
        <w:spacing w:after="0" w:line="240" w:lineRule="auto"/>
        <w:ind w:firstLine="1"/>
        <w:contextualSpacing/>
        <w:rPr>
          <w:rFonts w:ascii="Times New Roman" w:hAnsi="Times New Roman" w:cs="Times New Roman"/>
          <w:sz w:val="26"/>
          <w:szCs w:val="26"/>
        </w:rPr>
      </w:pPr>
    </w:p>
    <w:p w14:paraId="10A3C607" w14:textId="1EF5A011" w:rsidR="00D56285" w:rsidRPr="005C42E6" w:rsidRDefault="00D56285" w:rsidP="00B75126">
      <w:pPr>
        <w:pStyle w:val="a3"/>
        <w:numPr>
          <w:ilvl w:val="0"/>
          <w:numId w:val="16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C42E6">
        <w:rPr>
          <w:rFonts w:ascii="Times New Roman" w:hAnsi="Times New Roman" w:cs="Times New Roman"/>
          <w:sz w:val="26"/>
          <w:szCs w:val="26"/>
        </w:rPr>
        <w:t>Утвердить:</w:t>
      </w:r>
    </w:p>
    <w:p w14:paraId="673C8B48" w14:textId="142C06B7" w:rsidR="00D56285" w:rsidRPr="005C42E6" w:rsidRDefault="00D56285" w:rsidP="00B75126">
      <w:pPr>
        <w:pStyle w:val="a3"/>
        <w:numPr>
          <w:ilvl w:val="1"/>
          <w:numId w:val="16"/>
        </w:numPr>
        <w:tabs>
          <w:tab w:val="left" w:pos="1204"/>
          <w:tab w:val="left" w:pos="93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C42E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93C37" w:rsidRPr="005C42E6">
        <w:rPr>
          <w:rFonts w:ascii="Times New Roman" w:hAnsi="Times New Roman" w:cs="Times New Roman"/>
          <w:sz w:val="26"/>
          <w:szCs w:val="26"/>
        </w:rPr>
        <w:t xml:space="preserve">реализации основного мероприятия </w:t>
      </w:r>
      <w:r w:rsidR="00B1205C" w:rsidRPr="005C42E6">
        <w:rPr>
          <w:rFonts w:ascii="Times New Roman" w:hAnsi="Times New Roman" w:cs="Times New Roman"/>
          <w:sz w:val="26"/>
          <w:szCs w:val="26"/>
        </w:rPr>
        <w:t>«</w:t>
      </w:r>
      <w:r w:rsidRPr="005C42E6">
        <w:rPr>
          <w:rFonts w:ascii="Times New Roman" w:hAnsi="Times New Roman" w:cs="Times New Roman"/>
          <w:sz w:val="26"/>
          <w:szCs w:val="26"/>
        </w:rPr>
        <w:t>Региональн</w:t>
      </w:r>
      <w:r w:rsidR="00B97C2E" w:rsidRPr="005C42E6">
        <w:rPr>
          <w:rFonts w:ascii="Times New Roman" w:hAnsi="Times New Roman" w:cs="Times New Roman"/>
          <w:sz w:val="26"/>
          <w:szCs w:val="26"/>
        </w:rPr>
        <w:t>ый</w:t>
      </w:r>
      <w:r w:rsidRPr="005C42E6">
        <w:rPr>
          <w:rFonts w:ascii="Times New Roman" w:hAnsi="Times New Roman" w:cs="Times New Roman"/>
          <w:sz w:val="26"/>
          <w:szCs w:val="26"/>
        </w:rPr>
        <w:t xml:space="preserve"> проект «Обеспечение устойчивого сокращения непригодного для проживания жилищного фонда» (приложение </w:t>
      </w:r>
      <w:r w:rsidR="00521A57" w:rsidRPr="005C42E6">
        <w:rPr>
          <w:rFonts w:ascii="Times New Roman" w:hAnsi="Times New Roman" w:cs="Times New Roman"/>
          <w:sz w:val="26"/>
          <w:szCs w:val="26"/>
        </w:rPr>
        <w:t>1</w:t>
      </w:r>
      <w:r w:rsidRPr="005C42E6">
        <w:rPr>
          <w:rFonts w:ascii="Times New Roman" w:hAnsi="Times New Roman" w:cs="Times New Roman"/>
          <w:sz w:val="26"/>
          <w:szCs w:val="26"/>
        </w:rPr>
        <w:t>)</w:t>
      </w:r>
      <w:r w:rsidR="005C42E6" w:rsidRPr="005C42E6">
        <w:rPr>
          <w:rFonts w:ascii="Times New Roman" w:hAnsi="Times New Roman" w:cs="Times New Roman"/>
          <w:sz w:val="26"/>
          <w:szCs w:val="26"/>
        </w:rPr>
        <w:t>.</w:t>
      </w:r>
    </w:p>
    <w:p w14:paraId="77F07FEE" w14:textId="2BA3F86C" w:rsidR="00F569B9" w:rsidRPr="005C42E6" w:rsidRDefault="00D56285" w:rsidP="00B75126">
      <w:pPr>
        <w:pStyle w:val="a3"/>
        <w:numPr>
          <w:ilvl w:val="1"/>
          <w:numId w:val="16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C42E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93C37" w:rsidRPr="005C42E6">
        <w:rPr>
          <w:rFonts w:ascii="Times New Roman" w:hAnsi="Times New Roman" w:cs="Times New Roman"/>
          <w:sz w:val="26"/>
          <w:szCs w:val="26"/>
        </w:rPr>
        <w:t>реализации основного мероприятия «П</w:t>
      </w:r>
      <w:r w:rsidRPr="005C42E6">
        <w:rPr>
          <w:rFonts w:ascii="Times New Roman" w:hAnsi="Times New Roman" w:cs="Times New Roman"/>
          <w:sz w:val="26"/>
          <w:szCs w:val="26"/>
        </w:rPr>
        <w:t>ереселени</w:t>
      </w:r>
      <w:r w:rsidR="00E93C37" w:rsidRPr="005C42E6">
        <w:rPr>
          <w:rFonts w:ascii="Times New Roman" w:hAnsi="Times New Roman" w:cs="Times New Roman"/>
          <w:sz w:val="26"/>
          <w:szCs w:val="26"/>
        </w:rPr>
        <w:t>е</w:t>
      </w:r>
      <w:r w:rsidRPr="005C42E6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Pr="005C42E6">
        <w:rPr>
          <w:rFonts w:ascii="Times New Roman" w:hAnsi="Times New Roman" w:cs="Times New Roman"/>
          <w:sz w:val="26"/>
          <w:szCs w:val="26"/>
        </w:rPr>
        <w:t>из жилых домов, находящихся в зонах затопления, подтопления</w:t>
      </w:r>
      <w:r w:rsidR="00E22F4F" w:rsidRPr="005C42E6">
        <w:rPr>
          <w:rFonts w:ascii="Times New Roman" w:hAnsi="Times New Roman" w:cs="Times New Roman"/>
          <w:sz w:val="26"/>
          <w:szCs w:val="26"/>
        </w:rPr>
        <w:t xml:space="preserve">» </w:t>
      </w:r>
      <w:r w:rsidRPr="005C42E6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21A57" w:rsidRPr="005C42E6">
        <w:rPr>
          <w:rFonts w:ascii="Times New Roman" w:hAnsi="Times New Roman" w:cs="Times New Roman"/>
          <w:sz w:val="26"/>
          <w:szCs w:val="26"/>
        </w:rPr>
        <w:t>2</w:t>
      </w:r>
      <w:r w:rsidRPr="005C42E6">
        <w:rPr>
          <w:rFonts w:ascii="Times New Roman" w:hAnsi="Times New Roman" w:cs="Times New Roman"/>
          <w:sz w:val="26"/>
          <w:szCs w:val="26"/>
        </w:rPr>
        <w:t>)</w:t>
      </w:r>
      <w:r w:rsidR="005C42E6" w:rsidRPr="005C42E6">
        <w:rPr>
          <w:rFonts w:ascii="Times New Roman" w:hAnsi="Times New Roman" w:cs="Times New Roman"/>
          <w:sz w:val="26"/>
          <w:szCs w:val="26"/>
        </w:rPr>
        <w:t>.</w:t>
      </w:r>
    </w:p>
    <w:p w14:paraId="171EC9FA" w14:textId="1BC502F3" w:rsidR="00521A57" w:rsidRPr="005C42E6" w:rsidRDefault="00521A57" w:rsidP="00B75126">
      <w:pPr>
        <w:pStyle w:val="a3"/>
        <w:numPr>
          <w:ilvl w:val="1"/>
          <w:numId w:val="16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C42E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93C37" w:rsidRPr="005C42E6">
        <w:rPr>
          <w:rFonts w:ascii="Times New Roman" w:hAnsi="Times New Roman" w:cs="Times New Roman"/>
          <w:sz w:val="26"/>
          <w:szCs w:val="26"/>
        </w:rPr>
        <w:t>реализации основного мероприятия «</w:t>
      </w:r>
      <w:bookmarkStart w:id="2" w:name="_Hlk127286299"/>
      <w:r w:rsidR="00D72C28" w:rsidRPr="005C42E6">
        <w:rPr>
          <w:rFonts w:ascii="Times New Roman" w:hAnsi="Times New Roman" w:cs="Times New Roman"/>
          <w:sz w:val="26"/>
          <w:szCs w:val="26"/>
        </w:rPr>
        <w:t xml:space="preserve">Переселение граждан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="00D72C28" w:rsidRPr="005C42E6">
        <w:rPr>
          <w:rFonts w:ascii="Times New Roman" w:hAnsi="Times New Roman" w:cs="Times New Roman"/>
          <w:sz w:val="26"/>
          <w:szCs w:val="26"/>
        </w:rPr>
        <w:t xml:space="preserve">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="00D72C28" w:rsidRPr="005C42E6">
        <w:rPr>
          <w:rFonts w:ascii="Times New Roman" w:hAnsi="Times New Roman" w:cs="Times New Roman"/>
          <w:sz w:val="26"/>
          <w:szCs w:val="26"/>
        </w:rPr>
        <w:t xml:space="preserve">в связи с превышением предельно допустимой концентрации фенола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="00D72C28" w:rsidRPr="005C42E6">
        <w:rPr>
          <w:rFonts w:ascii="Times New Roman" w:hAnsi="Times New Roman" w:cs="Times New Roman"/>
          <w:sz w:val="26"/>
          <w:szCs w:val="26"/>
        </w:rPr>
        <w:t>и (или) формальдегида</w:t>
      </w:r>
      <w:bookmarkEnd w:id="2"/>
      <w:r w:rsidR="00DC1924" w:rsidRPr="005C42E6">
        <w:rPr>
          <w:rFonts w:ascii="Times New Roman" w:hAnsi="Times New Roman" w:cs="Times New Roman"/>
          <w:sz w:val="26"/>
          <w:szCs w:val="26"/>
        </w:rPr>
        <w:t xml:space="preserve">» </w:t>
      </w:r>
      <w:r w:rsidRPr="005C42E6">
        <w:rPr>
          <w:rFonts w:ascii="Times New Roman" w:hAnsi="Times New Roman" w:cs="Times New Roman"/>
          <w:sz w:val="26"/>
          <w:szCs w:val="26"/>
        </w:rPr>
        <w:t>(приложение 3).</w:t>
      </w:r>
    </w:p>
    <w:p w14:paraId="7254A185" w14:textId="495A8E58" w:rsidR="00E80B98" w:rsidRPr="005C42E6" w:rsidRDefault="00E80B98" w:rsidP="00B75126">
      <w:pPr>
        <w:pStyle w:val="a3"/>
        <w:numPr>
          <w:ilvl w:val="0"/>
          <w:numId w:val="15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C42E6">
        <w:rPr>
          <w:rFonts w:ascii="Times New Roman" w:hAnsi="Times New Roman" w:cs="Times New Roman"/>
          <w:sz w:val="26"/>
          <w:szCs w:val="26"/>
        </w:rPr>
        <w:t xml:space="preserve">Порядки, указанные в пункте 1 настоящего постановления, являются составной частью муниципальной программы, утвержденной постановлением администрации Нефтеюганского района от 31.10.2022 № 2058-па-нпа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Pr="005C42E6">
        <w:rPr>
          <w:rFonts w:ascii="Times New Roman" w:hAnsi="Times New Roman" w:cs="Times New Roman"/>
          <w:sz w:val="26"/>
          <w:szCs w:val="26"/>
        </w:rPr>
        <w:t xml:space="preserve">«О муниципальной программе Нефтеюганского района «Обеспечение доступным </w:t>
      </w:r>
      <w:r w:rsidR="005C42E6" w:rsidRPr="005C42E6">
        <w:rPr>
          <w:rFonts w:ascii="Times New Roman" w:hAnsi="Times New Roman" w:cs="Times New Roman"/>
          <w:sz w:val="26"/>
          <w:szCs w:val="26"/>
        </w:rPr>
        <w:br/>
      </w:r>
      <w:r w:rsidRPr="005C42E6">
        <w:rPr>
          <w:rFonts w:ascii="Times New Roman" w:hAnsi="Times New Roman" w:cs="Times New Roman"/>
          <w:sz w:val="26"/>
          <w:szCs w:val="26"/>
        </w:rPr>
        <w:t>и комфортным жильем».</w:t>
      </w:r>
    </w:p>
    <w:p w14:paraId="6FEC4112" w14:textId="2ABB68D5" w:rsidR="00F569B9" w:rsidRPr="006A4799" w:rsidRDefault="00F569B9" w:rsidP="00B7512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231795AB" w14:textId="36904212" w:rsidR="00847036" w:rsidRPr="006A4799" w:rsidRDefault="00847036" w:rsidP="00B75126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8C6973" w:rsidRPr="006A4799">
        <w:rPr>
          <w:rFonts w:ascii="Times New Roman" w:hAnsi="Times New Roman" w:cs="Times New Roman"/>
          <w:sz w:val="26"/>
          <w:szCs w:val="26"/>
        </w:rPr>
        <w:t>в силу после официального опубликования</w:t>
      </w:r>
      <w:r w:rsidRPr="006A4799">
        <w:rPr>
          <w:rFonts w:ascii="Times New Roman" w:hAnsi="Times New Roman" w:cs="Times New Roman"/>
          <w:sz w:val="26"/>
          <w:szCs w:val="26"/>
        </w:rPr>
        <w:t>.</w:t>
      </w:r>
    </w:p>
    <w:p w14:paraId="0EDC2853" w14:textId="77777777" w:rsidR="00F569B9" w:rsidRPr="006A4799" w:rsidRDefault="00F569B9" w:rsidP="00B75126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2F03ADA7" w14:textId="77777777" w:rsidR="00F569B9" w:rsidRPr="006A4799" w:rsidRDefault="00F569B9" w:rsidP="001E650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B29ADAB" w14:textId="77777777" w:rsidR="00F569B9" w:rsidRPr="006A4799" w:rsidRDefault="00F569B9" w:rsidP="001E650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8F85655" w14:textId="77777777" w:rsidR="00F569B9" w:rsidRPr="006A4799" w:rsidRDefault="00F569B9" w:rsidP="001E650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EF0906" w14:textId="77777777" w:rsidR="005C42E6" w:rsidRPr="00040B1A" w:rsidRDefault="005C42E6" w:rsidP="007C64D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bookmarkStart w:id="3" w:name="_Hlk124848380"/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283A1BCC" w14:textId="77777777" w:rsidR="005C42E6" w:rsidRPr="00D61F66" w:rsidRDefault="005C42E6" w:rsidP="00A36330">
      <w:pPr>
        <w:rPr>
          <w:rFonts w:ascii="Times New Roman" w:eastAsia="Calibri" w:hAnsi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D61F66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21A36628" w14:textId="74017B95" w:rsidR="002B1408" w:rsidRPr="006A4799" w:rsidRDefault="002B1408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267C15A" w14:textId="7C56AE2F" w:rsidR="003A76D8" w:rsidRPr="006A4799" w:rsidRDefault="003A76D8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24652F39" w14:textId="77777777" w:rsidR="00F560A9" w:rsidRPr="006A4799" w:rsidRDefault="00F560A9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C4BEF17" w14:textId="6B697130" w:rsidR="00B97C2E" w:rsidRPr="006A4799" w:rsidRDefault="00B97C2E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472832A7" w14:textId="77777777" w:rsidR="006A4799" w:rsidRPr="006A4799" w:rsidRDefault="006A4799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359B58D8" w14:textId="77777777" w:rsidR="00B97C2E" w:rsidRPr="006A4799" w:rsidRDefault="00B97C2E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1C4DE056" w14:textId="1C6EB422" w:rsidR="00B97C2E" w:rsidRDefault="00B97C2E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E01323A" w14:textId="6EF0BC8D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247E5321" w14:textId="1D47CDAA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6A9C0D5" w14:textId="19578F90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4F2B352B" w14:textId="47A392C1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941D1AC" w14:textId="1D15B257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4677AEF" w14:textId="70E42007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AAD9A62" w14:textId="7108ACE4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4DD9A71" w14:textId="747AC560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24F2FC79" w14:textId="18CC6688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4862833" w14:textId="59C12097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10C28A1" w14:textId="2A7F9848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C01DC4B" w14:textId="6E6D16CA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A1032CD" w14:textId="0A79C036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BCF9402" w14:textId="656DFA00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471CB3C8" w14:textId="3329DB12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7C60C17" w14:textId="33CAC44B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04D94758" w14:textId="1E92A322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A89109C" w14:textId="774F38E3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3546655C" w14:textId="68AB4EDD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0EFD6954" w14:textId="2ABE645A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51CAA4F" w14:textId="17BE7BD5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01A159C6" w14:textId="25FDA7AB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0F162171" w14:textId="5F0DB49E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2BD6FB50" w14:textId="7173E90D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06C09262" w14:textId="24BC7A6B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DB112EA" w14:textId="3D2F961E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59EC128" w14:textId="16650795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3CE08FC2" w14:textId="0DF7DAE6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8955FBA" w14:textId="158648ED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BA8645E" w14:textId="661F53CC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ADE974B" w14:textId="285EFE73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5F545253" w14:textId="40E71E1B" w:rsidR="005C42E6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7D7AD77C" w14:textId="77777777" w:rsidR="005C42E6" w:rsidRPr="006A4799" w:rsidRDefault="005C42E6" w:rsidP="004D6871">
      <w:pPr>
        <w:spacing w:after="0" w:line="240" w:lineRule="auto"/>
        <w:ind w:left="4536"/>
        <w:jc w:val="left"/>
        <w:rPr>
          <w:rFonts w:ascii="Times New Roman" w:hAnsi="Times New Roman" w:cs="Times New Roman"/>
          <w:sz w:val="26"/>
          <w:szCs w:val="26"/>
        </w:rPr>
      </w:pPr>
    </w:p>
    <w:p w14:paraId="6C63BF75" w14:textId="23AC1928" w:rsidR="004D6871" w:rsidRPr="006A4799" w:rsidRDefault="004D6871" w:rsidP="005C42E6">
      <w:pPr>
        <w:spacing w:after="0"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E392E" w:rsidRPr="006A4799">
        <w:rPr>
          <w:rFonts w:ascii="Times New Roman" w:hAnsi="Times New Roman" w:cs="Times New Roman"/>
          <w:sz w:val="26"/>
          <w:szCs w:val="26"/>
        </w:rPr>
        <w:t>1</w:t>
      </w:r>
    </w:p>
    <w:p w14:paraId="49B4EAE2" w14:textId="77777777" w:rsidR="004D6871" w:rsidRPr="006A4799" w:rsidRDefault="004D6871" w:rsidP="005C42E6">
      <w:pPr>
        <w:spacing w:after="0"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3CA3B1D9" w14:textId="70782E82" w:rsidR="004D6871" w:rsidRPr="006A4799" w:rsidRDefault="004D6871" w:rsidP="005C42E6">
      <w:pPr>
        <w:spacing w:after="0"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от</w:t>
      </w:r>
      <w:r w:rsidR="005C42E6">
        <w:rPr>
          <w:rFonts w:ascii="Times New Roman" w:hAnsi="Times New Roman" w:cs="Times New Roman"/>
          <w:sz w:val="26"/>
          <w:szCs w:val="26"/>
        </w:rPr>
        <w:t xml:space="preserve"> </w:t>
      </w:r>
      <w:r w:rsidR="001B5565">
        <w:rPr>
          <w:rFonts w:ascii="Times New Roman" w:hAnsi="Times New Roman" w:cs="Times New Roman"/>
          <w:sz w:val="26"/>
          <w:szCs w:val="26"/>
        </w:rPr>
        <w:t>20.02.2023</w:t>
      </w:r>
      <w:r w:rsidR="005C42E6">
        <w:rPr>
          <w:rFonts w:ascii="Times New Roman" w:hAnsi="Times New Roman" w:cs="Times New Roman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sz w:val="26"/>
          <w:szCs w:val="26"/>
        </w:rPr>
        <w:t>№</w:t>
      </w:r>
      <w:r w:rsidR="005C42E6">
        <w:rPr>
          <w:rFonts w:ascii="Times New Roman" w:hAnsi="Times New Roman" w:cs="Times New Roman"/>
          <w:sz w:val="26"/>
          <w:szCs w:val="26"/>
        </w:rPr>
        <w:t xml:space="preserve"> </w:t>
      </w:r>
      <w:r w:rsidR="001B5565">
        <w:rPr>
          <w:rFonts w:ascii="Times New Roman" w:hAnsi="Times New Roman" w:cs="Times New Roman"/>
          <w:sz w:val="26"/>
          <w:szCs w:val="26"/>
        </w:rPr>
        <w:t>240-па-нпа</w:t>
      </w:r>
    </w:p>
    <w:bookmarkEnd w:id="3"/>
    <w:p w14:paraId="6EEAB230" w14:textId="77777777" w:rsidR="004D6871" w:rsidRPr="006A4799" w:rsidRDefault="004D6871" w:rsidP="005C42E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41871E1" w14:textId="77777777" w:rsidR="00521A57" w:rsidRPr="006A4799" w:rsidRDefault="00521A57" w:rsidP="005C42E6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trike/>
          <w:sz w:val="26"/>
          <w:szCs w:val="26"/>
        </w:rPr>
      </w:pPr>
    </w:p>
    <w:p w14:paraId="68D5BE7F" w14:textId="77777777" w:rsidR="00521A57" w:rsidRPr="006A4799" w:rsidRDefault="00521A57" w:rsidP="001E650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6AF9EE6B" w14:textId="77777777" w:rsidR="00521A57" w:rsidRPr="006A4799" w:rsidRDefault="00521A57" w:rsidP="001E65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ализации основного мероприятия </w:t>
      </w:r>
      <w:r w:rsidRPr="006A4799">
        <w:rPr>
          <w:rFonts w:ascii="Times New Roman" w:hAnsi="Times New Roman" w:cs="Times New Roman"/>
          <w:sz w:val="26"/>
          <w:szCs w:val="26"/>
        </w:rPr>
        <w:t>«Региональный проект «Обеспечение устойчивого сокращения непригодного для проживания жилищного фонда»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13C6860" w14:textId="77777777" w:rsidR="00521A57" w:rsidRPr="006A4799" w:rsidRDefault="00521A57" w:rsidP="001E65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57CD4C2" w14:textId="4DD6C1D4" w:rsidR="00521A57" w:rsidRPr="006A4799" w:rsidRDefault="00E16E53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</w:t>
      </w:r>
      <w:r w:rsidR="00521A57" w:rsidRPr="006A4799">
        <w:rPr>
          <w:rFonts w:ascii="Times New Roman" w:hAnsi="Times New Roman" w:cs="Times New Roman"/>
          <w:sz w:val="26"/>
          <w:szCs w:val="26"/>
        </w:rPr>
        <w:t xml:space="preserve">орядок определяет правила и условия реализации основного мероприятия «Региональный проект «Обеспечение устойчивого сокращения непригодного </w:t>
      </w:r>
      <w:r w:rsidR="005C42E6">
        <w:rPr>
          <w:rFonts w:ascii="Times New Roman" w:hAnsi="Times New Roman" w:cs="Times New Roman"/>
          <w:sz w:val="26"/>
          <w:szCs w:val="26"/>
        </w:rPr>
        <w:br/>
      </w:r>
      <w:r w:rsidR="00521A57" w:rsidRPr="006A4799">
        <w:rPr>
          <w:rFonts w:ascii="Times New Roman" w:hAnsi="Times New Roman" w:cs="Times New Roman"/>
          <w:sz w:val="26"/>
          <w:szCs w:val="26"/>
        </w:rPr>
        <w:t xml:space="preserve">для проживания жилищного фонда»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 Нефтеюганского района «Обеспечение доступным и комфортным жильем» (далее –</w:t>
      </w:r>
      <w:r w:rsidR="0071400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е) </w:t>
      </w:r>
      <w:r w:rsidR="005C42E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21A57" w:rsidRPr="006A4799">
        <w:rPr>
          <w:rFonts w:ascii="Times New Roman" w:hAnsi="Times New Roman" w:cs="Times New Roman"/>
          <w:sz w:val="26"/>
          <w:szCs w:val="26"/>
        </w:rPr>
        <w:t>за счет средств бюджета Нефтеюганского района, бюджета Ханты-Мансийского автономного округа – Югры и средств Фонда содействия реформированию жилищно-коммунального хозяйства в рамках:</w:t>
      </w:r>
    </w:p>
    <w:p w14:paraId="30FB04EC" w14:textId="77777777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государственной программы Ханты-Мансийского автономного округа – Югры, утвержденной 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; </w:t>
      </w:r>
    </w:p>
    <w:p w14:paraId="28F8A189" w14:textId="77777777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адресной программы Ханты-Мансийского автономного округа – Югры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по переселению граждан из аварийного жилищного фонда на 2019-2025 годы, утвержденной постановлением Правительства Ханты-Мансийского автономного округа от 01.04.2019 № 104-п; </w:t>
      </w:r>
    </w:p>
    <w:p w14:paraId="6559C967" w14:textId="331E63FD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муниципальной адресной программы Нефтеюганского района </w:t>
      </w:r>
      <w:r w:rsidRPr="006A4799">
        <w:rPr>
          <w:rFonts w:ascii="Times New Roman" w:hAnsi="Times New Roman" w:cs="Times New Roman"/>
          <w:sz w:val="26"/>
          <w:szCs w:val="26"/>
        </w:rPr>
        <w:br/>
        <w:t>по переселению граждан из аварийного жилищного фонда на 2019-2025 годы, утвержденной постановлением администрации Нефтеюганского района от 29.04.2019 № 973-па.</w:t>
      </w:r>
    </w:p>
    <w:p w14:paraId="40905CF1" w14:textId="04F80BB0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Реализация мероприятия осуществляется следующими способами:</w:t>
      </w:r>
    </w:p>
    <w:p w14:paraId="7D4A724C" w14:textId="2FEE9D74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приобретение жилых помещений для переселения граждан, переселяемых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из аварийного жилищного фонда, признанного таковым до 01.01.2017;</w:t>
      </w:r>
    </w:p>
    <w:p w14:paraId="2C0FCB44" w14:textId="77777777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редоставление гражданам возмещения за изымаемое жилое помещение, отнесенное к аварийному жилищному фонду, признанному таковым до 01.01.2017.</w:t>
      </w:r>
    </w:p>
    <w:p w14:paraId="74F5BAB4" w14:textId="77777777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Приобретение жилых помещений осуществляется департаментом имущественных отношений Нефтеюганского района (далее – Уполномоченным органом) в соответствии с Федеральным </w:t>
      </w:r>
      <w:hyperlink r:id="rId9" w:history="1">
        <w:r w:rsidRPr="006A479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A4799">
        <w:rPr>
          <w:rFonts w:ascii="Times New Roman" w:hAnsi="Times New Roman" w:cs="Times New Roman"/>
          <w:sz w:val="26"/>
          <w:szCs w:val="26"/>
        </w:rPr>
        <w:t xml:space="preserve"> от 05.04.2013 № 44-ФЗ </w:t>
      </w:r>
      <w:r w:rsidRPr="006A4799">
        <w:rPr>
          <w:rFonts w:ascii="Times New Roman" w:hAnsi="Times New Roman" w:cs="Times New Roman"/>
          <w:sz w:val="26"/>
          <w:szCs w:val="26"/>
        </w:rPr>
        <w:br/>
        <w:t>«О контрактной системе в сфере закупок товаров, работ и услуг для обеспечения государственных и муниципальных нужд».</w:t>
      </w:r>
    </w:p>
    <w:p w14:paraId="120884C7" w14:textId="701B3BFC" w:rsidR="00521A57" w:rsidRPr="006A4799" w:rsidRDefault="00521A57" w:rsidP="00615C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Максимальная стоимость 1 квадратного метра жилых помещений, приобретаемых у застройщиков или лиц, не являющихся застройщиками домов,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в которых расположены эти жилые помещения, за счет средств бюджета Ханты-Мансийского автономного округа – Югры и бюджета Нефтеюганского района,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не может превышать норматива средней рыночной стоимости 1 квадратного метра, установленного Региональной службой по тарифам Ханты-Мансийского автономного округа – Югры для муниципального образования Нефтеюганский район на момент публикации соответствующего извещения о проведении конкурса (аукциона)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по приобретению жилых помещений.</w:t>
      </w:r>
    </w:p>
    <w:p w14:paraId="6BDA83A8" w14:textId="2A6E6238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риобрет</w:t>
      </w:r>
      <w:r w:rsidR="00847036" w:rsidRPr="006A4799">
        <w:rPr>
          <w:rFonts w:ascii="Times New Roman" w:hAnsi="Times New Roman" w:cs="Times New Roman"/>
          <w:sz w:val="26"/>
          <w:szCs w:val="26"/>
        </w:rPr>
        <w:t>е</w:t>
      </w:r>
      <w:r w:rsidRPr="006A4799">
        <w:rPr>
          <w:rFonts w:ascii="Times New Roman" w:hAnsi="Times New Roman" w:cs="Times New Roman"/>
          <w:sz w:val="26"/>
          <w:szCs w:val="26"/>
        </w:rPr>
        <w:t xml:space="preserve">нные в собственность муниципального образования Нефтеюганский район жилые помещения передаются Уполномоченным органом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="004C1B19" w:rsidRPr="006A4799">
        <w:rPr>
          <w:rFonts w:ascii="Times New Roman" w:hAnsi="Times New Roman" w:cs="Times New Roman"/>
          <w:sz w:val="26"/>
          <w:szCs w:val="26"/>
        </w:rPr>
        <w:t>в собственность муниципальных образований Нефтеюганского района</w:t>
      </w:r>
      <w:r w:rsidRPr="006A4799">
        <w:rPr>
          <w:rFonts w:ascii="Times New Roman" w:hAnsi="Times New Roman" w:cs="Times New Roman"/>
          <w:sz w:val="26"/>
          <w:szCs w:val="26"/>
        </w:rPr>
        <w:t xml:space="preserve">, на территории которых расположены жилые помещения для переселения граждан, переселяемых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из аварийного жилищного фонда, признанные таковым до 01.01.2017. </w:t>
      </w:r>
    </w:p>
    <w:p w14:paraId="60BE9AFE" w14:textId="67BAD3E9" w:rsidR="00F668CE" w:rsidRPr="006A4799" w:rsidRDefault="00F668CE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Денежные средства </w:t>
      </w:r>
      <w:r w:rsidR="00BC74C8" w:rsidRPr="006A4799">
        <w:rPr>
          <w:rFonts w:ascii="Times New Roman" w:hAnsi="Times New Roman" w:cs="Times New Roman"/>
          <w:sz w:val="26"/>
          <w:szCs w:val="26"/>
        </w:rPr>
        <w:t>на предоставление гражданам возмещения за</w:t>
      </w:r>
      <w:r w:rsidRPr="006A4799">
        <w:rPr>
          <w:rFonts w:ascii="Times New Roman" w:hAnsi="Times New Roman" w:cs="Times New Roman"/>
          <w:sz w:val="26"/>
          <w:szCs w:val="26"/>
        </w:rPr>
        <w:t xml:space="preserve"> изымаемые жилые помещения предоставляются бюджетам муниципальных образований Нефтеюганского района </w:t>
      </w:r>
      <w:r w:rsidR="00BC74C8" w:rsidRPr="006A4799">
        <w:rPr>
          <w:rFonts w:ascii="Times New Roman" w:hAnsi="Times New Roman" w:cs="Times New Roman"/>
          <w:sz w:val="26"/>
          <w:szCs w:val="26"/>
        </w:rPr>
        <w:t xml:space="preserve">в рамках межбюджетных трансфертов в соответствии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="00BC74C8" w:rsidRPr="006A4799">
        <w:rPr>
          <w:rFonts w:ascii="Times New Roman" w:hAnsi="Times New Roman" w:cs="Times New Roman"/>
          <w:sz w:val="26"/>
          <w:szCs w:val="26"/>
        </w:rPr>
        <w:t>с</w:t>
      </w:r>
      <w:r w:rsidRPr="006A4799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BC74C8" w:rsidRPr="006A4799">
        <w:rPr>
          <w:rFonts w:ascii="Times New Roman" w:hAnsi="Times New Roman" w:cs="Times New Roman"/>
          <w:sz w:val="26"/>
          <w:szCs w:val="26"/>
        </w:rPr>
        <w:t>ом</w:t>
      </w:r>
      <w:r w:rsidRPr="006A4799">
        <w:rPr>
          <w:rFonts w:ascii="Times New Roman" w:hAnsi="Times New Roman" w:cs="Times New Roman"/>
          <w:sz w:val="26"/>
          <w:szCs w:val="26"/>
        </w:rPr>
        <w:t>, утвержденн</w:t>
      </w:r>
      <w:r w:rsidR="00BC74C8" w:rsidRPr="006A4799">
        <w:rPr>
          <w:rFonts w:ascii="Times New Roman" w:hAnsi="Times New Roman" w:cs="Times New Roman"/>
          <w:sz w:val="26"/>
          <w:szCs w:val="26"/>
        </w:rPr>
        <w:t>ы</w:t>
      </w:r>
      <w:r w:rsidRPr="006A4799">
        <w:rPr>
          <w:rFonts w:ascii="Times New Roman" w:hAnsi="Times New Roman" w:cs="Times New Roman"/>
          <w:sz w:val="26"/>
          <w:szCs w:val="26"/>
        </w:rPr>
        <w:t xml:space="preserve">м Решением Думы Нефтеюганского района. </w:t>
      </w:r>
    </w:p>
    <w:p w14:paraId="38F9BB2B" w14:textId="3A86CEF7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а также порядок уплаты гражданами части стоимости приобретаемых жилых помещений в случае, если размер возмещения за изымаемое жилое помещение ниже стоимости планируемого к предоставлению жилого помещения устанавливаются администрациями поселений самостоятельно.</w:t>
      </w:r>
    </w:p>
    <w:p w14:paraId="5F8E3344" w14:textId="77777777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редоставление гражданам возмещения за изымаемое жилое помещение, отнесенное к аварийному жилищному фонду, признанному таковым до 01.01.2017, осуществляется администрациями поселений в порядке, предусмотренном жилищным законодательством, Федеральным законом от 21.07.2007 № 185-ФЗ «О Фонде содействия реформированию жилищно-коммунального хозяйства».</w:t>
      </w:r>
    </w:p>
    <w:p w14:paraId="6D519EF4" w14:textId="61866902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Размер возмещения определяется в соответствии с </w:t>
      </w:r>
      <w:hyperlink r:id="rId10" w:history="1">
        <w:r w:rsidRPr="006A4799">
          <w:rPr>
            <w:rFonts w:ascii="Times New Roman" w:hAnsi="Times New Roman" w:cs="Times New Roman"/>
            <w:sz w:val="26"/>
            <w:szCs w:val="26"/>
          </w:rPr>
          <w:t xml:space="preserve">Федеральным законом </w:t>
        </w:r>
        <w:r w:rsidR="00571260">
          <w:rPr>
            <w:rFonts w:ascii="Times New Roman" w:hAnsi="Times New Roman" w:cs="Times New Roman"/>
            <w:sz w:val="26"/>
            <w:szCs w:val="26"/>
          </w:rPr>
          <w:br/>
        </w:r>
        <w:r w:rsidRPr="006A4799">
          <w:rPr>
            <w:rFonts w:ascii="Times New Roman" w:hAnsi="Times New Roman" w:cs="Times New Roman"/>
            <w:sz w:val="26"/>
            <w:szCs w:val="26"/>
          </w:rPr>
          <w:t>от 29.07.1998 № 135-ФЗ «Об оценочной деятельности в Российской Федерации</w:t>
        </w:r>
      </w:hyperlink>
      <w:r w:rsidRPr="006A4799">
        <w:rPr>
          <w:rFonts w:ascii="Times New Roman" w:hAnsi="Times New Roman" w:cs="Times New Roman"/>
          <w:sz w:val="26"/>
          <w:szCs w:val="26"/>
        </w:rPr>
        <w:t xml:space="preserve">»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на основании отчета об оценке объекта недвижимости. Возмещение за жилое помещение, сроки и другие условия изъятия определяются соглашением администрации поселения с собственником каждого изымаемого жилого помещения, находящегося в признанном аварийным многоквартирном доме. </w:t>
      </w:r>
    </w:p>
    <w:p w14:paraId="6F4BDC04" w14:textId="77777777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Участник мероприятия обязан в течение 10-и календарных дней со дня подписания договора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ны квартир или заключения соглашения о возмещении 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за изымаемое жилое помещение:</w:t>
      </w:r>
    </w:p>
    <w:p w14:paraId="4C447C84" w14:textId="77777777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сняться с регистрационного учета совместно с членами семьи, зарегистрированными в жилом помещении (в случае если имеется такая регистрация);</w:t>
      </w:r>
    </w:p>
    <w:p w14:paraId="7A699F8D" w14:textId="7C7750F5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освободить со всеми совместно проживающими членами семьи и передать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по акту приема-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ачи представителю администрации поселения, занимаемое жилое помещение для последующего сноса многоквартирного дома.</w:t>
      </w:r>
    </w:p>
    <w:p w14:paraId="411AEEFD" w14:textId="77777777" w:rsidR="00521A57" w:rsidRPr="006A4799" w:rsidRDefault="00521A57" w:rsidP="00571260">
      <w:pPr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Администрации поселений несут ответственность за распределение жилых помещений и заключению соответствующих договоров с участниками мероприятия.</w:t>
      </w:r>
    </w:p>
    <w:p w14:paraId="414F4909" w14:textId="77777777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Уполномоченный орган осуществляет контроль за целевым использованием денежных средств, выделенных на реализацию мероприятия.</w:t>
      </w:r>
    </w:p>
    <w:p w14:paraId="19B1B20B" w14:textId="0869C20A" w:rsidR="00521A57" w:rsidRPr="006A4799" w:rsidRDefault="00521A57" w:rsidP="00615CDF">
      <w:pPr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Участники мероприятия, переселяемые из жилых помещений, принадлежащих им на праве собственности, расположенных в домах, признанных аварийными, и граждане, переселяемые из жилых помещений, занимаемых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по договорам социального найма, расположенных в домах, признанных аварийными,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в целях недопущения оставления животных без присмотра по прежнему месту жительства либо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иных местах при переселении обязаны:</w:t>
      </w:r>
    </w:p>
    <w:p w14:paraId="51080652" w14:textId="5C45B6FF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осуществить учет (регистрацию) домашних животных, находящихся у них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во владении, в территориальном подразделении Ветеринарной службы Ханты-Мансийского автономного округа – Югры;</w:t>
      </w:r>
    </w:p>
    <w:p w14:paraId="3BE745B7" w14:textId="77777777" w:rsidR="00521A57" w:rsidRPr="006A4799" w:rsidRDefault="00521A57" w:rsidP="00615CD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sz w:val="26"/>
          <w:szCs w:val="26"/>
        </w:rPr>
        <w:t>уведомить органы местного самоуправления либо территориальное подразделение Ветеринарной службы Ханты-Мансийского автономного округа – Югры о принятом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и в отношении домашнего животного.</w:t>
      </w:r>
    </w:p>
    <w:p w14:paraId="326A53B9" w14:textId="77777777" w:rsidR="00521A57" w:rsidRPr="006A4799" w:rsidRDefault="00521A57" w:rsidP="00615C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41ABCAB" w14:textId="77777777" w:rsidR="00521A57" w:rsidRPr="006A4799" w:rsidRDefault="00521A57" w:rsidP="00615CDF">
      <w:pPr>
        <w:shd w:val="clear" w:color="auto" w:fill="FFFFFF"/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0C4CB82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8BFF679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75F34EF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A7E83E9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29763FD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4E3B714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F34FC2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747A8FB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32A876A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199CC5E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4420A58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4937D6D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93FA5EC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9CD3B15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1606121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97B1A49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2AC408F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5355FD9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BAB06FD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B37D4D5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7EC9657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A5072D4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B520629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4C30FE2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A454BC3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F783894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21F5D36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847931F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CE3D013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AB24223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39FE9B7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8D609BD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6408608" w14:textId="77777777" w:rsidR="00521A57" w:rsidRPr="006A4799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462A9BD" w14:textId="798A4BC5" w:rsidR="00521A57" w:rsidRDefault="00521A57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989BD6D" w14:textId="4434D7FD" w:rsidR="00571260" w:rsidRDefault="00571260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A4ED323" w14:textId="7D06B177" w:rsidR="00571260" w:rsidRDefault="00571260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4D31493" w14:textId="30C90613" w:rsidR="00571260" w:rsidRDefault="00571260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AFAC2FF" w14:textId="71177E09" w:rsidR="00571260" w:rsidRDefault="00571260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D4B1176" w14:textId="33E9AED0" w:rsidR="00571260" w:rsidRDefault="00571260" w:rsidP="001E650D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F1C992F" w14:textId="77777777" w:rsidR="001B5565" w:rsidRDefault="001B5565" w:rsidP="00571260">
      <w:pPr>
        <w:spacing w:after="0" w:line="240" w:lineRule="auto"/>
        <w:ind w:left="5529"/>
        <w:jc w:val="left"/>
        <w:rPr>
          <w:rFonts w:ascii="Times New Roman" w:hAnsi="Times New Roman" w:cs="Times New Roman"/>
          <w:sz w:val="26"/>
          <w:szCs w:val="26"/>
        </w:rPr>
      </w:pPr>
    </w:p>
    <w:p w14:paraId="3848EEB7" w14:textId="09FECD74" w:rsidR="00BE392E" w:rsidRPr="006A4799" w:rsidRDefault="00BE392E" w:rsidP="00571260">
      <w:pPr>
        <w:spacing w:after="0" w:line="240" w:lineRule="auto"/>
        <w:ind w:left="5529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60FABC78" w14:textId="77777777" w:rsidR="00BE392E" w:rsidRPr="006A4799" w:rsidRDefault="00BE392E" w:rsidP="00571260">
      <w:pPr>
        <w:spacing w:after="0" w:line="240" w:lineRule="auto"/>
        <w:ind w:left="5529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0E1D2735" w14:textId="13ED19AD" w:rsidR="00BE392E" w:rsidRPr="006A4799" w:rsidRDefault="00BE392E" w:rsidP="00571260">
      <w:pPr>
        <w:spacing w:after="0" w:line="240" w:lineRule="auto"/>
        <w:ind w:left="5529"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от </w:t>
      </w:r>
      <w:r w:rsidR="001B5565">
        <w:rPr>
          <w:rFonts w:ascii="Times New Roman" w:hAnsi="Times New Roman" w:cs="Times New Roman"/>
          <w:sz w:val="26"/>
          <w:szCs w:val="26"/>
        </w:rPr>
        <w:t xml:space="preserve">20.02.2023 </w:t>
      </w:r>
      <w:r w:rsidR="001B5565" w:rsidRPr="006A4799">
        <w:rPr>
          <w:rFonts w:ascii="Times New Roman" w:hAnsi="Times New Roman" w:cs="Times New Roman"/>
          <w:sz w:val="26"/>
          <w:szCs w:val="26"/>
        </w:rPr>
        <w:t>№</w:t>
      </w:r>
      <w:r w:rsidR="001B5565">
        <w:rPr>
          <w:rFonts w:ascii="Times New Roman" w:hAnsi="Times New Roman" w:cs="Times New Roman"/>
          <w:sz w:val="26"/>
          <w:szCs w:val="26"/>
        </w:rPr>
        <w:t xml:space="preserve"> 240-па-нпа</w:t>
      </w:r>
    </w:p>
    <w:p w14:paraId="72C4DDB3" w14:textId="77777777" w:rsidR="001E650D" w:rsidRPr="006A4799" w:rsidRDefault="001E650D" w:rsidP="00BE392E">
      <w:pPr>
        <w:shd w:val="clear" w:color="auto" w:fill="FFFFFF"/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99B928F" w14:textId="77777777" w:rsidR="00847036" w:rsidRPr="006A4799" w:rsidRDefault="00847036" w:rsidP="001E650D">
      <w:pPr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3B5170A" w14:textId="77777777" w:rsidR="00521A57" w:rsidRPr="006A4799" w:rsidRDefault="00521A57" w:rsidP="001E65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РЯДОК </w:t>
      </w:r>
    </w:p>
    <w:p w14:paraId="7541A8A1" w14:textId="40E3FAAC" w:rsidR="00521A57" w:rsidRPr="006A4799" w:rsidRDefault="00521A57" w:rsidP="001E65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еализации основного мероприяти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«Переселение граждан из жилых домов, находящихся в зонах затопления, подтопления»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далее </w:t>
      </w:r>
      <w:r w:rsid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орядок)</w:t>
      </w:r>
    </w:p>
    <w:p w14:paraId="72EF2C0F" w14:textId="77777777" w:rsidR="00521A57" w:rsidRPr="006A4799" w:rsidRDefault="00521A57" w:rsidP="001E65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14:paraId="5C7A3A27" w14:textId="26FD8E58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определяет способы и условия реализации основного мероприятия «Переселение граждан из жилых домов, находящихся в зонах затопления, подтопления» </w:t>
      </w:r>
      <w:r w:rsidR="00E16E5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 Нефтеюганского района «Обеспечение доступным и комфортным жильем» (далее – мероприятие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15CA00" w14:textId="77777777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ами мероприятия являются граждане: </w:t>
      </w:r>
    </w:p>
    <w:p w14:paraId="56F3480D" w14:textId="05147687" w:rsidR="00521A57" w:rsidRPr="006A4799" w:rsidRDefault="00521A57" w:rsidP="00571260">
      <w:pPr>
        <w:numPr>
          <w:ilvl w:val="1"/>
          <w:numId w:val="3"/>
        </w:numPr>
        <w:tabs>
          <w:tab w:val="left" w:pos="119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щиеся собственниками жилых домов, расположенных на территории Нефтеюганского муниципального района Ханты-Мансийского автономного округа – Югры (далее – Нефтеюганский район) (за исключением жилых домов на садовых, огородных участках), признанных непригодными для проживания по основаниям, установленным пунктом 36 постановления Правительства Российской Федерац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 Правительства Российской Федерации № 47), находящихся в зоне затопления, подтопления, поставленных на государственный кадастровый учет в соответствии с действующим законодательством Российской Федерации, на которых невозможно при помощи инженерных и проектных решений предотвратить затопление, подтопление территории.</w:t>
      </w:r>
    </w:p>
    <w:p w14:paraId="4E2003B2" w14:textId="0948D7D9" w:rsidR="00521A57" w:rsidRPr="006A4799" w:rsidRDefault="00521A57" w:rsidP="00571260">
      <w:pPr>
        <w:numPr>
          <w:ilvl w:val="1"/>
          <w:numId w:val="3"/>
        </w:numPr>
        <w:tabs>
          <w:tab w:val="left" w:pos="119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щиеся нанимателями и членами семьи нанимателя жилых помещений муниципального жилищного фонда, проживающие по договору социального найма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жилых домах, расположенных на территории Нефтеюганского района, признанных непригодными для проживания по основаниям, установленным пунктом 36 постановления Правительства Российской Федерации № 47, </w:t>
      </w:r>
      <w:bookmarkStart w:id="4" w:name="_Hlk71891618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ходящихся в зоне затопления</w:t>
      </w:r>
      <w:bookmarkEnd w:id="4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топления, поставленных на государственный кадастровый учет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действующим законодательством Российской Федерации, на которых невозможно при помощи инженерных и проектных решений предотвратить затопление, подтопление территории.</w:t>
      </w:r>
    </w:p>
    <w:p w14:paraId="3D3AAFDC" w14:textId="77777777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я осуществляется следующими способами:</w:t>
      </w:r>
    </w:p>
    <w:p w14:paraId="0F796FDB" w14:textId="7946B20A" w:rsidR="00521A57" w:rsidRPr="006A4799" w:rsidRDefault="00521A57" w:rsidP="00571260">
      <w:pPr>
        <w:numPr>
          <w:ilvl w:val="1"/>
          <w:numId w:val="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ам мероприятия, указанным в подпункте 2.1 пункта 2 Порядка</w:t>
      </w:r>
      <w:r w:rsidR="00CF19F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0C4CB5F" w14:textId="77777777" w:rsidR="00521A57" w:rsidRPr="006A4799" w:rsidRDefault="00521A57" w:rsidP="00571260">
      <w:pPr>
        <w:numPr>
          <w:ilvl w:val="1"/>
          <w:numId w:val="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е жилых помещений в муниципальную собственность Нефтеюганского района для дальнейшей их передачи </w:t>
      </w:r>
      <w:bookmarkStart w:id="5" w:name="_Hlk126681519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собственность муниципальных образований Нефтеюганского района</w:t>
      </w:r>
      <w:bookmarkEnd w:id="5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на территории которых расположены жилые дома, признанные непригодными для проживания, с целью предоставления переселяемым Участникам мероприятия по договору социального найма.</w:t>
      </w:r>
    </w:p>
    <w:p w14:paraId="58BAD8CC" w14:textId="77777777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носит целевой характер и может быть использована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приобретение индивидуального жилого дома (части индивидуального жилого дома или его доли), квартиры (части квартиры, комнаты, доли в квартире) в жилом многоквартирном доме, которое отвечают санитарно-техническим требованиям, благоустроенное применительно к условиям населенного пункта, выбранного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проживания и пригодное для постоянного проживания, расположенное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земельном участке, относящемся к зонам жилой застройки, за исключением садовых, огородных и дачных участков, на оплату </w:t>
      </w:r>
      <w:r w:rsidRPr="006A4799">
        <w:rPr>
          <w:rFonts w:ascii="Times New Roman" w:hAnsi="Times New Roman" w:cs="Times New Roman"/>
          <w:sz w:val="26"/>
          <w:szCs w:val="26"/>
        </w:rPr>
        <w:t>договора участия в долевом строительстве жилого помещения, договора уступки требования на жилое помещение, договора строительного подряда на строительство индивидуального жилого дома (далее - субсидия на приобретение жилого помещения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31BE96C" w14:textId="094D1CA2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икам жилых домов, признанных непригодными для проживания, находящихся в зоне затопления, подтопления, субсидия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на приобретение жилых помещений в собственность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Российской Федерации при условии безвозмездной передач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ую собственность жилого дома, в том числе земельного участка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 наличии </w:t>
      </w:r>
      <w:bookmarkStart w:id="6" w:name="_Hlk117091625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ав на него</w:t>
      </w:r>
      <w:bookmarkEnd w:id="6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в границах которого располагается передаваемый жилой дом. </w:t>
      </w:r>
    </w:p>
    <w:p w14:paraId="30D68982" w14:textId="1DFA7428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нимателям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жилых помещений муниципального жилищного фонда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  <w:t>и членам их семей, проживающим по договорам социального найма в жилых домах, находящихся в зоне затопления, подтопления, при наличии жилых помещений предоставляются жилые помещения муниципального жилищного фонда поселения, расположенного на территории Нефтеюганского района, по договорам социального найма, благоустроенные применительно к условиям населенного пункта, равнозначные по количеству комнат и общей площади ранее занимаемым жилым помещениям, отвечающие установленным требованиям и находящиеся в границах соответствующего населенного пункта.</w:t>
      </w:r>
    </w:p>
    <w:p w14:paraId="31661FB0" w14:textId="77777777" w:rsidR="00521A57" w:rsidRPr="006A4799" w:rsidRDefault="00521A57" w:rsidP="00571260">
      <w:pPr>
        <w:numPr>
          <w:ilvl w:val="0"/>
          <w:numId w:val="3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мероприятии носит заявительный характер.</w:t>
      </w:r>
    </w:p>
    <w:p w14:paraId="35DA6626" w14:textId="6E502128" w:rsidR="00521A57" w:rsidRPr="006A4799" w:rsidRDefault="00521A57" w:rsidP="00571260">
      <w:pPr>
        <w:numPr>
          <w:ilvl w:val="1"/>
          <w:numId w:val="5"/>
        </w:numPr>
        <w:tabs>
          <w:tab w:val="left" w:pos="0"/>
          <w:tab w:val="left" w:pos="1218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ля участия в мероприятии граждане, являющиеся собственниками жилых домов, признанных непригодными для проживания, находящихся в зоне затопления, подтопления, желающие воспользоваться правом на получение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едоставляют в департамент имущественных отношений Нефтеюганского района (далее – </w:t>
      </w:r>
      <w:r w:rsidR="0081492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омоченный орган) следующие документы:</w:t>
      </w:r>
    </w:p>
    <w:p w14:paraId="168D9706" w14:textId="77777777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аявление, подписанное собственником (ми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законными представителями собственника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жилого дома; </w:t>
      </w:r>
    </w:p>
    <w:p w14:paraId="50E78524" w14:textId="77777777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FF0000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окументы, удостоверяющие личность собственника(-ков) (паспорт, свидетельство о рождении несовершеннолетних детей) в отношении всех собственников, включенных в заявлени</w:t>
      </w:r>
      <w:r w:rsidRPr="006A4799">
        <w:rPr>
          <w:rFonts w:ascii="Times New Roman" w:eastAsia="Arial Unicode MS" w:hAnsi="Times New Roman" w:cs="Times New Roman"/>
          <w:sz w:val="26"/>
          <w:szCs w:val="26"/>
        </w:rPr>
        <w:t xml:space="preserve">е); </w:t>
      </w:r>
    </w:p>
    <w:p w14:paraId="5CEB8640" w14:textId="1314DF1D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жилой дом, </w:t>
      </w:r>
      <w:r w:rsid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 том числе земельный участок под ним 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 (</w:t>
      </w:r>
      <w:r w:rsidRPr="006A4799">
        <w:rPr>
          <w:rFonts w:ascii="Times New Roman" w:eastAsia="Arial Unicode MS" w:hAnsi="Times New Roman" w:cs="Times New Roman"/>
          <w:sz w:val="26"/>
          <w:szCs w:val="26"/>
        </w:rPr>
        <w:t xml:space="preserve">гражданин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праве предоставить);</w:t>
      </w:r>
    </w:p>
    <w:p w14:paraId="528A2CBA" w14:textId="22C01E73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ство о сдаче (передаче) жилого дома, земельного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участка </w:t>
      </w:r>
      <w:r w:rsid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 наличии прав на него),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 границах которого располагается передаваемый жилой дом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нятии с регистрационного учета. Обязательство подписывается всеми совершеннолетними собственниками, законными представителями собственника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r w:rsidRPr="006A47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9E2AF7E" w14:textId="3F5CDD1F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Hlk107499496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об оценке рыночной стоимости объекта недвижимости (жилого дома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земельного участка</w:t>
      </w:r>
      <w:bookmarkEnd w:id="7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ним (при наличии прав на него));</w:t>
      </w:r>
    </w:p>
    <w:p w14:paraId="28733909" w14:textId="77777777" w:rsidR="00521A57" w:rsidRPr="006A4799" w:rsidRDefault="00521A57" w:rsidP="00571260">
      <w:pPr>
        <w:numPr>
          <w:ilvl w:val="1"/>
          <w:numId w:val="6"/>
        </w:numPr>
        <w:tabs>
          <w:tab w:val="left" w:pos="10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персональных данных лиц, указанных в подпункте 2.1 пункта 2 Порядка;</w:t>
      </w:r>
    </w:p>
    <w:p w14:paraId="675FD3F3" w14:textId="5B707BCF" w:rsidR="00521A57" w:rsidRPr="006A4799" w:rsidRDefault="00521A57" w:rsidP="0057126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bookmarkStart w:id="8" w:name="_Hlk116912919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тсутствия сведений о границах зон затопления, подтопления </w:t>
      </w:r>
      <w:r w:rsidRPr="006A4799">
        <w:rPr>
          <w:rFonts w:ascii="Times New Roman" w:hAnsi="Times New Roman" w:cs="Times New Roman"/>
          <w:sz w:val="26"/>
          <w:szCs w:val="26"/>
        </w:rPr>
        <w:t xml:space="preserve">территории населенных пунктов Нефтеюганского района </w:t>
      </w:r>
      <w:bookmarkEnd w:id="8"/>
      <w:r w:rsidRPr="006A4799">
        <w:rPr>
          <w:rFonts w:ascii="Times New Roman" w:hAnsi="Times New Roman" w:cs="Times New Roman"/>
          <w:sz w:val="26"/>
          <w:szCs w:val="26"/>
        </w:rPr>
        <w:t xml:space="preserve">в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ыписках из Единого государственного реестра недвижимости об основных характеристиках </w:t>
      </w:r>
      <w:r w:rsid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и зарегистрированных правах на объект недвижимости жилой дом либо на земельный участок под ним 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) </w:t>
      </w:r>
      <w:r w:rsidRPr="006A4799">
        <w:rPr>
          <w:rFonts w:ascii="Times New Roman" w:hAnsi="Times New Roman" w:cs="Times New Roman"/>
          <w:sz w:val="26"/>
          <w:szCs w:val="26"/>
        </w:rPr>
        <w:t>– технический план на жилой дом.</w:t>
      </w:r>
    </w:p>
    <w:p w14:paraId="62530EA1" w14:textId="6BD3E070" w:rsidR="00521A57" w:rsidRPr="006A4799" w:rsidRDefault="00521A57" w:rsidP="00571260">
      <w:pPr>
        <w:numPr>
          <w:ilvl w:val="1"/>
          <w:numId w:val="5"/>
        </w:numPr>
        <w:tabs>
          <w:tab w:val="left" w:pos="0"/>
          <w:tab w:val="left" w:pos="1218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Граждане, являющиеся нанимателями и членами семьи нанимателя жилых помещений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жилищного фонда, проживающие по договорам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оциального найма в жилых помещениях (жилых домах), находящихся в зоне затопления, подтопления, предоставляют в </w:t>
      </w:r>
      <w:r w:rsidR="00814926"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олномоченный орган следующие документы:</w:t>
      </w:r>
    </w:p>
    <w:p w14:paraId="27653246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аявление, подписанное нанимателем и членами семьи нанимателя жилых помещений муниципального жилищного фонда, проживающими по договорам социального найма;</w:t>
      </w:r>
    </w:p>
    <w:p w14:paraId="70465D9A" w14:textId="054AA7AB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документы, удостоверяющие личность заявителя и всех членов его семьи, </w:t>
      </w:r>
      <w:r w:rsid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а также подтверждающие родственные отношения (паспорт, свидетельств о рождении несовершеннолетних детей); </w:t>
      </w:r>
    </w:p>
    <w:p w14:paraId="5681C34C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bookmarkStart w:id="9" w:name="_Hlk108689885"/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рдер на занимаемое жилое помещение (жилой дом) (при наличии);</w:t>
      </w:r>
    </w:p>
    <w:bookmarkEnd w:id="9"/>
    <w:p w14:paraId="4B2E193E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оговор социального найма на занимаемый жилой дом;</w:t>
      </w:r>
    </w:p>
    <w:p w14:paraId="428B492C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аявление о расторжении договора социального найма на занимаемый жилой дом, подписанное нанимателем жилого помещения и членами семьи нанимателя жилых помещений муниципального жилищного фонда, проживающими по договорам социального найма;</w:t>
      </w:r>
    </w:p>
    <w:p w14:paraId="7482FB2B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бязательство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даче (передаче) жилого помещения (жилого дома) и снятии с регистрационного учета. Обязательство подписывается всеми совершеннолетними членами семьи заявителя, обратившимися за субсидией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EA86D2" w14:textId="77777777" w:rsidR="00521A57" w:rsidRPr="006A4799" w:rsidRDefault="00521A57" w:rsidP="005712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персональных данных лиц, указанных в подпункте 2.2 пункта 2 Порядка.</w:t>
      </w:r>
    </w:p>
    <w:p w14:paraId="43431D33" w14:textId="13E7A18C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подается с предъявлением оригиналов соответствующих документов, копии которых заверяются специалистом </w:t>
      </w:r>
      <w:r w:rsidR="0081492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органа, ответственным за прием документов, после чего оригиналы документов возвращаются заявителю. </w:t>
      </w:r>
    </w:p>
    <w:p w14:paraId="00C4117C" w14:textId="393A6486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регистрируется специалистом </w:t>
      </w:r>
      <w:r w:rsidR="0081492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 в день его поступления с присвоением регистрационного номера.</w:t>
      </w:r>
    </w:p>
    <w:p w14:paraId="7CDF815C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5 рабочих дней после поступления заявления и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кументов, предусмотренных пунктом 7 Порядка, путем межведомственного информационного взаимодействия, запрашивает следующие сведения:</w:t>
      </w:r>
    </w:p>
    <w:p w14:paraId="257292EC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признание дома непригодным для проживания, многоквартирного дома аварийным и подлежащим сносу;</w:t>
      </w:r>
    </w:p>
    <w:p w14:paraId="377B2759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 жилой дом, земельный участок под ним 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;</w:t>
      </w:r>
    </w:p>
    <w:p w14:paraId="0AA16358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ыписки из государственных информационных систем обеспечения градостроительной деятельности (ГИСОГД) (в случае отсутствия сведений о границах зон затопления, подтопления территории населенных пунктов Нефтеюганского района в выписках из Единого государственного реестра недвижимости об основных характеристиках и зарегистрированных правах на объект недвижимости жилой дом либо на земельный участок под ним 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.</w:t>
      </w:r>
    </w:p>
    <w:p w14:paraId="6C6CCA8F" w14:textId="01458C6A" w:rsidR="00521A57" w:rsidRPr="006A4799" w:rsidRDefault="00521A57" w:rsidP="0057126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течение 20 календарных дней со дня поступления последнего ответа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  <w:t xml:space="preserve">на запросы, указанные в настоящем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ункте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81492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лномоченный орган осуществляет их проверку на соответствие требованиям Порядка и передает на рассмотрение представленные документы в жилищную комиссию при администрации Нефтеюганского района (далее – жилищная комиссия). </w:t>
      </w:r>
    </w:p>
    <w:p w14:paraId="24A3B481" w14:textId="7CFD557C" w:rsidR="00521A57" w:rsidRPr="006A4799" w:rsidRDefault="00521A57" w:rsidP="0057126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 результатам рассмотрения предоставленных документов, на основании рекомендаций жилищной комиссии, </w:t>
      </w:r>
      <w:r w:rsidR="0081492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омоченный орган:</w:t>
      </w:r>
    </w:p>
    <w:p w14:paraId="375089B6" w14:textId="5940EDBB" w:rsidR="00521A57" w:rsidRPr="00571260" w:rsidRDefault="00521A57" w:rsidP="00571260">
      <w:pPr>
        <w:pStyle w:val="a3"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нимает решение о признании Участником(</w:t>
      </w:r>
      <w:proofErr w:type="spellStart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) мероприятия </w:t>
      </w:r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  <w:t>и предоставления субсидии</w:t>
      </w:r>
      <w:r w:rsidRPr="00571260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571260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5712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случае рассмотрения документов, указанных в подпункте 7.1 пункта 7 Порядка);</w:t>
      </w:r>
    </w:p>
    <w:p w14:paraId="27BFE495" w14:textId="4C133F6C" w:rsidR="00521A57" w:rsidRPr="00571260" w:rsidRDefault="00521A57" w:rsidP="00571260">
      <w:pPr>
        <w:pStyle w:val="a3"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нимает решение о признании Участником(</w:t>
      </w:r>
      <w:proofErr w:type="spellStart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) мероприятия и направляет уведомление в администрацию поселения для принятия решения о заключении договора социального найма </w:t>
      </w:r>
      <w:r w:rsidRPr="005712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случае рассмотрения документов, указанных </w:t>
      </w:r>
      <w:r w:rsidR="00571260" w:rsidRPr="0057126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71260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дпункте 7.2 пункта 7 Порядка);</w:t>
      </w:r>
    </w:p>
    <w:p w14:paraId="07B0FD53" w14:textId="4A1FD2FA" w:rsidR="00521A57" w:rsidRPr="00571260" w:rsidRDefault="00521A57" w:rsidP="00571260">
      <w:pPr>
        <w:pStyle w:val="a3"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нимает решение об отказе в признании Участником(</w:t>
      </w:r>
      <w:proofErr w:type="spellStart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) мероприятия </w:t>
      </w:r>
      <w:r w:rsidR="00571260" w:rsidRP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</w:r>
      <w:r w:rsidRPr="00571260">
        <w:rPr>
          <w:rFonts w:ascii="Times New Roman" w:eastAsiaTheme="minorHAnsi" w:hAnsi="Times New Roman" w:cs="Times New Roman"/>
          <w:sz w:val="26"/>
          <w:szCs w:val="26"/>
          <w:lang w:eastAsia="en-US"/>
        </w:rPr>
        <w:t>(в случае наличия оснований для отказа в признании Участником мероприятия, указанных в пункте 13 Порядка).</w:t>
      </w:r>
    </w:p>
    <w:p w14:paraId="2BF320C9" w14:textId="02780310" w:rsidR="00521A57" w:rsidRPr="006A4799" w:rsidRDefault="00521A57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ешение о предостав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 xml:space="preserve">на приобретение жилого помещения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(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случае, указанном в подпункте 7.1 пункта 7 Порядка) оформляется </w:t>
      </w:r>
      <w:r w:rsidR="00BE4D7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поряжение Уполномоченного органа и выдается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видетельств</w:t>
      </w:r>
      <w:r w:rsidR="00BE4D7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 предоставлении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14:paraId="293D8B60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полномоченный орган в течение 10 календарных дней со дня принятия рекомендаций жилищной комиссией вручает лично заявителю (ям) либо направляет почтовым отправлением: </w:t>
      </w:r>
    </w:p>
    <w:p w14:paraId="391898E0" w14:textId="50CDFFF1" w:rsidR="00521A57" w:rsidRPr="00571260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видетельство о предоставлении субсидии на приобретение жилого помещения с указанием суммы, рассчитанной в соответствии с Порядком (в случае, указанном подпункте 7.1 пункта 7 Порядка);</w:t>
      </w:r>
    </w:p>
    <w:p w14:paraId="7FAD8949" w14:textId="0A5E8B2F" w:rsidR="00521A57" w:rsidRPr="00571260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пию уведомления в администрацию поселения для принятия решения о заключении договора социального найма (в случае, указанном в подпункте 7.2 пункта 7 Порядка);</w:t>
      </w:r>
    </w:p>
    <w:p w14:paraId="3F78B366" w14:textId="63DD743A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126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е об отказе в признании Участником мероприятия (в случае принятия решения об отказе в признании Участником мероприятия).</w:t>
      </w:r>
    </w:p>
    <w:p w14:paraId="14872FE4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Hlk125731671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действия выданного свидетельства о предостав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 60 календарных дней со дня выдачи свидетельства, но не позднее 1 декабря текущего года.</w:t>
      </w:r>
    </w:p>
    <w:p w14:paraId="2144FD85" w14:textId="6412C350" w:rsidR="00521A57" w:rsidRPr="006A4799" w:rsidRDefault="00521A57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действия свидетельства может быть продлен по заявлению Участника мероприятия, при условии предоставления в </w:t>
      </w:r>
      <w:r w:rsidR="0081492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ый орган копии предварительного договора купли-продажи жилого помещения с использованием средств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писи документов, подтверждающих направление документов для государственной регистрации прав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аемое жилое помещение.</w:t>
      </w:r>
    </w:p>
    <w:p w14:paraId="6EBE99ED" w14:textId="77777777" w:rsidR="00521A57" w:rsidRPr="006A4799" w:rsidRDefault="00521A57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 этом срок действия свидетельства по заявлению Участника может быть продлен на срок не позднее, чем 10 декабря текущего года.</w:t>
      </w:r>
    </w:p>
    <w:bookmarkEnd w:id="10"/>
    <w:p w14:paraId="2124054C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 для отказа в признании Участником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</w:t>
      </w:r>
      <w:proofErr w:type="spellStart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)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являются:</w:t>
      </w:r>
    </w:p>
    <w:p w14:paraId="7DEBF32C" w14:textId="77777777" w:rsidR="00521A57" w:rsidRPr="006A4799" w:rsidRDefault="00521A57" w:rsidP="005712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исьменный отказ гражданина от получения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14:paraId="5FDCD286" w14:textId="77777777" w:rsidR="00521A57" w:rsidRPr="006A4799" w:rsidRDefault="00521A57" w:rsidP="005712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Участника мероприятия условиям, предусмотренным пунктом 2 Порядка;</w:t>
      </w:r>
    </w:p>
    <w:p w14:paraId="35853C1E" w14:textId="77777777" w:rsidR="00521A57" w:rsidRPr="006A4799" w:rsidRDefault="00521A57" w:rsidP="005712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факта недостоверности сведений, содержащихс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редставленных документах;</w:t>
      </w:r>
    </w:p>
    <w:p w14:paraId="536011C8" w14:textId="77777777" w:rsidR="00521A57" w:rsidRPr="006A4799" w:rsidRDefault="00521A57" w:rsidP="005712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заключенного соглашения между Департаментом строительства Ханты-Мансийского автономного округа – Югры и муниципальным образованием Нефтеюганский район на мероприятие «Переселение граждан из жилых домов, находящихся в зонах затопления, подтопления», а также достаточного финансирования данного мероприятия;</w:t>
      </w:r>
    </w:p>
    <w:p w14:paraId="2796F90E" w14:textId="77777777" w:rsidR="00521A57" w:rsidRPr="006A4799" w:rsidRDefault="00521A57" w:rsidP="005712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я документов, предусмотренных подпунктами 7.1 и 7.2 пункта 7 Порядка. </w:t>
      </w:r>
    </w:p>
    <w:p w14:paraId="65DD47EE" w14:textId="77777777" w:rsidR="00521A57" w:rsidRPr="006A4799" w:rsidRDefault="00521A57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Решение об отказе в признании Участником(</w:t>
      </w:r>
      <w:proofErr w:type="spellStart"/>
      <w:r w:rsidRPr="006A4799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6A4799">
        <w:rPr>
          <w:rFonts w:ascii="Times New Roman" w:hAnsi="Times New Roman" w:cs="Times New Roman"/>
          <w:sz w:val="26"/>
          <w:szCs w:val="26"/>
        </w:rPr>
        <w:t>) мероприятия</w:t>
      </w:r>
      <w:r w:rsidRPr="006A47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ожет быть обжаловано гражданином в соответствии с законодательством Российской Федерации.</w:t>
      </w:r>
    </w:p>
    <w:p w14:paraId="751D57FD" w14:textId="3EDBB864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частников мероприятия определяется </w:t>
      </w:r>
      <w:r w:rsidRPr="006A4799">
        <w:rPr>
          <w:rFonts w:ascii="Times New Roman" w:hAnsi="Times New Roman" w:cs="Times New Roman"/>
          <w:sz w:val="26"/>
          <w:szCs w:val="26"/>
        </w:rPr>
        <w:t xml:space="preserve">в соответствии с оценкой, произведенной на основании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а об оценке рыночной стоимости объекта недвижимости (жилого дома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емельного участка под ним (при наличии прав на него)), </w:t>
      </w:r>
      <w:r w:rsidRPr="006A4799">
        <w:rPr>
          <w:rFonts w:ascii="Times New Roman" w:hAnsi="Times New Roman" w:cs="Times New Roman"/>
          <w:sz w:val="26"/>
          <w:szCs w:val="26"/>
        </w:rPr>
        <w:t>но не превышающей размера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ённого по формуле:</w:t>
      </w:r>
    </w:p>
    <w:p w14:paraId="01C57FA6" w14:textId="77777777" w:rsidR="00521A57" w:rsidRPr="006A4799" w:rsidRDefault="00521A57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тЖ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Н x РЖ, где:</w:t>
      </w:r>
    </w:p>
    <w:p w14:paraId="10BEA4CD" w14:textId="77777777" w:rsidR="00521A57" w:rsidRPr="006A4799" w:rsidRDefault="00521A57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тЖ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азмер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 РЖ - норма предоставления общей площади жилого помещения, установленная для семей разной численности; Н – норматив средней рыночной стоимости одного квадратного метра общей площади жилого помещения, действующий на дату принятия комиссией решения о предоставлении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у мероприятия и утвержденный:</w:t>
      </w:r>
    </w:p>
    <w:p w14:paraId="7CC5075E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й службой по тарифам Ханты-Мансийского автономного округа – Югры, в случае приобретения жилого помещения на территории Ханты-Мансийского автономного округа – Югры;</w:t>
      </w:r>
    </w:p>
    <w:p w14:paraId="2DB88926" w14:textId="0E3DB67D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ом строительства и жилищно-коммунального хозяйства Российской Федерации (далее – Минстрой) – в случае приобретения жилого помещения за пределами Ханты-Мансийского автономного округа – Югры,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территории иных субъектов Российской Федерации, применяется средняя рыночная стоимость одного квадратного метра общей площади жилого помещения, утвержденна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Минстроем для субъекта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 территории которого расположено приобретаемое жилое помещение, но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евышающая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реднюю рыночную стоимость утверждённую Минстроем дл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нты-Мансийского автономного округа – Югры. В противном случае при расчете размера субсид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яется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редняя рыночная стоимость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ая Минстроем для Ханты-Мансийского автономного округа – Югры.</w:t>
      </w:r>
    </w:p>
    <w:p w14:paraId="1B725524" w14:textId="708E8AEF" w:rsidR="00521A57" w:rsidRPr="006A4799" w:rsidRDefault="00521A57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 предоставления общей площади жилого помещения, установленная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 собственников, составляет:</w:t>
      </w:r>
    </w:p>
    <w:p w14:paraId="0C3913DB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33 квадратных метра общей площади жилого помещения – для семьи, состоящей из одного собственника;</w:t>
      </w:r>
    </w:p>
    <w:p w14:paraId="04BB80DE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42 квадратных метра общей площади жилого помещения – для семьи, состоящей из для двух собственников;</w:t>
      </w:r>
    </w:p>
    <w:p w14:paraId="284B82FE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8 квадратных метров общей площади жилого помещения для семьи, состоящей из трех или более собственников.</w:t>
      </w:r>
    </w:p>
    <w:p w14:paraId="73ED028B" w14:textId="77777777" w:rsidR="00521A57" w:rsidRPr="006A4799" w:rsidRDefault="00521A57" w:rsidP="005712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 целей реализации Порядка под семьей признаются собственники одного жилого дома (помещения) в совокупности.</w:t>
      </w:r>
    </w:p>
    <w:p w14:paraId="66877825" w14:textId="2774F580" w:rsidR="00521A57" w:rsidRPr="006A4799" w:rsidRDefault="00521A57" w:rsidP="005712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 этом, размер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ждого собственника определяется в соответствии с долей в праве собственност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ереселяемый жилой дом, в том числе земельный участок под ним (при наличии прав на него) в границах которого располагается переселяемый жилой дом согласно сведениям Единого государственного реестра недвижимости.</w:t>
      </w:r>
    </w:p>
    <w:p w14:paraId="761901C6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 приобретении жилого помещения, стоимость которого превышает размер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разница стоимости оплачивается за счет средств Участника мероприятия.</w:t>
      </w:r>
    </w:p>
    <w:p w14:paraId="3865FD12" w14:textId="54602EC3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В случае приобретения Участником мероприятия </w:t>
      </w:r>
      <w:r w:rsidRPr="006A47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илого помещения </w:t>
      </w:r>
      <w:r w:rsidRPr="006A479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по стоимости ниже указанной в отчете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ценке рыночной стоимости объекта недвижимости (жилого дома и земельного участка под ним (при наличии прав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него))</w:t>
      </w:r>
      <w:r w:rsidRPr="006A4799">
        <w:rPr>
          <w:rFonts w:ascii="Times New Roman" w:hAnsi="Times New Roman" w:cs="Times New Roman"/>
          <w:sz w:val="26"/>
          <w:szCs w:val="26"/>
        </w:rPr>
        <w:t xml:space="preserve">, субсидия на приобретение жилого помещения предоставляется исходя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из фактической стоимости приобретенного жилого помещения, указанной в договоре на приобретение жилого помещения. </w:t>
      </w:r>
    </w:p>
    <w:p w14:paraId="3BAA63FF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ное жилое помещение оформляется в собственность всех граждан, указанных в свидетельстве о предоставлении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CAF9EB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мероприятия - собственники одного жилого помещения (жилого дома) могут приобрести одно или несколько жилых помещений с учетом требований, установленных пунктами 14, 15 и 16 Порядка.</w:t>
      </w:r>
    </w:p>
    <w:p w14:paraId="0FE25C67" w14:textId="08EEC96F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мероприятия допускается получение собственником</w:t>
      </w:r>
      <w:r w:rsidRPr="006A4799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Pr="006A4799">
        <w:rPr>
          <w:rFonts w:ascii="Times New Roman" w:hAnsi="Times New Roman" w:cs="Times New Roman"/>
          <w:sz w:val="26"/>
          <w:szCs w:val="26"/>
        </w:rPr>
        <w:t>ками</w:t>
      </w:r>
      <w:proofErr w:type="spellEnd"/>
      <w:r w:rsidRPr="006A4799">
        <w:rPr>
          <w:rFonts w:ascii="Times New Roman" w:hAnsi="Times New Roman" w:cs="Times New Roman"/>
          <w:sz w:val="26"/>
          <w:szCs w:val="26"/>
        </w:rPr>
        <w:t xml:space="preserve">)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х домов отдельных свидетельств о предостав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каждое жилое помещение. При этом свидетельства о предостав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 мо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т быть реализованы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иобретение как на одно жилое помещение, так и на несколько жилых помещений. </w:t>
      </w:r>
    </w:p>
    <w:p w14:paraId="79FF9F73" w14:textId="4004390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 перечисления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астник мероприятия в срок не позднее 5-и рабочих дней со дня заключения договора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е индивидуального жилого дома (части индивидуального жилого дома или его доли), квартиры (части квартиры, комнаты, доли в квартире) в жилом многоквартирном доме,</w:t>
      </w:r>
      <w:r w:rsidRPr="006A4799">
        <w:rPr>
          <w:rFonts w:ascii="Times New Roman" w:hAnsi="Times New Roman" w:cs="Times New Roman"/>
          <w:sz w:val="26"/>
          <w:szCs w:val="26"/>
        </w:rPr>
        <w:t xml:space="preserve"> договора участия в долевом строительстве жилого помещения, договора уступки требования на жилое помещение, договора строительного подряда на строительство индивидуального жилого дом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 обратиться в администрацию поселения для заключения договора безвозмездной передачи недвижимости, земельного участка под ним (при наличии прав на него) и осуществления регистрации перехода права собственности на освобождаемые жилое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мещение(-я),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жилого(-ых) дома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земельный(-е) участок(-и) под них (него) (при наличии прав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него).</w:t>
      </w:r>
    </w:p>
    <w:p w14:paraId="5E94FC48" w14:textId="0327F329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перечисления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 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частник мероприятия обращается в </w:t>
      </w:r>
      <w:r w:rsidR="00814926"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полномоченный орган с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м о перечис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чет продавца с предоставлением оригиналов и копий следующих документов:</w:t>
      </w:r>
    </w:p>
    <w:p w14:paraId="149F3997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оговор(-ы) купли-продажи на приобретение жилого(-ых) помещения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, договор(-ы) участия в долевом строительстве жилого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 помещения(-й), договор(-ы) уступки требования на жилое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 помещение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, заключенный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 получателями субсидий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прошедший(-е) государственную регистрацию перехода прав и прав собственности в установленном законодательством Российской Федерации порядке;</w:t>
      </w:r>
    </w:p>
    <w:p w14:paraId="3B710AC1" w14:textId="7D0C9070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об основных характеристиках и зарегистрированных правах на приобретаемое жилое помещение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(</w:t>
      </w:r>
      <w:r w:rsidRPr="006A4799">
        <w:rPr>
          <w:rFonts w:ascii="Times New Roman" w:eastAsia="Arial Unicode MS" w:hAnsi="Times New Roman" w:cs="Times New Roman"/>
          <w:sz w:val="26"/>
          <w:szCs w:val="26"/>
        </w:rPr>
        <w:t xml:space="preserve">гражданин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праве предоставить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AB67117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й паспорт на приобретаемое жилое помещение (при наличии);</w:t>
      </w:r>
    </w:p>
    <w:p w14:paraId="441D7D89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правка, подтверждающая пригодность приобретаемого жилого помещения для постоянного проживания;</w:t>
      </w:r>
    </w:p>
    <w:p w14:paraId="3A65C61D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банковские реквизиты продавца с указанием фамилии, имени и отчества, застройщика жилого помещения либо кредитной организации, предоставившей кредит получателям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 д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ля перечисления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6E1C1A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копия(-и) паспорта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 продавцов;</w:t>
      </w:r>
    </w:p>
    <w:p w14:paraId="3438FBEB" w14:textId="660E232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под ним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 наличии прав на него)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(</w:t>
      </w:r>
      <w:r w:rsidRPr="006A4799">
        <w:rPr>
          <w:rFonts w:ascii="Times New Roman" w:eastAsia="Arial Unicode MS" w:hAnsi="Times New Roman" w:cs="Times New Roman"/>
          <w:sz w:val="26"/>
          <w:szCs w:val="26"/>
        </w:rPr>
        <w:t xml:space="preserve">гражданин 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праве предоставить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925448F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кредитный договор (при наличии);</w:t>
      </w:r>
    </w:p>
    <w:p w14:paraId="75C3E1C9" w14:textId="691116E8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тежные документы, подтверждающие внесение собственных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заемных средств (представляются в случае внесения собственных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(или) заемных средств);</w:t>
      </w:r>
    </w:p>
    <w:p w14:paraId="76B9D2ED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й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договор безвозмездной передачи недвижимост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земельного участка под ним </w:t>
      </w:r>
      <w:r w:rsidRPr="006A4799">
        <w:rPr>
          <w:rFonts w:ascii="Times New Roman" w:hAnsi="Times New Roman" w:cs="Times New Roman"/>
          <w:sz w:val="26"/>
          <w:szCs w:val="26"/>
        </w:rPr>
        <w:t>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hAnsi="Times New Roman" w:cs="Times New Roman"/>
          <w:sz w:val="26"/>
          <w:szCs w:val="26"/>
        </w:rPr>
        <w:t>)</w:t>
      </w:r>
      <w:r w:rsidRPr="006A47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 осуществления регистрации права собственности на освобождаемые жилое(-</w:t>
      </w:r>
      <w:proofErr w:type="spellStart"/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ые</w:t>
      </w:r>
      <w:proofErr w:type="spellEnd"/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) помещение(-я), жилые дома, земельный(-е) участок(-и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ним (ними) (при наличии прав на него)</w:t>
      </w:r>
      <w:r w:rsidRPr="006A479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51DDD87D" w14:textId="4FA8C3D5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5 рабочих дней после поступления заявления на перечисление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т Участника(-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путем межведомственного информационного взаимодействия, запрашивает следующие сведения:</w:t>
      </w:r>
    </w:p>
    <w:p w14:paraId="46C72022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приобретаемое жилое помещение</w:t>
      </w:r>
      <w:r w:rsidRPr="006A479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;</w:t>
      </w:r>
    </w:p>
    <w:p w14:paraId="60288155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приобретаемый земельный участок под ним (при необходимости)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0CF67093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отказа в перечислении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:</w:t>
      </w:r>
    </w:p>
    <w:p w14:paraId="654970F2" w14:textId="77777777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факта недостоверности сведений, содержащихс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редставленных документах;</w:t>
      </w:r>
    </w:p>
    <w:p w14:paraId="4D7EE0EF" w14:textId="020D7999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едоставление Участником мероприятия в </w:t>
      </w:r>
      <w:r w:rsidR="0081492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й орган документов, указанных в пункте 21 Порядка; </w:t>
      </w:r>
    </w:p>
    <w:p w14:paraId="178815AE" w14:textId="186D9E65" w:rsidR="00521A57" w:rsidRPr="006A4799" w:rsidRDefault="00521A57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</w:t>
      </w:r>
      <w:r w:rsidRPr="006A4799">
        <w:rPr>
          <w:rFonts w:ascii="Times New Roman" w:hAnsi="Times New Roman" w:cs="Times New Roman"/>
          <w:sz w:val="26"/>
          <w:szCs w:val="26"/>
        </w:rPr>
        <w:t xml:space="preserve"> достаточного объема средств, предусмотренных </w:t>
      </w:r>
      <w:r w:rsidRPr="006A4799">
        <w:rPr>
          <w:rFonts w:ascii="Times New Roman" w:hAnsi="Times New Roman" w:cs="Times New Roman"/>
          <w:sz w:val="26"/>
          <w:szCs w:val="26"/>
        </w:rPr>
        <w:br/>
        <w:t xml:space="preserve">для предоставления субсидий на приобретение жилого помещения </w:t>
      </w:r>
      <w:r w:rsidR="00571260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B47A6B" w14:textId="40623E44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предоставленные Участником мероприяти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перечислении субсиди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оответств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 условиями Порядка, сличаются с оригиналом, после чего оригиналы возвращаются гражданам.</w:t>
      </w:r>
    </w:p>
    <w:p w14:paraId="58C93C47" w14:textId="13FB8BAD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20 календарных </w:t>
      </w:r>
      <w:r w:rsidRPr="006A4799">
        <w:rPr>
          <w:rFonts w:ascii="Times New Roman" w:hAnsi="Times New Roman" w:cs="Times New Roman"/>
          <w:sz w:val="26"/>
          <w:szCs w:val="26"/>
        </w:rPr>
        <w:t xml:space="preserve">дней с момента поступления документов, предусмотренных в пункте 22 Порядка, </w:t>
      </w:r>
      <w:r w:rsidR="001B75AD" w:rsidRPr="006A4799">
        <w:rPr>
          <w:rFonts w:ascii="Times New Roman" w:hAnsi="Times New Roman" w:cs="Times New Roman"/>
          <w:sz w:val="26"/>
          <w:szCs w:val="26"/>
        </w:rPr>
        <w:t>У</w:t>
      </w:r>
      <w:r w:rsidRPr="006A4799">
        <w:rPr>
          <w:rFonts w:ascii="Times New Roman" w:hAnsi="Times New Roman" w:cs="Times New Roman"/>
          <w:sz w:val="26"/>
          <w:szCs w:val="26"/>
        </w:rPr>
        <w:t xml:space="preserve">полномоченный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 подготавливает правовой акт о перечислении субсидии на приобретение жилого помещения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правляет заявку на согласование в Департамент строительства и жилищно-коммунального комплекса Ханты-Мансийского автономного округа – Югры. </w:t>
      </w:r>
    </w:p>
    <w:p w14:paraId="3B1A4EBA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мероприятия, которым предоставлены субсидия</w:t>
      </w:r>
      <w:r w:rsidRPr="006A4799">
        <w:rPr>
          <w:rFonts w:ascii="Times New Roman" w:hAnsi="Times New Roman" w:cs="Times New Roman"/>
          <w:sz w:val="26"/>
          <w:szCs w:val="26"/>
        </w:rPr>
        <w:t xml:space="preserve"> на приобретение жилого помещени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жилое помещение по договору социального найма жилого помещения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бязаны в течение 10-ти календарных дней со дня перечисления субсидии </w:t>
      </w:r>
      <w:r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счет </w:t>
      </w:r>
      <w:proofErr w:type="gramStart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давца</w:t>
      </w:r>
      <w:proofErr w:type="gramEnd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либо заключения договора социального найма жилого помещения:</w:t>
      </w:r>
    </w:p>
    <w:p w14:paraId="7B4B14BA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няться с регистрационного учета совместно с членами семьи, зарегистрированными в жилом помещении (жилом доме) (в случае если имеется такая регистрация);</w:t>
      </w:r>
    </w:p>
    <w:p w14:paraId="0A6717A3" w14:textId="77777777" w:rsidR="00521A57" w:rsidRPr="006A4799" w:rsidRDefault="00521A57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свободить со всеми совместно проживающими членами семьи и передать по акту приема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передачи представителю администрации поселения Нефтеюганского района, занимае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мый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жилой дом для последующего сноса и земельный участок под ним (при наличи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него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.</w:t>
      </w:r>
    </w:p>
    <w:p w14:paraId="300289A1" w14:textId="342A1E93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ие обязательства по освобождению и (или) передаче по акту приема-передачи представителю администрации поселений Нефтеюганского района жилого дома, в том числе земельного участка под ним (при наличии прав на него)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границах которого располагается передаваемый жилой дом, Участником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мероприятия и всеми совместно проживающими с ним членами семьи и (или) снятии с регистрационного учета, является основанием для обращения </w:t>
      </w:r>
      <w:r w:rsidR="001B75A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 в суд с исковыми требованиями к Участнику мероприятия о принудительном исполнении обязательств в соответствии с действующим законодательством Российской Федерации.</w:t>
      </w:r>
    </w:p>
    <w:p w14:paraId="6C66AEEA" w14:textId="13344923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е жилых помещений для Участников мероприятия, указанных в пункте 3.2 Порядка, осуществляется </w:t>
      </w:r>
      <w:r w:rsidR="001B75A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в соответств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по цене, не превышающей норматив средней рыночной стоимост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 квадратного метра общей площади жилого помещения по Ханты-Мансийскому автономному округу – Югре для муниципального образования Нефтеюганский район на дату размещения заказа на их приобретение.</w:t>
      </w:r>
    </w:p>
    <w:p w14:paraId="3A514783" w14:textId="57E68E31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ные в собственность муниципального образования Нефтеюганский район жилые помещения передаются </w:t>
      </w:r>
      <w:r w:rsidR="001B75A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обственность муниципальных образований Нефтеюганского района, на территории которых расположены жилые дома, признанные непригодными для проживания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 основаниям, установленным пунктом 36 постановления Правительства Российской Федерации № 47, расположенных в границах зон затопления, подтопления, поставленных на государственный кадастровый учет.</w:t>
      </w:r>
    </w:p>
    <w:p w14:paraId="5B3133D8" w14:textId="77777777" w:rsidR="00521A57" w:rsidRPr="006A4799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е помещения по договорам социального найма предоставляютс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оответствии со статьей 89 Жилищного кодекса Российской Федерации, в порядке, утвержденном решением Совета депутатов, соответствующего поселения Нефтеюганского района.</w:t>
      </w:r>
    </w:p>
    <w:p w14:paraId="595C3B9F" w14:textId="1483EB74" w:rsidR="008C6973" w:rsidRPr="00571260" w:rsidRDefault="00521A57" w:rsidP="00571260">
      <w:pPr>
        <w:numPr>
          <w:ilvl w:val="0"/>
          <w:numId w:val="3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поселений Нефтеюганского района несут ответственность за распределение жилых помещений социального найма и заключения соответствующих договоров с Участником мероприятия.</w:t>
      </w:r>
    </w:p>
    <w:p w14:paraId="1F4EBA62" w14:textId="11DC2F99" w:rsidR="00BE392E" w:rsidRPr="006A4799" w:rsidRDefault="00BE392E" w:rsidP="00571260">
      <w:pPr>
        <w:spacing w:after="0" w:line="240" w:lineRule="auto"/>
        <w:ind w:left="567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2A510ABC" w14:textId="77777777" w:rsidR="00BE392E" w:rsidRPr="006A4799" w:rsidRDefault="00BE392E" w:rsidP="00571260">
      <w:pPr>
        <w:spacing w:after="0" w:line="240" w:lineRule="auto"/>
        <w:ind w:left="567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02158C91" w14:textId="7BF9AD23" w:rsidR="00BE392E" w:rsidRPr="006A4799" w:rsidRDefault="00BE392E" w:rsidP="00571260">
      <w:pPr>
        <w:spacing w:after="0" w:line="240" w:lineRule="auto"/>
        <w:ind w:left="567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от </w:t>
      </w:r>
      <w:r w:rsidR="001B5565" w:rsidRPr="001B5565">
        <w:rPr>
          <w:rFonts w:ascii="Times New Roman" w:hAnsi="Times New Roman" w:cs="Times New Roman"/>
          <w:sz w:val="26"/>
          <w:szCs w:val="26"/>
        </w:rPr>
        <w:t>20.02.2023 № 240-па-нпа</w:t>
      </w:r>
    </w:p>
    <w:p w14:paraId="22057264" w14:textId="46022BB6" w:rsidR="008C6973" w:rsidRPr="006A4799" w:rsidRDefault="008C6973" w:rsidP="00473DF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4CBAD4A" w14:textId="77777777" w:rsidR="00847036" w:rsidRPr="006A4799" w:rsidRDefault="00847036" w:rsidP="00571260">
      <w:pPr>
        <w:spacing w:after="0" w:line="240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_Hlk123296246"/>
    </w:p>
    <w:p w14:paraId="41ED5792" w14:textId="77777777" w:rsidR="00210BE0" w:rsidRPr="006A4799" w:rsidRDefault="00210BE0" w:rsidP="00473DF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РЯДОК </w:t>
      </w:r>
    </w:p>
    <w:p w14:paraId="494562C4" w14:textId="54825731" w:rsidR="00210BE0" w:rsidRPr="006A4799" w:rsidRDefault="00210BE0" w:rsidP="0011172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еализации основного мероприяти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еление граждан из не предназначенных для проживания строений, созданных в период промышленного освоения Сибир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альнего Востока, и помещений, не отвечающих требованиям в связ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 превышением предельно допустимой концентрации фенола и (или) формальдегид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далее </w:t>
      </w:r>
      <w:r w:rsidR="0057126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орядок)</w:t>
      </w:r>
    </w:p>
    <w:bookmarkEnd w:id="11"/>
    <w:p w14:paraId="05EAD42C" w14:textId="77777777" w:rsidR="00210BE0" w:rsidRPr="006A4799" w:rsidRDefault="00210BE0" w:rsidP="00111728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14:paraId="1CDA3CBB" w14:textId="61D30C66" w:rsidR="00210BE0" w:rsidRPr="006A4799" w:rsidRDefault="00210BE0" w:rsidP="00571260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определяет </w:t>
      </w:r>
      <w:r w:rsidR="001D109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авил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словия реализации основного мероприятия</w:t>
      </w:r>
      <w:r w:rsidR="001D109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еление граждан из не предназначенных для проживания строений, созданных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ериод промышленного освоения Сибири и Дальнего Востока, и помещений,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72C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е отвечающих требованиям в связи с превышением предельно допустимой концентрации фенола и (или) формальдегид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bookmarkStart w:id="12" w:name="_Hlk124935562"/>
      <w:r w:rsidR="002B140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  <w:r w:rsidR="00E16E5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фтеюганского района «Обеспечение доступным и комфортным жильем»</w:t>
      </w:r>
      <w:r w:rsidR="002B140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="00BE0547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е)</w:t>
      </w:r>
      <w:bookmarkEnd w:id="12"/>
      <w:r w:rsidR="008B765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0F2381" w14:textId="48AF24CA" w:rsidR="006C3113" w:rsidRPr="006A4799" w:rsidRDefault="006C3113" w:rsidP="00571260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реализации мероприятия является обеспечение жильем граждан, переселяемых из жилых помещений, не отвечающих требованиям в связ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евышением предельно допустимой концентрации фенола и (или) формальдегида, находящихся на территории Нефтеюганского муниципального района Ханты-Мансийского автономного округа – Югры (далее – Нефтеюганский район), в форме социальной выплаты на приобретение или строительство жилых помещений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втономном округе или предоставления жилого помещения в соответств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 мероприятиями, установленной в муниципальной программе.</w:t>
      </w:r>
    </w:p>
    <w:p w14:paraId="1635A7CC" w14:textId="2CB570B3" w:rsidR="00A13614" w:rsidRPr="006A4799" w:rsidRDefault="00A13614" w:rsidP="00571260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Hlk126918588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по обеспечению жильем граждан включают:</w:t>
      </w:r>
    </w:p>
    <w:p w14:paraId="0B636DA8" w14:textId="1F13B03A" w:rsidR="00A13614" w:rsidRPr="006A4799" w:rsidRDefault="00A13614" w:rsidP="00B75126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Hlk126918571"/>
      <w:bookmarkEnd w:id="13"/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мероприятия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гражданам социальных выплат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е (строительство) жилых помещений;</w:t>
      </w:r>
    </w:p>
    <w:p w14:paraId="6138E664" w14:textId="1F9EE8F1" w:rsidR="00A13614" w:rsidRPr="006A4799" w:rsidRDefault="00A13614" w:rsidP="00B75126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, связанные с приобретением жилых помещений, в том числе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вторичном рынке жилья, для предоставления гражданам.</w:t>
      </w:r>
    </w:p>
    <w:bookmarkEnd w:id="14"/>
    <w:p w14:paraId="29AF76E7" w14:textId="4DE502AF" w:rsidR="00A13614" w:rsidRPr="006A4799" w:rsidRDefault="00A13614" w:rsidP="00571260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унктом 2(1) Правил предоставления и распределения субсидий из федерального бюджета бюджетам субъектов Российской Федераци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 по переселению граждан из не предназначенных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оживания строений, созданных в период промышленного освоения Сибир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альнего Востока (приложение № 15(3)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), мероприятия по обеспечению жильем граждан, проживающих в жилых помещениях, не отвечающих требованиям в связи с превышением предельно допустимой концентрации фенола и(или) формальдегида и находящихся на территории Нефтеюганского района, реализуются в отношении граждан, отвечающих совокупности критериев:</w:t>
      </w:r>
    </w:p>
    <w:p w14:paraId="4B714319" w14:textId="455D0707" w:rsidR="00A13614" w:rsidRPr="006A4799" w:rsidRDefault="00A13614" w:rsidP="00B75126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Hlk126917293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постоянно проживает на территории Нефтеюганского района,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жилом помещении, не соответствующем положениям статьи 23 Федерального закона «О санитарно-эпидемиологическом благополучии населения» в связи с превышением предельно допустимой концентрации фенола и(или) формальдегида, занимаемом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у социального найма или принадлежащем ему на праве собственност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находящемся в многоквартирном доме, введенном в эксплуатацию до 01.01.2002;</w:t>
      </w:r>
    </w:p>
    <w:p w14:paraId="5328055A" w14:textId="1CE36519" w:rsidR="00A13614" w:rsidRPr="006A4799" w:rsidRDefault="00A13614" w:rsidP="00B75126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включен в список граждан, подлежащих переселению из жилых помещений, не отвечающих требованиям в связи с превышением предельно допустимой концентрации фенола и(или) формальдегида и находящихся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Нефтеюганского района, утвержденный Главой Нефтеюганского района (далее – Список граждан);</w:t>
      </w:r>
    </w:p>
    <w:p w14:paraId="76ACABB4" w14:textId="5AAA237B" w:rsidR="00A13614" w:rsidRPr="006A4799" w:rsidRDefault="00A13614" w:rsidP="00B75126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нее гражданин не являлся получателем иных мер социальной поддержки </w:t>
      </w:r>
      <w:r w:rsidR="00571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виде обеспечения жилым помещением за счет средств бюджетов бюджетной системы Российской Федерации</w:t>
      </w:r>
      <w:bookmarkEnd w:id="15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E4F56F" w14:textId="1770D5D7" w:rsidR="00506935" w:rsidRPr="006A4799" w:rsidRDefault="00506935" w:rsidP="00571260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ие жилых помещений осуществляется департаментом имущественных отношений Нефтеюганского района (далее – Уполномоченным органом</w:t>
      </w:r>
      <w:r w:rsidR="00915D3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ереселения граждан из жилых помещений, не отвечающих требованиям в связи с превышением предельно допустимой концентрации фенола и(или) формальдегида, расположенных в многоквартирных домах, в соответствии с нормами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нужд», </w:t>
      </w:r>
      <w:r w:rsidR="00915D3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Правительства Ханты-Мансийского автономного округа – Югры от 29.12.2020 № 643-п «Об организации в Ханты-Мансийском автономном округе – Югре условий реализации жилищных прав граждан»,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Правил</w:t>
      </w:r>
      <w:r w:rsidR="00A1361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3FF409" w14:textId="4A7BF02A" w:rsidR="00BA47DA" w:rsidRPr="006A4799" w:rsidRDefault="00BA47DA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е жилых помещений осуществляется в </w:t>
      </w:r>
      <w:r w:rsidR="008761F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елах доведенных лимитов на текущий год. Уполномоченный орган может увеличивать объем финансирования мероприятия за счет средств местного бюджета. </w:t>
      </w:r>
    </w:p>
    <w:p w14:paraId="0FB9618A" w14:textId="37E77C89" w:rsidR="0042211E" w:rsidRPr="006A4799" w:rsidRDefault="0042211E" w:rsidP="00CB647F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ные в собственность </w:t>
      </w:r>
      <w:r w:rsidR="004C1B1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ефтеюганск</w:t>
      </w:r>
      <w:r w:rsidR="004C1B1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жилые помещения передаются Уполномоченным органом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C1B1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собственность муниципальных образований Нефтеюганского район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 территории которого расположены жилые помещения для переселения граждан из жилых помещений, не отвечающих требованиям в связи с превышением предельно допустимой концентрации фенола и(или) формальдегида и находящемся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ногоквартирном доме, введенном в эксплуатацию до 01.01.2002, в соответствии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 утвержденными положениями поселений Нефтеюганского района с учетом  настоящего Порядка.</w:t>
      </w:r>
    </w:p>
    <w:p w14:paraId="69A75BF2" w14:textId="0D739A52" w:rsidR="00762A44" w:rsidRPr="006A4799" w:rsidRDefault="00762A44" w:rsidP="00CB647F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 применении критериев, установленных пунктом 4 Порядка, необходимо учитывать отдельные категории граждан, которые являются получателями иных мер поддержки, в том числе социальных выплат, направленных на улучшение жилищных условий, при этом не предусматривающих освобождение ими занимаемых фенольных помещений.</w:t>
      </w:r>
    </w:p>
    <w:p w14:paraId="6866B513" w14:textId="26F3F8EF" w:rsidR="008C242C" w:rsidRPr="006A4799" w:rsidRDefault="00762A44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этой связи при применении критериев, установленных пунктом 2</w:t>
      </w:r>
      <w:r w:rsidR="009409A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409A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,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граждан, претендующих на участие в мероприятии, необходимо учитывать является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лся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ли гражданин получателем иных мер социальной поддержки в виде обеспечения жилым помещением за счет средств бюджетов бюджетной системы Российской Федерации, предусматривающих предоставление гражданину жилого помещения. </w:t>
      </w:r>
      <w:r w:rsidR="008C242C" w:rsidRPr="006A4799">
        <w:rPr>
          <w:rFonts w:ascii="Times New Roman" w:hAnsi="Times New Roman" w:cs="Times New Roman"/>
          <w:sz w:val="26"/>
          <w:szCs w:val="26"/>
        </w:rPr>
        <w:t xml:space="preserve">Получение гражданином иных мер социальной поддержки в виде субсидий, социальных выплат, материнского капитала, компенсаций части процентной ставки по ипотечным кредитным договорам, не предусматривающих освобождение занимаемых ими фенольных помещений, не является основанием признания гражданина несоответствующим установленному критерию. </w:t>
      </w:r>
    </w:p>
    <w:p w14:paraId="7C858A01" w14:textId="3A5E723C" w:rsidR="008C242C" w:rsidRPr="006A4799" w:rsidRDefault="008C242C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Временной интервал получения гражданином, претендующим на участие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в мероприятии, мер социальной поддержки в виде обеспечения жилым помещением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за счет средств бюджетов бюджетной системы Российской Федерации Правилами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е установлен.</w:t>
      </w:r>
    </w:p>
    <w:p w14:paraId="2CAB4E04" w14:textId="145F3D9A" w:rsidR="005908DE" w:rsidRPr="006A4799" w:rsidRDefault="005908DE" w:rsidP="00CB647F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Hlk108689659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ую выплату участник может использовать</w:t>
      </w:r>
      <w:r w:rsidR="00CF136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2DCA82D" w14:textId="4E58206B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и</w:t>
      </w:r>
      <w:r w:rsidR="00952A0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е (строительство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го помещения у любых физических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ли юридических лиц;</w:t>
      </w:r>
    </w:p>
    <w:p w14:paraId="262C8D15" w14:textId="3BAC347D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плат</w:t>
      </w:r>
      <w:r w:rsidR="00CF136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начального взноса по ипотечному жилищному кредиту;</w:t>
      </w:r>
    </w:p>
    <w:p w14:paraId="162D2417" w14:textId="6D9FA56C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плат</w:t>
      </w:r>
      <w:r w:rsidR="00CF136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ы договора строительного подряда </w:t>
      </w:r>
      <w:r w:rsidR="00952A0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оительство индивидуального жилого дома;</w:t>
      </w:r>
    </w:p>
    <w:p w14:paraId="5CCE4871" w14:textId="4F5D6E2A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плат</w:t>
      </w:r>
      <w:r w:rsidR="00952A0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эскроу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16"/>
    </w:p>
    <w:p w14:paraId="095BD9F6" w14:textId="3304D50E" w:rsidR="00BE4D76" w:rsidRPr="006A4799" w:rsidRDefault="00B40E0D" w:rsidP="00CB647F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Hlk126917550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овием предоставления социальных выплат и жилых помещений является </w:t>
      </w:r>
      <w:r w:rsidR="006035E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действий, направленных на освобождение гражданами жилых помещений</w:t>
      </w:r>
      <w:bookmarkEnd w:id="17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035E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4D7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передачи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BE4D7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1D3EC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</w:t>
      </w:r>
      <w:r w:rsidR="00BE4D7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й Нефтеюганского района, на территории которых расположены жилые помещения</w:t>
      </w:r>
      <w:r w:rsidR="006035E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035EF" w:rsidRPr="006A4799">
        <w:t xml:space="preserve"> </w:t>
      </w:r>
      <w:r w:rsidR="006035E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отвечающие требованиям в связи с превышением предельно допустимой концентрации фенола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035E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(или) формальдегида и находящиеся в многоквартирном доме</w:t>
      </w:r>
      <w:r w:rsidR="00BE4D7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59C002" w14:textId="6649326B" w:rsidR="005908DE" w:rsidRPr="006A4799" w:rsidRDefault="005908DE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Уполномоченный орган ежегодно по состоянию на 1 января составляет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по форме</w:t>
      </w:r>
      <w:r w:rsidR="00930027" w:rsidRPr="006A4799">
        <w:rPr>
          <w:rFonts w:ascii="Times New Roman" w:hAnsi="Times New Roman" w:cs="Times New Roman"/>
          <w:sz w:val="26"/>
          <w:szCs w:val="26"/>
        </w:rPr>
        <w:t xml:space="preserve"> и </w:t>
      </w:r>
      <w:bookmarkStart w:id="18" w:name="_Hlk126681359"/>
      <w:r w:rsidR="00930027" w:rsidRPr="006A4799">
        <w:rPr>
          <w:rFonts w:ascii="Times New Roman" w:hAnsi="Times New Roman" w:cs="Times New Roman"/>
          <w:sz w:val="26"/>
          <w:szCs w:val="26"/>
        </w:rPr>
        <w:t>в срок</w:t>
      </w:r>
      <w:r w:rsidRPr="006A4799">
        <w:rPr>
          <w:rFonts w:ascii="Times New Roman" w:hAnsi="Times New Roman" w:cs="Times New Roman"/>
          <w:sz w:val="26"/>
          <w:szCs w:val="26"/>
        </w:rPr>
        <w:t>, установленн</w:t>
      </w:r>
      <w:r w:rsidR="00930027" w:rsidRPr="006A4799">
        <w:rPr>
          <w:rFonts w:ascii="Times New Roman" w:hAnsi="Times New Roman" w:cs="Times New Roman"/>
          <w:sz w:val="26"/>
          <w:szCs w:val="26"/>
        </w:rPr>
        <w:t>ые</w:t>
      </w:r>
      <w:r w:rsidRPr="006A4799">
        <w:rPr>
          <w:rFonts w:ascii="Times New Roman" w:hAnsi="Times New Roman" w:cs="Times New Roman"/>
          <w:sz w:val="26"/>
          <w:szCs w:val="26"/>
        </w:rPr>
        <w:t xml:space="preserve"> департаментом строительства и жилищно-коммунального комплекса Ханты-Мансийского автономного округа – Югры</w:t>
      </w:r>
      <w:r w:rsidR="001139DA" w:rsidRPr="006A4799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1139DA" w:rsidRPr="006A4799">
        <w:rPr>
          <w:rFonts w:ascii="Times New Roman" w:hAnsi="Times New Roman" w:cs="Times New Roman"/>
          <w:sz w:val="26"/>
          <w:szCs w:val="26"/>
        </w:rPr>
        <w:t>Депстрой</w:t>
      </w:r>
      <w:proofErr w:type="spellEnd"/>
      <w:r w:rsidR="001139DA" w:rsidRPr="006A4799">
        <w:rPr>
          <w:rFonts w:ascii="Times New Roman" w:hAnsi="Times New Roman" w:cs="Times New Roman"/>
          <w:sz w:val="26"/>
          <w:szCs w:val="26"/>
        </w:rPr>
        <w:t xml:space="preserve"> и ЖКК Югры</w:t>
      </w:r>
      <w:bookmarkEnd w:id="18"/>
      <w:r w:rsidR="001139DA" w:rsidRPr="006A4799">
        <w:rPr>
          <w:rFonts w:ascii="Times New Roman" w:hAnsi="Times New Roman" w:cs="Times New Roman"/>
          <w:sz w:val="26"/>
          <w:szCs w:val="26"/>
        </w:rPr>
        <w:t>)</w:t>
      </w:r>
      <w:r w:rsidRPr="006A4799">
        <w:rPr>
          <w:rFonts w:ascii="Times New Roman" w:hAnsi="Times New Roman" w:cs="Times New Roman"/>
          <w:sz w:val="26"/>
          <w:szCs w:val="26"/>
        </w:rPr>
        <w:t xml:space="preserve">, Список граждан, который утверждает </w:t>
      </w:r>
      <w:r w:rsidR="00300EA5" w:rsidRPr="006A4799">
        <w:rPr>
          <w:rFonts w:ascii="Times New Roman" w:hAnsi="Times New Roman" w:cs="Times New Roman"/>
          <w:sz w:val="26"/>
          <w:szCs w:val="26"/>
        </w:rPr>
        <w:t>Г</w:t>
      </w:r>
      <w:r w:rsidRPr="006A4799">
        <w:rPr>
          <w:rFonts w:ascii="Times New Roman" w:hAnsi="Times New Roman" w:cs="Times New Roman"/>
          <w:sz w:val="26"/>
          <w:szCs w:val="26"/>
        </w:rPr>
        <w:t>лава Нефтеюганского района.</w:t>
      </w:r>
    </w:p>
    <w:p w14:paraId="6827C8E4" w14:textId="2120218B" w:rsidR="005908DE" w:rsidRPr="006A4799" w:rsidRDefault="005908DE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Уполномоченный орган ежегодно представляет </w:t>
      </w:r>
      <w:r w:rsidR="00952A05" w:rsidRPr="006A4799">
        <w:rPr>
          <w:rFonts w:ascii="Times New Roman" w:hAnsi="Times New Roman" w:cs="Times New Roman"/>
          <w:sz w:val="26"/>
          <w:szCs w:val="26"/>
        </w:rPr>
        <w:t>С</w:t>
      </w:r>
      <w:r w:rsidRPr="006A4799">
        <w:rPr>
          <w:rFonts w:ascii="Times New Roman" w:hAnsi="Times New Roman" w:cs="Times New Roman"/>
          <w:sz w:val="26"/>
          <w:szCs w:val="26"/>
        </w:rPr>
        <w:t xml:space="preserve">писок граждан в </w:t>
      </w:r>
      <w:proofErr w:type="spellStart"/>
      <w:r w:rsidR="001139DA" w:rsidRPr="006A4799">
        <w:rPr>
          <w:rFonts w:ascii="Times New Roman" w:hAnsi="Times New Roman" w:cs="Times New Roman"/>
          <w:sz w:val="26"/>
          <w:szCs w:val="26"/>
        </w:rPr>
        <w:t>Депстрой</w:t>
      </w:r>
      <w:proofErr w:type="spellEnd"/>
      <w:r w:rsidR="001139DA"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="001139DA" w:rsidRPr="006A4799">
        <w:rPr>
          <w:rFonts w:ascii="Times New Roman" w:hAnsi="Times New Roman" w:cs="Times New Roman"/>
          <w:sz w:val="26"/>
          <w:szCs w:val="26"/>
        </w:rPr>
        <w:t>и ЖКК Югры</w:t>
      </w:r>
      <w:r w:rsidR="00930027" w:rsidRPr="006A4799">
        <w:rPr>
          <w:rFonts w:ascii="Times New Roman" w:hAnsi="Times New Roman" w:cs="Times New Roman"/>
          <w:sz w:val="26"/>
          <w:szCs w:val="26"/>
        </w:rPr>
        <w:t xml:space="preserve"> в срок, установленный </w:t>
      </w:r>
      <w:proofErr w:type="spellStart"/>
      <w:r w:rsidR="00930027" w:rsidRPr="006A4799">
        <w:rPr>
          <w:rFonts w:ascii="Times New Roman" w:hAnsi="Times New Roman" w:cs="Times New Roman"/>
          <w:sz w:val="26"/>
          <w:szCs w:val="26"/>
        </w:rPr>
        <w:t>Депстрой</w:t>
      </w:r>
      <w:proofErr w:type="spellEnd"/>
      <w:r w:rsidR="00930027" w:rsidRPr="006A4799">
        <w:rPr>
          <w:rFonts w:ascii="Times New Roman" w:hAnsi="Times New Roman" w:cs="Times New Roman"/>
          <w:sz w:val="26"/>
          <w:szCs w:val="26"/>
        </w:rPr>
        <w:t xml:space="preserve"> и ЖКК Югры</w:t>
      </w:r>
      <w:r w:rsidRPr="006A4799">
        <w:rPr>
          <w:rFonts w:ascii="Times New Roman" w:hAnsi="Times New Roman" w:cs="Times New Roman"/>
          <w:sz w:val="26"/>
          <w:szCs w:val="26"/>
        </w:rPr>
        <w:t>.</w:t>
      </w:r>
    </w:p>
    <w:p w14:paraId="5952CD8F" w14:textId="1C9CC387" w:rsidR="005908DE" w:rsidRPr="006A4799" w:rsidRDefault="005908DE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В Списке граждан на текущий год учитываются граждане, которые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по состоянию на 31 декабря предыдущего года проживают в жилых помещениях,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 xml:space="preserve">не отвечающих требованиям в связи с превышением предельно допустимой концентрации фенола и(или) </w:t>
      </w:r>
      <w:r w:rsidR="00DD3FA2" w:rsidRPr="006A4799">
        <w:rPr>
          <w:rFonts w:ascii="Times New Roman" w:hAnsi="Times New Roman" w:cs="Times New Roman"/>
          <w:sz w:val="26"/>
          <w:szCs w:val="26"/>
        </w:rPr>
        <w:t>формальдегида, и</w:t>
      </w:r>
      <w:r w:rsidR="0049373E" w:rsidRPr="006A4799">
        <w:rPr>
          <w:rFonts w:ascii="Times New Roman" w:hAnsi="Times New Roman" w:cs="Times New Roman"/>
          <w:sz w:val="26"/>
          <w:szCs w:val="26"/>
        </w:rPr>
        <w:t xml:space="preserve"> зарегистрированные (вселенные)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="0049373E" w:rsidRPr="006A4799">
        <w:rPr>
          <w:rFonts w:ascii="Times New Roman" w:hAnsi="Times New Roman" w:cs="Times New Roman"/>
          <w:sz w:val="26"/>
          <w:szCs w:val="26"/>
        </w:rPr>
        <w:t>до 01.01.2023</w:t>
      </w:r>
      <w:r w:rsidR="00622067">
        <w:rPr>
          <w:rFonts w:ascii="Times New Roman" w:hAnsi="Times New Roman" w:cs="Times New Roman"/>
          <w:sz w:val="26"/>
          <w:szCs w:val="26"/>
        </w:rPr>
        <w:t>.</w:t>
      </w:r>
      <w:r w:rsidR="009E4F92" w:rsidRPr="006A4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A4D505" w14:textId="0A1E097E" w:rsidR="005908DE" w:rsidRPr="006A4799" w:rsidRDefault="00DD3FA2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6035EF" w:rsidRPr="006A4799">
        <w:rPr>
          <w:rFonts w:ascii="Times New Roman" w:hAnsi="Times New Roman" w:cs="Times New Roman"/>
          <w:sz w:val="26"/>
          <w:szCs w:val="26"/>
        </w:rPr>
        <w:t>Список граждан</w:t>
      </w:r>
      <w:r w:rsidR="005908DE" w:rsidRPr="006A4799">
        <w:rPr>
          <w:rFonts w:ascii="Times New Roman" w:hAnsi="Times New Roman" w:cs="Times New Roman"/>
          <w:sz w:val="26"/>
          <w:szCs w:val="26"/>
        </w:rPr>
        <w:t xml:space="preserve"> формируется</w:t>
      </w:r>
      <w:r w:rsidR="00BF5A19" w:rsidRPr="006A4799">
        <w:rPr>
          <w:rFonts w:ascii="Times New Roman" w:hAnsi="Times New Roman" w:cs="Times New Roman"/>
          <w:sz w:val="26"/>
          <w:szCs w:val="26"/>
        </w:rPr>
        <w:t>, исходя из даты и номера</w:t>
      </w:r>
      <w:r w:rsidR="005908DE" w:rsidRPr="006A4799">
        <w:rPr>
          <w:rFonts w:ascii="Times New Roman" w:hAnsi="Times New Roman" w:cs="Times New Roman"/>
          <w:sz w:val="26"/>
          <w:szCs w:val="26"/>
        </w:rPr>
        <w:t xml:space="preserve"> протокола лабораторного исследования, установившего факт наличия в жилом помещении превышения предельно допустимой концентрации фенола и(или) формальдегида.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="005908DE" w:rsidRPr="006A4799">
        <w:rPr>
          <w:rFonts w:ascii="Times New Roman" w:hAnsi="Times New Roman" w:cs="Times New Roman"/>
          <w:sz w:val="26"/>
          <w:szCs w:val="26"/>
        </w:rPr>
        <w:t xml:space="preserve">В случае, если дата протокола лабораторного исследования у разных жилых помещений совпадает, то очередность среди таких помещений формируется по дате </w:t>
      </w:r>
      <w:r w:rsidR="00CB647F">
        <w:rPr>
          <w:rFonts w:ascii="Times New Roman" w:hAnsi="Times New Roman" w:cs="Times New Roman"/>
          <w:sz w:val="26"/>
          <w:szCs w:val="26"/>
        </w:rPr>
        <w:br/>
      </w:r>
      <w:r w:rsidR="005908DE" w:rsidRPr="006A4799">
        <w:rPr>
          <w:rFonts w:ascii="Times New Roman" w:hAnsi="Times New Roman" w:cs="Times New Roman"/>
          <w:sz w:val="26"/>
          <w:szCs w:val="26"/>
        </w:rPr>
        <w:t>и времени отбора пробы воздуха в обследуемом жилом помещении.</w:t>
      </w:r>
    </w:p>
    <w:p w14:paraId="325CE32F" w14:textId="2D60D8E5" w:rsidR="00DD3FA2" w:rsidRPr="006A4799" w:rsidRDefault="00DD3FA2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В период с 2024 года Список формир</w:t>
      </w:r>
      <w:r w:rsidR="009E4F92" w:rsidRPr="006A4799">
        <w:rPr>
          <w:rFonts w:ascii="Times New Roman" w:hAnsi="Times New Roman" w:cs="Times New Roman"/>
          <w:sz w:val="26"/>
          <w:szCs w:val="26"/>
        </w:rPr>
        <w:t>уется в соответствии с</w:t>
      </w:r>
      <w:r w:rsidRPr="006A4799">
        <w:rPr>
          <w:rFonts w:ascii="Times New Roman" w:hAnsi="Times New Roman" w:cs="Times New Roman"/>
          <w:sz w:val="26"/>
          <w:szCs w:val="26"/>
        </w:rPr>
        <w:t xml:space="preserve"> заявлениям</w:t>
      </w:r>
      <w:r w:rsidR="009E4F92" w:rsidRPr="006A4799">
        <w:rPr>
          <w:rFonts w:ascii="Times New Roman" w:hAnsi="Times New Roman" w:cs="Times New Roman"/>
          <w:sz w:val="26"/>
          <w:szCs w:val="26"/>
        </w:rPr>
        <w:t>и</w:t>
      </w:r>
      <w:r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9E4F92" w:rsidRPr="006A4799">
        <w:rPr>
          <w:rFonts w:ascii="Times New Roman" w:hAnsi="Times New Roman" w:cs="Times New Roman"/>
          <w:sz w:val="26"/>
          <w:szCs w:val="26"/>
        </w:rPr>
        <w:t>граждан, а также сведениями, предоставленными администрациями поселений Нефтеюганского района.</w:t>
      </w:r>
    </w:p>
    <w:p w14:paraId="468CF423" w14:textId="77777777" w:rsidR="005908DE" w:rsidRPr="006A4799" w:rsidRDefault="005908DE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Корректировка утвержденного Списка граждан в течении календарного года не допускается, за исключением случаев уточнения Списка граждан по следующим основаниям:</w:t>
      </w:r>
    </w:p>
    <w:p w14:paraId="287EBBF5" w14:textId="71E42CAF" w:rsidR="005908DE" w:rsidRPr="00CB647F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>выявления не учтенных (учтенных) в нем граждан;</w:t>
      </w:r>
    </w:p>
    <w:p w14:paraId="20FD664B" w14:textId="7C9D4667" w:rsidR="005908DE" w:rsidRPr="00CB647F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ждения (усыновления, удочерения) ребенка (детей) до момента признания их родителей (усыновителей) участниками мероприятия; </w:t>
      </w:r>
    </w:p>
    <w:p w14:paraId="344A1F3E" w14:textId="5A735610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</w:t>
      </w:r>
      <w:r w:rsidRPr="006A4799">
        <w:rPr>
          <w:rFonts w:ascii="Times New Roman" w:hAnsi="Times New Roman" w:cs="Times New Roman"/>
          <w:sz w:val="26"/>
          <w:szCs w:val="26"/>
        </w:rPr>
        <w:t xml:space="preserve"> суда.</w:t>
      </w:r>
    </w:p>
    <w:p w14:paraId="1A9D58C1" w14:textId="213DADC3" w:rsidR="005908DE" w:rsidRPr="006A4799" w:rsidRDefault="005908DE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Факт постоянного проживания в жилом помещении, не отвечающем требованиям в связи с превышением предельно допустимой концентрации фенола и(или) формальдегида, согласно </w:t>
      </w:r>
      <w:r w:rsidR="00BE0547" w:rsidRPr="006A4799">
        <w:rPr>
          <w:rFonts w:ascii="Times New Roman" w:hAnsi="Times New Roman" w:cs="Times New Roman"/>
          <w:sz w:val="26"/>
          <w:szCs w:val="26"/>
        </w:rPr>
        <w:t>под</w:t>
      </w:r>
      <w:r w:rsidRPr="006A4799">
        <w:rPr>
          <w:rFonts w:ascii="Times New Roman" w:hAnsi="Times New Roman" w:cs="Times New Roman"/>
          <w:sz w:val="26"/>
          <w:szCs w:val="26"/>
        </w:rPr>
        <w:t xml:space="preserve">пункту </w:t>
      </w:r>
      <w:r w:rsidR="00BF5A19" w:rsidRPr="006A4799">
        <w:rPr>
          <w:rFonts w:ascii="Times New Roman" w:hAnsi="Times New Roman" w:cs="Times New Roman"/>
          <w:sz w:val="26"/>
          <w:szCs w:val="26"/>
        </w:rPr>
        <w:t>«</w:t>
      </w:r>
      <w:r w:rsidRPr="006A4799">
        <w:rPr>
          <w:rFonts w:ascii="Times New Roman" w:hAnsi="Times New Roman" w:cs="Times New Roman"/>
          <w:sz w:val="26"/>
          <w:szCs w:val="26"/>
        </w:rPr>
        <w:t>в</w:t>
      </w:r>
      <w:r w:rsidR="00BF5A19" w:rsidRPr="006A4799">
        <w:rPr>
          <w:rFonts w:ascii="Times New Roman" w:hAnsi="Times New Roman" w:cs="Times New Roman"/>
          <w:sz w:val="26"/>
          <w:szCs w:val="26"/>
        </w:rPr>
        <w:t>»</w:t>
      </w:r>
      <w:r w:rsidR="00111728"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sz w:val="26"/>
          <w:szCs w:val="26"/>
        </w:rPr>
        <w:t xml:space="preserve">(1) </w:t>
      </w:r>
      <w:r w:rsidR="00BE0547" w:rsidRPr="006A4799">
        <w:rPr>
          <w:rFonts w:ascii="Times New Roman" w:hAnsi="Times New Roman" w:cs="Times New Roman"/>
          <w:sz w:val="26"/>
          <w:szCs w:val="26"/>
        </w:rPr>
        <w:t xml:space="preserve">пункта 4 </w:t>
      </w:r>
      <w:r w:rsidRPr="006A4799">
        <w:rPr>
          <w:rFonts w:ascii="Times New Roman" w:hAnsi="Times New Roman" w:cs="Times New Roman"/>
          <w:sz w:val="26"/>
          <w:szCs w:val="26"/>
        </w:rPr>
        <w:t xml:space="preserve">Правил, подтверждается </w:t>
      </w:r>
      <w:r w:rsidR="0049373E" w:rsidRPr="006A4799">
        <w:rPr>
          <w:rFonts w:ascii="Times New Roman" w:hAnsi="Times New Roman" w:cs="Times New Roman"/>
          <w:sz w:val="26"/>
          <w:szCs w:val="26"/>
        </w:rPr>
        <w:t xml:space="preserve">гражданами </w:t>
      </w:r>
      <w:r w:rsidRPr="006A4799">
        <w:rPr>
          <w:rFonts w:ascii="Times New Roman" w:hAnsi="Times New Roman" w:cs="Times New Roman"/>
          <w:sz w:val="26"/>
          <w:szCs w:val="26"/>
        </w:rPr>
        <w:t>одним из следующих документов:</w:t>
      </w:r>
    </w:p>
    <w:p w14:paraId="2162A5AD" w14:textId="707C3DA4" w:rsidR="005908DE" w:rsidRPr="00CB647F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е решение, на основании которого возникло право проживания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>в жилом помещении;</w:t>
      </w:r>
    </w:p>
    <w:p w14:paraId="607AB536" w14:textId="0B1CF1FD" w:rsidR="005908DE" w:rsidRPr="006A4799" w:rsidRDefault="005908DE" w:rsidP="00B7512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B647F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r w:rsidRPr="006A4799">
        <w:rPr>
          <w:rFonts w:ascii="Times New Roman" w:hAnsi="Times New Roman" w:cs="Times New Roman"/>
          <w:sz w:val="26"/>
          <w:szCs w:val="26"/>
        </w:rPr>
        <w:t xml:space="preserve"> социального найма жилого помещения либо выписка из Единого государственного реестра недвижимости о зарегистрированном праве собственности на жилое помещение.</w:t>
      </w:r>
    </w:p>
    <w:p w14:paraId="2CA292E9" w14:textId="19AB3706" w:rsidR="003B78F6" w:rsidRPr="006A4799" w:rsidRDefault="00802764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9" w:name="_Hlk126917229"/>
      <w:r w:rsidRPr="006A4799">
        <w:rPr>
          <w:rFonts w:ascii="Times New Roman" w:hAnsi="Times New Roman" w:cs="Times New Roman"/>
          <w:sz w:val="26"/>
          <w:szCs w:val="26"/>
        </w:rPr>
        <w:t>Участие в мероприятии носит заявительный характер</w:t>
      </w:r>
      <w:bookmarkEnd w:id="19"/>
      <w:r w:rsidRPr="006A4799">
        <w:rPr>
          <w:rFonts w:ascii="Times New Roman" w:hAnsi="Times New Roman" w:cs="Times New Roman"/>
          <w:sz w:val="26"/>
          <w:szCs w:val="26"/>
        </w:rPr>
        <w:t>. В рамках Порядка заявителем является основной наниматель по договору социального найма либо собственник (собственники), постоянно проживающий (проживающие) в жилом помещении, не отвечающем требованиям в связи с превышением предельно допустимой концентрации фенола и(или) формальдегида.</w:t>
      </w:r>
    </w:p>
    <w:p w14:paraId="5C5B07F1" w14:textId="43B7CE00" w:rsidR="003B78F6" w:rsidRPr="006A4799" w:rsidRDefault="003B78F6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B647F">
        <w:rPr>
          <w:rFonts w:ascii="Times New Roman" w:hAnsi="Times New Roman" w:cs="Times New Roman"/>
          <w:sz w:val="26"/>
          <w:szCs w:val="26"/>
        </w:rPr>
        <w:t xml:space="preserve">До начала приема заявлений о признании </w:t>
      </w:r>
      <w:r w:rsidR="009E4F92" w:rsidRPr="00CB647F">
        <w:rPr>
          <w:rFonts w:ascii="Times New Roman" w:hAnsi="Times New Roman" w:cs="Times New Roman"/>
          <w:sz w:val="26"/>
          <w:szCs w:val="26"/>
        </w:rPr>
        <w:t>участником Уполномоченный</w:t>
      </w:r>
      <w:r w:rsidRPr="00CB647F">
        <w:rPr>
          <w:rFonts w:ascii="Times New Roman" w:hAnsi="Times New Roman" w:cs="Times New Roman"/>
          <w:sz w:val="26"/>
          <w:szCs w:val="26"/>
        </w:rPr>
        <w:t xml:space="preserve"> орган с учетом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ыделенных на </w:t>
      </w:r>
      <w:r w:rsidR="00802764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кущий год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редств</w:t>
      </w:r>
      <w:r w:rsidR="00802764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02764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гласно утвержденному Списку граждан, направляет уведомления с разъяснениями права принять участие </w:t>
      </w:r>
      <w:r w:rsidR="00CB647F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</w:r>
      <w:r w:rsidR="00802764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роприяти</w:t>
      </w:r>
      <w:r w:rsidR="00802764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и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F5A19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и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глашением граждан принять </w:t>
      </w:r>
      <w:r w:rsidR="00BF5A19"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стие в</w:t>
      </w:r>
      <w:r w:rsidRPr="006A47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анном мероприятии программы.</w:t>
      </w:r>
    </w:p>
    <w:p w14:paraId="2B4C85FD" w14:textId="56A7E636" w:rsidR="003B78F6" w:rsidRPr="006A4799" w:rsidRDefault="003B78F6" w:rsidP="005712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6A4799">
        <w:rPr>
          <w:color w:val="000000"/>
          <w:sz w:val="26"/>
          <w:szCs w:val="26"/>
          <w:lang w:bidi="ru-RU"/>
        </w:rPr>
        <w:t xml:space="preserve">Для принятия решения о признании участником граждане, указанные в пункте 4 Порядка, в течение </w:t>
      </w:r>
      <w:r w:rsidR="00DD3FA2" w:rsidRPr="006A4799">
        <w:rPr>
          <w:color w:val="000000"/>
          <w:sz w:val="26"/>
          <w:szCs w:val="26"/>
          <w:lang w:bidi="ru-RU"/>
        </w:rPr>
        <w:t>15 рабочих</w:t>
      </w:r>
      <w:r w:rsidRPr="006A4799">
        <w:rPr>
          <w:color w:val="000000"/>
          <w:sz w:val="26"/>
          <w:szCs w:val="26"/>
          <w:lang w:bidi="ru-RU"/>
        </w:rPr>
        <w:t xml:space="preserve"> дней с момента получения ими уведомления подают </w:t>
      </w:r>
      <w:r w:rsidR="00CB647F">
        <w:rPr>
          <w:color w:val="000000"/>
          <w:sz w:val="26"/>
          <w:szCs w:val="26"/>
          <w:lang w:bidi="ru-RU"/>
        </w:rPr>
        <w:br/>
      </w:r>
      <w:r w:rsidRPr="006A4799">
        <w:rPr>
          <w:color w:val="000000"/>
          <w:sz w:val="26"/>
          <w:szCs w:val="26"/>
          <w:lang w:bidi="ru-RU"/>
        </w:rPr>
        <w:t xml:space="preserve">в </w:t>
      </w:r>
      <w:r w:rsidR="00CB45D2" w:rsidRPr="006A4799">
        <w:rPr>
          <w:color w:val="000000"/>
          <w:sz w:val="26"/>
          <w:szCs w:val="26"/>
          <w:lang w:bidi="ru-RU"/>
        </w:rPr>
        <w:t>У</w:t>
      </w:r>
      <w:r w:rsidRPr="006A4799">
        <w:rPr>
          <w:color w:val="000000"/>
          <w:sz w:val="26"/>
          <w:szCs w:val="26"/>
          <w:lang w:bidi="ru-RU"/>
        </w:rPr>
        <w:t xml:space="preserve">полномоченный орган заявление об участие в мероприятии (далее </w:t>
      </w:r>
      <w:r w:rsidR="00CB647F">
        <w:rPr>
          <w:color w:val="000000"/>
          <w:sz w:val="26"/>
          <w:szCs w:val="26"/>
          <w:lang w:bidi="ru-RU"/>
        </w:rPr>
        <w:t>–</w:t>
      </w:r>
      <w:r w:rsidRPr="006A4799">
        <w:rPr>
          <w:color w:val="000000"/>
          <w:sz w:val="26"/>
          <w:szCs w:val="26"/>
          <w:lang w:bidi="ru-RU"/>
        </w:rPr>
        <w:t xml:space="preserve"> заявление) </w:t>
      </w:r>
      <w:r w:rsidR="00CB647F">
        <w:rPr>
          <w:color w:val="000000"/>
          <w:sz w:val="26"/>
          <w:szCs w:val="26"/>
          <w:lang w:bidi="ru-RU"/>
        </w:rPr>
        <w:br/>
      </w:r>
      <w:r w:rsidRPr="006A4799">
        <w:rPr>
          <w:color w:val="000000"/>
          <w:sz w:val="26"/>
          <w:szCs w:val="26"/>
          <w:lang w:bidi="ru-RU"/>
        </w:rPr>
        <w:t>по форме согласно приложению 1 Порядк</w:t>
      </w:r>
      <w:r w:rsidR="00300EA5" w:rsidRPr="006A4799">
        <w:rPr>
          <w:color w:val="000000"/>
          <w:sz w:val="26"/>
          <w:szCs w:val="26"/>
          <w:lang w:bidi="ru-RU"/>
        </w:rPr>
        <w:t>а</w:t>
      </w:r>
      <w:r w:rsidRPr="006A4799">
        <w:rPr>
          <w:color w:val="000000"/>
          <w:sz w:val="26"/>
          <w:szCs w:val="26"/>
          <w:lang w:bidi="ru-RU"/>
        </w:rPr>
        <w:t>.</w:t>
      </w:r>
    </w:p>
    <w:p w14:paraId="31BD0D42" w14:textId="02379BA2" w:rsidR="003B78F6" w:rsidRPr="006A4799" w:rsidRDefault="003B78F6" w:rsidP="005712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6A4799">
        <w:rPr>
          <w:color w:val="000000"/>
          <w:sz w:val="26"/>
          <w:szCs w:val="26"/>
          <w:lang w:bidi="ru-RU"/>
        </w:rPr>
        <w:t xml:space="preserve">В случае, если заявление об участии в мероприятии в установленный срок </w:t>
      </w:r>
      <w:r w:rsidR="00CB647F">
        <w:rPr>
          <w:color w:val="000000"/>
          <w:sz w:val="26"/>
          <w:szCs w:val="26"/>
          <w:lang w:bidi="ru-RU"/>
        </w:rPr>
        <w:br/>
      </w:r>
      <w:r w:rsidRPr="006A4799">
        <w:rPr>
          <w:color w:val="000000"/>
          <w:sz w:val="26"/>
          <w:szCs w:val="26"/>
          <w:lang w:bidi="ru-RU"/>
        </w:rPr>
        <w:t xml:space="preserve">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, то Уполномоченный орган направляет уведомление с приглашением принять участие в мероприятии следующим по очереди гражданам. При этом, жилое помещение гражданина и членов его семьи, не подавших заявление в установленный срок, из очередности переселения </w:t>
      </w:r>
      <w:r w:rsidR="00802764" w:rsidRPr="006A4799">
        <w:rPr>
          <w:color w:val="000000"/>
          <w:sz w:val="26"/>
          <w:szCs w:val="26"/>
          <w:lang w:bidi="ru-RU"/>
        </w:rPr>
        <w:t>не исключается,</w:t>
      </w:r>
      <w:r w:rsidRPr="006A4799">
        <w:rPr>
          <w:color w:val="000000"/>
          <w:sz w:val="26"/>
          <w:szCs w:val="26"/>
          <w:lang w:bidi="ru-RU"/>
        </w:rPr>
        <w:t xml:space="preserve"> и гражданин сохраняет право принять участие в мероприятиях программы в следующем календарном году</w:t>
      </w:r>
      <w:r w:rsidR="00802764" w:rsidRPr="006A4799">
        <w:rPr>
          <w:color w:val="000000"/>
          <w:sz w:val="26"/>
          <w:szCs w:val="26"/>
          <w:lang w:bidi="ru-RU"/>
        </w:rPr>
        <w:t>.</w:t>
      </w:r>
    </w:p>
    <w:p w14:paraId="579267FA" w14:textId="05C03240" w:rsidR="00210BE0" w:rsidRPr="006A4799" w:rsidRDefault="00210BE0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20" w:name="_Hlk126911914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ля участия в мероприятии граждане</w:t>
      </w:r>
      <w:r w:rsidR="00514F24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едоставляют в </w:t>
      </w:r>
      <w:r w:rsidR="00327FE2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омоченный орган</w:t>
      </w:r>
      <w:r w:rsidR="00802764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ледующие документы:</w:t>
      </w:r>
    </w:p>
    <w:p w14:paraId="54D03F9F" w14:textId="660D2FC1" w:rsidR="00514F24" w:rsidRPr="006A4799" w:rsidRDefault="00514F24" w:rsidP="00B7512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, заполненное согласно форме, указанной в Приложении </w:t>
      </w:r>
      <w:r w:rsidR="0090536B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5B68C68" w14:textId="4B5509AE" w:rsidR="00514F24" w:rsidRPr="006A4799" w:rsidRDefault="00BE0547" w:rsidP="00B7512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удостоверяющих родство заявителя и членов семьи, совместно проживающих с ним (свидетельство о рождении, свидетельство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 заключении (расторжении) брака, решение об усыновлении (удочерении), судебное решение)</w:t>
      </w:r>
      <w:r w:rsidR="00514F2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55027E1" w14:textId="66E06AD4" w:rsidR="0017571A" w:rsidRPr="006A4799" w:rsidRDefault="0017571A" w:rsidP="00B75126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 на занимаемое жилое помещение</w:t>
      </w:r>
      <w:r w:rsidR="00E4168B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не отвечающее требованиям в связи с превышением предельно допустимой концентрации фенола и(или) формальдегида</w:t>
      </w:r>
      <w:r w:rsidR="00DD3FA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говор социального найма или ордер</w:t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16D61" w:rsidRPr="006A4799">
        <w:t xml:space="preserve"> </w:t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 регистрации по месту жительства гражданина, не достигшего 14-летнего возраста, судебное решение,</w:t>
      </w:r>
      <w:r w:rsidR="00D16D61" w:rsidRPr="006A4799">
        <w:t xml:space="preserve"> </w:t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характеристиках и зарегистрированных правах на объект недвижимости),</w:t>
      </w:r>
      <w:r w:rsidR="00D16D61" w:rsidRPr="006A4799">
        <w:t xml:space="preserve"> </w:t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ие факт постоянного проживания в жилом помещении</w:t>
      </w:r>
      <w:r w:rsidR="00DD3FA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053C4C1F" w14:textId="67C8B64F" w:rsidR="0017571A" w:rsidRPr="006A4799" w:rsidRDefault="0017571A" w:rsidP="00B75126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я протокола </w:t>
      </w:r>
      <w:r w:rsidR="00B40E0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сани</w:t>
      </w:r>
      <w:r w:rsidR="00824C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тар</w:t>
      </w:r>
      <w:r w:rsidR="00B40E0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о-</w:t>
      </w:r>
      <w:r w:rsidR="00824C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эпидемиологической</w:t>
      </w:r>
      <w:r w:rsidR="00B40E0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изы </w:t>
      </w:r>
      <w:r w:rsidR="00824C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в лабораторно-инструментальных исследований</w:t>
      </w:r>
      <w:r w:rsidR="00B40E0D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жилом помещении превышения предельно допустимой концентрации фенола и(или) формальдегида (предоставляется только собственниками жилых помещений)</w:t>
      </w:r>
      <w:r w:rsidR="00BF5A1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62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ой исследования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62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е ранее 01.01.2022</w:t>
      </w:r>
      <w:r w:rsidR="00CD2C7B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3A38D54" w14:textId="6AB61100" w:rsidR="0017571A" w:rsidRPr="006A4799" w:rsidRDefault="00DD3FA2" w:rsidP="00B75126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я </w:t>
      </w:r>
      <w:r w:rsidR="001757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757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становке на учет в налоговом органе на всех членов семьи (ИНН);</w:t>
      </w:r>
    </w:p>
    <w:p w14:paraId="49F425C3" w14:textId="58260FEF" w:rsidR="0017571A" w:rsidRPr="006A4799" w:rsidRDefault="00BE0547" w:rsidP="00B75126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исьменное обязательство об освобождении жилого помещения, занимаемого на условиях социального найма</w:t>
      </w:r>
      <w:r w:rsidR="00D62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снятие с регистрационного учета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</w:t>
      </w:r>
      <w:r w:rsidR="00300EA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Порядк</w:t>
      </w:r>
      <w:r w:rsidR="00300EA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лжно быть подписано нанимателями жилого помещения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у социального найма и членами их семей), письменное обязательство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б освобождении и передаче в муниципальную собственность жилого помещения</w:t>
      </w:r>
      <w:r w:rsidR="00D62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62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снятие с регистрационного учета,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</w:t>
      </w:r>
      <w:r w:rsidR="00300EA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Порядк</w:t>
      </w:r>
      <w:r w:rsidR="00300EA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лжно быть подписано собственниками жилого помещения и членами их семей)</w:t>
      </w:r>
      <w:r w:rsidR="0017571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1CD2B04" w14:textId="7B2C2DF9" w:rsidR="0017571A" w:rsidRPr="006A4799" w:rsidRDefault="0017571A" w:rsidP="00B75126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ю доверенности, если заявление и обязательство от имени гражданина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(или) членов его семьи подписывается уполномоченным представителем;</w:t>
      </w:r>
    </w:p>
    <w:p w14:paraId="6D82849C" w14:textId="56B79249" w:rsidR="0015363C" w:rsidRPr="006A4799" w:rsidRDefault="0017571A" w:rsidP="00B7512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подтверждающих снятие ареста, запрещения, залога либо согласие залогодержателя на отчуждение жилого помещения, не отвечающего требованиям в связи с превышением предельно допустимой концентрации фенола и(или) формальдегида (предоставляется собственниками жилых помещений,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вышеуказанное жилое помещение находится под арестом, запрещением </w:t>
      </w:r>
      <w:r w:rsidR="00CB64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ли в залоге)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2708F5C" w14:textId="56082CE9" w:rsidR="004137F0" w:rsidRPr="006A4799" w:rsidRDefault="004137F0" w:rsidP="00B7512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на обработку персональных данных лиц в </w:t>
      </w:r>
      <w:r w:rsidR="00327FE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ый орган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5363C" w:rsidRPr="006A4799">
        <w:t xml:space="preserve"> 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615CD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 5 Порядк</w:t>
      </w:r>
      <w:r w:rsidR="00300EA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1D4A5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дел </w:t>
      </w:r>
      <w:r w:rsidR="0071400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1D4A5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нистерства внутренних дел Российской Федерации по Нефтеюганскому району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5363C" w:rsidRPr="006A4799">
        <w:t xml:space="preserve"> 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615CDF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5363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ю </w:t>
      </w:r>
      <w:r w:rsidR="00864EA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6 Порядка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0"/>
    <w:p w14:paraId="70C85893" w14:textId="22F53F87" w:rsidR="00FD0798" w:rsidRPr="006A4799" w:rsidRDefault="00FD0798" w:rsidP="00CB647F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565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подает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либо его законный представитель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доверенности) и подписывают все совершеннолетние члены семьи, указанные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</w:t>
      </w:r>
      <w:r w:rsidR="0080276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едъявлением оригиналов документов, копии которых заверяет ответственный </w:t>
      </w:r>
      <w:r w:rsidR="00DD3FA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принимающий документы</w:t>
      </w:r>
      <w:r w:rsidR="00DD3FA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полномоченного органа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D3FA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ли администрации поселения Нефтеюганского района,</w:t>
      </w:r>
      <w:r w:rsidR="001139DA" w:rsidRPr="006A4799">
        <w:t xml:space="preserve"> </w:t>
      </w:r>
      <w:r w:rsidR="001139D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которого расположено жилое помещение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FAE082" w14:textId="3592D2A5" w:rsidR="00FD0798" w:rsidRPr="006A4799" w:rsidRDefault="00FD0798" w:rsidP="00571260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сть за достоверность сведений, указанных в заявлении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едставленных документах, возлагается на заявителя. </w:t>
      </w:r>
    </w:p>
    <w:p w14:paraId="1ACE3FF9" w14:textId="357B599E" w:rsidR="00FD0798" w:rsidRPr="006A4799" w:rsidRDefault="00FD0798" w:rsidP="00571260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регистрируется специалистом Уполномоченного органа в день его поступления с присвоением регистрационного номера.</w:t>
      </w:r>
    </w:p>
    <w:p w14:paraId="5829DABD" w14:textId="07CD2D67" w:rsidR="002B3130" w:rsidRPr="00DE49EB" w:rsidRDefault="002B3130" w:rsidP="00DE49EB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49EB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10 рабочих дней после поступления заявления и документов, предусмотренных пунктом 1</w:t>
      </w:r>
      <w:r w:rsidR="006D2778" w:rsidRPr="00DE49E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E4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 проверяет предоставленные гражданином документы и запрашивает в порядке межведомственного взаимодействия документы и сведения.</w:t>
      </w:r>
    </w:p>
    <w:p w14:paraId="32E09FD8" w14:textId="2517A1F6" w:rsidR="00514F24" w:rsidRPr="006A4799" w:rsidRDefault="00514F24" w:rsidP="00DE49EB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49E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и сведений, запрашиваемых</w:t>
      </w:r>
      <w:r w:rsidR="004137F0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органом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 межведомственного взаимодействия:</w:t>
      </w:r>
    </w:p>
    <w:p w14:paraId="6E60F6CF" w14:textId="19C230E0" w:rsidR="00514F24" w:rsidRPr="006A4799" w:rsidRDefault="00273E53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</w:t>
      </w:r>
      <w:r w:rsidR="00514F2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характеристиках и зарегистрированных правах на объект недвижимости, не отвечающий требованиям в связи с превышением предельно допустимой концентрации фенола и(или) формальдегида;</w:t>
      </w:r>
    </w:p>
    <w:p w14:paraId="18E95F22" w14:textId="4DF81C20" w:rsidR="00514F24" w:rsidRPr="006A4799" w:rsidRDefault="00514F24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на заявителя и членов его семьи из </w:t>
      </w:r>
      <w:r w:rsidR="005B4D4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й Нефтеюганского района</w:t>
      </w:r>
      <w:r w:rsidR="001601E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на территории которого расположено расселяемое жилое помещение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 заключенных договорах социального найма (выданных ордерах);</w:t>
      </w:r>
    </w:p>
    <w:p w14:paraId="4BF35F9C" w14:textId="720CDD86" w:rsidR="00514F24" w:rsidRPr="006A4799" w:rsidRDefault="00514F24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неполучение (получение) иной меры поддержки в виде обеспечения жилым помещением или социальной выплаты за счет средств бюджетов бюджетной системы Российской Федерации</w:t>
      </w:r>
      <w:r w:rsidR="001139D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полномоченный орган, администрации поселения Нефтеюганского района, на территории которого расположено жилое помещение, </w:t>
      </w:r>
      <w:proofErr w:type="spellStart"/>
      <w:r w:rsidR="001139D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епстрой</w:t>
      </w:r>
      <w:proofErr w:type="spellEnd"/>
      <w:r w:rsidR="001139D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ЖКК Югры)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AD89CD7" w14:textId="44B37E2A" w:rsidR="00514F24" w:rsidRPr="006A4799" w:rsidRDefault="00514F24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, подтверждающие место жительства (регистрации), на заявителя, членов семьи;</w:t>
      </w:r>
    </w:p>
    <w:p w14:paraId="33059329" w14:textId="606D1055" w:rsidR="00514F24" w:rsidRPr="006A4799" w:rsidRDefault="00514F24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регистрации в системе индивидуального (персонифицированного) учета на заявителя, членов его семьи;</w:t>
      </w:r>
    </w:p>
    <w:p w14:paraId="1D122A51" w14:textId="425BDF2D" w:rsidR="00514F24" w:rsidRPr="006A4799" w:rsidRDefault="00824C1A" w:rsidP="00B7512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я протокола по результатам санитарно-эпидемиологической экспертизы результатов лабораторно-инструментальных исследований в жилом помещении превышения предельно допустимой концентрации фенола и(или) формальдегида </w:t>
      </w:r>
      <w:r w:rsidR="00DE49E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14F2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(в отношении жилых помещениях с неблагоприятными экологическими характеристиками</w:t>
      </w:r>
      <w:r w:rsidR="00B5311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14F2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щихся муниципальной собственностью </w:t>
      </w:r>
      <w:r w:rsidR="005B4D4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й Нефтеюганского района</w:t>
      </w:r>
      <w:r w:rsidR="00514F24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F3AC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844E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E5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атой исследования не ранее 01.01.2022</w:t>
      </w:r>
      <w:r w:rsidR="00D16D61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135A26" w14:textId="77CF1F63" w:rsidR="00514F24" w:rsidRPr="00003DB5" w:rsidRDefault="00514F24" w:rsidP="00571260">
      <w:pPr>
        <w:pStyle w:val="ConsPlusNormal"/>
        <w:widowControl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запрашиваемые </w:t>
      </w:r>
      <w:r w:rsidR="001601E3" w:rsidRPr="00003DB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003DB5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ым органом в рамках межведомственного информационного взаимодействия, граждане</w:t>
      </w:r>
      <w:r w:rsidR="00273E53" w:rsidRPr="00003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3DB5">
        <w:rPr>
          <w:rFonts w:ascii="Times New Roman" w:hAnsi="Times New Roman" w:cs="Times New Roman"/>
          <w:color w:val="000000" w:themeColor="text1"/>
          <w:sz w:val="26"/>
          <w:szCs w:val="26"/>
        </w:rPr>
        <w:t>вправе представить самостоятельно.</w:t>
      </w:r>
    </w:p>
    <w:p w14:paraId="45546B38" w14:textId="5B1A4719" w:rsidR="00210BE0" w:rsidRPr="006A4799" w:rsidRDefault="00210BE0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течение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C2AB0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6E68FB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CC2AB0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бочих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ней со дня поступления последнего ответа </w:t>
      </w:r>
      <w:r w:rsid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 запросы </w:t>
      </w:r>
      <w:r w:rsidR="001601E3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лномоченный орган осуществляет их проверку на соответствие требованиям Порядка и передает на рассмотрение представленные документы </w:t>
      </w:r>
      <w:r w:rsid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жилищную комиссию при администрации Нефтеюганского района (далее – жилищная комиссия). </w:t>
      </w:r>
    </w:p>
    <w:p w14:paraId="52A215B0" w14:textId="2B776B57" w:rsidR="00210BE0" w:rsidRPr="006A4799" w:rsidRDefault="00210BE0" w:rsidP="0057126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 результатам рассмотрения предоставленных документов, на основании рекомендаций жилищной комиссии, </w:t>
      </w:r>
      <w:r w:rsidR="00327FE2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омоченный орган</w:t>
      </w:r>
      <w:r w:rsidR="00802764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C2AB0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течении 3 рабочих дней </w:t>
      </w:r>
      <w:r w:rsidR="00802764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инимает </w:t>
      </w:r>
      <w:r w:rsidR="00CC2AB0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дно из следующих </w:t>
      </w:r>
      <w:r w:rsidR="00802764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шени</w:t>
      </w:r>
      <w:r w:rsidR="00CC2AB0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52C5B568" w14:textId="53DAB300" w:rsidR="006473DA" w:rsidRPr="006A4799" w:rsidRDefault="009F0256" w:rsidP="00B75126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 признании Участником(</w:t>
      </w:r>
      <w:proofErr w:type="spellStart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6473DA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14:paraId="1212313F" w14:textId="41AADDE5" w:rsidR="00210BE0" w:rsidRPr="00003DB5" w:rsidRDefault="00210BE0" w:rsidP="00B75126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 отказе в признании Участником(</w:t>
      </w:r>
      <w:proofErr w:type="spellStart"/>
      <w:r w:rsidRP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ми</w:t>
      </w:r>
      <w:proofErr w:type="spellEnd"/>
      <w:r w:rsidRPr="00003DB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) мероприятия 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случае наличия оснований для отказа в признании Участником мероприятия, </w:t>
      </w:r>
      <w:r w:rsidR="001601E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ых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 w:rsidR="001601E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277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 w:rsidR="009B59A0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).</w:t>
      </w:r>
    </w:p>
    <w:p w14:paraId="6194581B" w14:textId="6DED2D88" w:rsidR="00D53C18" w:rsidRPr="006A4799" w:rsidRDefault="00D53C18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ями для отказа в признании Участником(</w:t>
      </w:r>
      <w:proofErr w:type="spellStart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proofErr w:type="spellEnd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) мероприятия являются:</w:t>
      </w:r>
    </w:p>
    <w:p w14:paraId="1304FF38" w14:textId="3074F860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соответствие заявителя </w:t>
      </w:r>
      <w:r w:rsidR="006E68F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м, предусмотренным пунктом </w:t>
      </w:r>
      <w:r w:rsidR="006E68F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;</w:t>
      </w:r>
    </w:p>
    <w:p w14:paraId="41BFC10A" w14:textId="6CEC8D46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редставление и (или) представление не в полном объеме документов, указанных в пункте 1</w:t>
      </w:r>
      <w:r w:rsidR="006D277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;</w:t>
      </w:r>
    </w:p>
    <w:p w14:paraId="745D7139" w14:textId="479CE9D0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личным обращением заявителя об отзыве заявления;</w:t>
      </w:r>
    </w:p>
    <w:p w14:paraId="3FCD9AAF" w14:textId="39FC1753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сутствие финансирования, достаточного для обеспечения жилым помещением в форме предоставления социальной выплаты или жилого помещения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кущем году;</w:t>
      </w:r>
      <w:r w:rsidR="006E68F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B6C25C6" w14:textId="1717AE23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ление факта недостоверности сведений, содержащихся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ставленных документах;</w:t>
      </w:r>
    </w:p>
    <w:p w14:paraId="4EF1D2A7" w14:textId="1134694E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я ранее мер социальной поддержки в виде обеспечения жилым помещением за счет средств бюджетной системы Российской Федерации;</w:t>
      </w:r>
    </w:p>
    <w:p w14:paraId="4AFCB406" w14:textId="1BDE4B51" w:rsidR="009F4088" w:rsidRPr="00003DB5" w:rsidRDefault="009F408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одачи заявления не соответствует очередности и сроку переселения жилого помещения, не отвечающему требованиям в связи с превышением предельно допустимой концентрации фенола и(или) формальдегида;</w:t>
      </w:r>
    </w:p>
    <w:p w14:paraId="2E2B3393" w14:textId="094514F8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я срока подачи заявления об участии в мероприятии</w:t>
      </w:r>
      <w:r w:rsidR="009F408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согласно пункту </w:t>
      </w:r>
      <w:r w:rsidR="00615CDF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13</w:t>
      </w:r>
      <w:r w:rsidR="009F408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6E68F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4A665F40" w14:textId="1BB13324" w:rsidR="00D53C18" w:rsidRPr="00003DB5" w:rsidRDefault="00D53C18" w:rsidP="00B75126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ое помещение, не отвеча</w:t>
      </w:r>
      <w:r w:rsidR="006E68F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ющее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 в связи с превышением предельно допустимой концентрации фенола и(или) формальдегида, находится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арестом, запретом или в залоге и заявителем не представлено документов, подтверждающих снятие ареста, запрета, залога либо согласие залогодержателя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тчуждение данного жилого помещения.</w:t>
      </w:r>
    </w:p>
    <w:p w14:paraId="68DD71C6" w14:textId="7DE512BA" w:rsidR="00CC2AB0" w:rsidRPr="006A4799" w:rsidRDefault="00D53C18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б отказе в признании Участником(</w:t>
      </w:r>
      <w:proofErr w:type="spellStart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proofErr w:type="spellEnd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мероприятия </w:t>
      </w:r>
      <w:r w:rsidR="006473DA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оформляется на бланке письма Уполномоченного органа</w:t>
      </w:r>
      <w:r w:rsidR="006E68FB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C2AB0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6473DA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C2AB0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вручается заявителю лично в течение 7 рабочих дней со дня принятия такого решения. В случае невозможности вручения лично указанное решение направляется Уполномоченным органом почтовым отправлением либо иным способом, подтверждающим дату передачи по адресу, указанному в заявлении.</w:t>
      </w:r>
    </w:p>
    <w:p w14:paraId="05FFA69E" w14:textId="7F25B968" w:rsidR="00D53C18" w:rsidRPr="006A4799" w:rsidRDefault="006E68FB" w:rsidP="0057126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</w:t>
      </w:r>
      <w:r w:rsidR="006473DA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праве обжаловать 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б отказе в признании Участником(</w:t>
      </w:r>
      <w:proofErr w:type="spellStart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proofErr w:type="spellEnd"/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мероприятия </w:t>
      </w:r>
      <w:r w:rsidR="00D53C18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законодательством Российской Федерации.</w:t>
      </w:r>
    </w:p>
    <w:p w14:paraId="42FE7D0C" w14:textId="1203A8CC" w:rsidR="00715A70" w:rsidRPr="00003DB5" w:rsidRDefault="006473DA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1" w:name="_Hlk125731975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признании Участником(</w:t>
      </w:r>
      <w:proofErr w:type="spellStart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proofErr w:type="spellEnd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) мероприятия</w:t>
      </w:r>
      <w:r w:rsidR="00BE4D76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едоставлени</w:t>
      </w:r>
      <w:r w:rsidR="00FC6D6E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BE4D76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циальной выплаты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ормляется в виде распоряжения Уполномоченного органа</w:t>
      </w:r>
      <w:bookmarkEnd w:id="21"/>
      <w:r w:rsidR="006B0E3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03DB5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6B0E3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и выдается</w:t>
      </w:r>
      <w:r w:rsidR="001F4F0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идетельство </w:t>
      </w:r>
      <w:r w:rsidR="008A346A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едоставлении социальной выплаты на приобретение жилого помещения</w:t>
      </w:r>
      <w:r w:rsidR="001F4F0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41FB9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форме, согласно Приложению </w:t>
      </w:r>
      <w:r w:rsidR="0090536B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41FB9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53C1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</w:t>
      </w:r>
      <w:r w:rsidR="00300EA5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6B0E33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B4CB13A" w14:textId="2D237F51" w:rsidR="008A346A" w:rsidRPr="006A4799" w:rsidRDefault="008A346A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свидетельства</w:t>
      </w:r>
      <w:r w:rsidRPr="006A4799">
        <w:t xml:space="preserve">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социальной выплаты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</w:t>
      </w:r>
      <w:r w:rsidR="00FC6D6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го помещения составляет 60 календарных дней со дня его выдачи</w:t>
      </w:r>
      <w:r w:rsidR="00365A5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C6D6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 не позднее 1 октября текущего года,</w:t>
      </w:r>
      <w:r w:rsidR="00365A53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наличии оснований продлевается на срок 10 рабочих дней с даты подачи Участником мероприятия заявления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 продлении срока действия свидетельства и документов, подтверждающих основание для его продления,</w:t>
      </w:r>
      <w:r w:rsidRPr="006A4799">
        <w:rPr>
          <w:rFonts w:ascii="Times New Roman" w:hAnsi="Times New Roman" w:cs="Times New Roman"/>
          <w:sz w:val="26"/>
          <w:szCs w:val="26"/>
        </w:rPr>
        <w:t xml:space="preserve"> </w:t>
      </w:r>
      <w:r w:rsidR="00AC3A37" w:rsidRPr="006A4799">
        <w:rPr>
          <w:rFonts w:ascii="Times New Roman" w:hAnsi="Times New Roman" w:cs="Times New Roman"/>
          <w:sz w:val="26"/>
          <w:szCs w:val="26"/>
        </w:rPr>
        <w:t xml:space="preserve">но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10 октября текущего года.</w:t>
      </w:r>
    </w:p>
    <w:p w14:paraId="35A41FAF" w14:textId="45D82369" w:rsidR="008A346A" w:rsidRPr="006A4799" w:rsidRDefault="008A346A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действия свидетельства продлевается в случае, если не истек срок государственной регистрации договора со дня подачи заявления и документов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 государственной регистрации в период действия свидетельства.</w:t>
      </w:r>
    </w:p>
    <w:p w14:paraId="23B58CF2" w14:textId="0FD35CF2" w:rsidR="006B0E33" w:rsidRPr="006A4799" w:rsidRDefault="006B0E33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действия свидетельства может быть продлен по заявлению Участника мероприятия, при условии предоставления в Уполномоченный орган копии договора купли-продажи жилого помещения с использованием средств социальной выплаты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е жилого помещения, описи документов, подтверждающих направление документов для государственной регистрации прав на приобретаемое жилое помещение.</w:t>
      </w:r>
    </w:p>
    <w:p w14:paraId="5A40D36A" w14:textId="78932194" w:rsidR="00715A70" w:rsidRPr="006A4799" w:rsidRDefault="006B0E33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раво участника на получение социальной выплаты возникает со дня предоставления свидетельства и сохраняется в течение срока его действия. Размер социальной выплаты указывается в свидетельстве и остается неизменным в течение всего срока его действия.</w:t>
      </w:r>
    </w:p>
    <w:p w14:paraId="3F7C140A" w14:textId="6DD7FC6F" w:rsidR="00D90418" w:rsidRPr="00003DB5" w:rsidRDefault="00D90418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признании Участником(</w:t>
      </w:r>
      <w:proofErr w:type="spellStart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proofErr w:type="spellEnd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мероприятия и предоставление жилого помещения оформляется на бланке письма Уполномоченного органа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и вручается заявителю лично в течение 7 рабочих дней со дня принятия такого решения.</w:t>
      </w:r>
    </w:p>
    <w:p w14:paraId="5CAED8C8" w14:textId="7F6FF535" w:rsidR="00DF7715" w:rsidRPr="00003DB5" w:rsidRDefault="00DF7715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ь обязан уведомить </w:t>
      </w:r>
      <w:r w:rsidR="00327FE2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енный орган</w:t>
      </w:r>
      <w:r w:rsidR="00825D06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изменении обстоятельств, которые могут повлиять на </w:t>
      </w:r>
      <w:r w:rsidR="00825D06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е решения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r w:rsidR="00CF19F8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ядком. Уполномоченный орган не несет ответственность за неполучение заявителем информации и уведомлений, в случае если заявитель сменил адрес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почтовой корреспонденции</w:t>
      </w:r>
      <w:r w:rsidR="00E506E7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бо адрес, указанный в заявлении,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и не уведомил об этом.</w:t>
      </w:r>
    </w:p>
    <w:p w14:paraId="5D254E26" w14:textId="051EE56C" w:rsidR="00210BE0" w:rsidRPr="006A4799" w:rsidRDefault="00641FB9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Hlk126918985"/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бретение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ых помещений для целей предоставления в собственность или по договору социального найма</w:t>
      </w:r>
      <w:r w:rsidR="004D6D0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расчет социальной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6D0C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латы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по расчетной (средней) стоимости жилого помещения, которая определяется по формуле</w:t>
      </w:r>
      <w:r w:rsidR="00210BE0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4D83067" w14:textId="14F4E5EE" w:rsidR="00641FB9" w:rsidRPr="006A4799" w:rsidRDefault="00641FB9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Н x РЖ, где:</w:t>
      </w:r>
    </w:p>
    <w:p w14:paraId="54C5D55B" w14:textId="0D541AC2" w:rsidR="00641FB9" w:rsidRPr="006A4799" w:rsidRDefault="00641FB9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Ж - норматив общей площади жилого помещения, установленный для семей разной численности (33 кв. м - для одиноко проживающего человека; 42 кв. м - для семьи, состоящей из 2 человек; по 18 кв. м на 1 человека - для семьи, состоящей из 3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более человек);</w:t>
      </w:r>
    </w:p>
    <w:p w14:paraId="18F60457" w14:textId="6E9332A1" w:rsidR="00210BE0" w:rsidRPr="006A4799" w:rsidRDefault="00641FB9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Hlk124520760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- размер средней рыночной стоимости 1 кв. метра общей площади жилого помещения по автономному округу, определяемой Министерством строительства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 жилищно-коммунального хозяйства Российской Федерации на IV квартал предшествующего года</w:t>
      </w:r>
      <w:r w:rsidR="00210BE0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2"/>
    <w:bookmarkEnd w:id="23"/>
    <w:p w14:paraId="31114C82" w14:textId="200A467F" w:rsidR="00210BE0" w:rsidRPr="006A4799" w:rsidRDefault="00210BE0" w:rsidP="0057126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 предоставления общей площади жилого помещения, установленная </w:t>
      </w:r>
      <w:r w:rsidR="00003DB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для собственников, составляет:</w:t>
      </w:r>
    </w:p>
    <w:p w14:paraId="7FB0D4F7" w14:textId="77777777" w:rsidR="00210BE0" w:rsidRPr="006A4799" w:rsidRDefault="00210BE0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33 квадратных метра общей площади жилого помещения – для семьи, состоящей из одного собственника;</w:t>
      </w:r>
    </w:p>
    <w:p w14:paraId="3DE6FB58" w14:textId="77777777" w:rsidR="00210BE0" w:rsidRPr="006A4799" w:rsidRDefault="00210BE0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42 квадратных метра общей площади жилого помещения – для семьи, состоящей из для двух собственников;</w:t>
      </w:r>
    </w:p>
    <w:p w14:paraId="6145434C" w14:textId="284E4BFA" w:rsidR="00210BE0" w:rsidRPr="006A4799" w:rsidRDefault="00210BE0" w:rsidP="0057126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8 квадратных метров общей площади жилого помещения для семьи, состоящей из трех или более собственников.</w:t>
      </w:r>
    </w:p>
    <w:p w14:paraId="442F7AB1" w14:textId="56C82351" w:rsidR="00E958EC" w:rsidRPr="00003DB5" w:rsidRDefault="00E958EC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расчета социальной выплаты учитываются заявители и члены их семей, постоянно проживающие в жилом помещении, не отвечающем требованиям в связи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ревышением предельно допустимой концентрации фенола и(или) формальдегида, </w:t>
      </w:r>
      <w:r w:rsid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включенные в утвержденный Список граждан в соответствии с пунктом </w:t>
      </w:r>
      <w:r w:rsidR="008044FF"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003D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. </w:t>
      </w:r>
    </w:p>
    <w:p w14:paraId="2BDAE6F4" w14:textId="0BE3EAC1" w:rsidR="00DD3FA2" w:rsidRPr="006A4799" w:rsidRDefault="00DD3FA2" w:rsidP="00003DB5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Круг</w:t>
      </w:r>
      <w:r w:rsidRPr="009A5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тносящихся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членам семьи собственника жилого помещения </w:t>
      </w:r>
      <w:r w:rsidR="009A59B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или нанимателя жилого помещения по договору социального найма, определен статьями 31 и 69 Жилищного кодекса Российской соответственно:</w:t>
      </w:r>
    </w:p>
    <w:p w14:paraId="07DAF8EF" w14:textId="77777777" w:rsidR="00DD3FA2" w:rsidRPr="006A4799" w:rsidRDefault="00DD3FA2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1) к членам семьи нанимателя жилого помещения по договору социального найм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;</w:t>
      </w:r>
    </w:p>
    <w:p w14:paraId="7614BF5C" w14:textId="768C9794" w:rsidR="00DD3FA2" w:rsidRPr="006A4799" w:rsidRDefault="00DD3FA2" w:rsidP="0057126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2)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</w:t>
      </w:r>
    </w:p>
    <w:p w14:paraId="2541EC08" w14:textId="368B8C42" w:rsidR="00210BE0" w:rsidRPr="009A59B1" w:rsidRDefault="00210BE0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иобретении жилого помещения, стоимость которого превышает размер с</w:t>
      </w:r>
      <w:r w:rsidR="004A27F7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оциальной выплаты</w:t>
      </w:r>
      <w:r w:rsidR="00F24C28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приобретение жилого помещения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зница стоимости оплачивается за счет средств Участника мероприятия.</w:t>
      </w:r>
    </w:p>
    <w:p w14:paraId="6D08C05A" w14:textId="29BFBD66" w:rsidR="00210BE0" w:rsidRPr="009A59B1" w:rsidRDefault="00210BE0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4" w:name="_Hlk108535196"/>
      <w:bookmarkStart w:id="25" w:name="_Hlk108599957"/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риобретения Участником мероприятия жилого помещения 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по стоимости ниже указанной в отчете об оценке рыночной стоимости объекта недвижимости, с</w:t>
      </w:r>
      <w:r w:rsidR="004A27F7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оциальная выплата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4C28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риобретение жилого помещения 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яется исходя из фактической стоимости приобретенного жилого </w:t>
      </w:r>
      <w:bookmarkEnd w:id="24"/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мещения, указанной в договоре на приобретение жилого помещения. </w:t>
      </w:r>
    </w:p>
    <w:bookmarkEnd w:id="25"/>
    <w:p w14:paraId="03C8278C" w14:textId="41B1AAE1" w:rsidR="00210BE0" w:rsidRPr="009A59B1" w:rsidRDefault="00210BE0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обретенное жилое помещение оформляется в собственность всех граждан, указанных в </w:t>
      </w:r>
      <w:r w:rsidR="00F91AB9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и 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едоставлении с</w:t>
      </w:r>
      <w:r w:rsidR="004A27F7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оциальной выплаты</w:t>
      </w:r>
      <w:r w:rsidR="00F24C28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F24C28"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риобретение жилого помещения</w:t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629BB4C" w14:textId="7B5D31DF" w:rsidR="00D82759" w:rsidRPr="006A4799" w:rsidRDefault="00D82759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 должен приобрести (построить) жилое помещение (одно </w:t>
      </w:r>
      <w:r w:rsid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9A59B1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несколько), отвечающее требованиям, установленным статьями 15, 16 Жилищного кодекса Российской Федерации, благоустроенное применительно к условиям населенного пункта</w:t>
      </w:r>
      <w:r w:rsidRPr="009A5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котором оно приобретается (строится) для постоянного проживания, расположенное на </w:t>
      </w:r>
      <w:r w:rsidRPr="009A59B1">
        <w:rPr>
          <w:rFonts w:ascii="Times New Roman" w:hAnsi="Times New Roman" w:cs="Times New Roman"/>
          <w:sz w:val="26"/>
          <w:szCs w:val="26"/>
        </w:rPr>
        <w:t>земельном участке, относящемся к зонам жилой застройки, за исключением</w:t>
      </w:r>
      <w:r w:rsidRPr="006A4799">
        <w:rPr>
          <w:rFonts w:ascii="Times New Roman" w:hAnsi="Times New Roman" w:cs="Times New Roman"/>
          <w:sz w:val="26"/>
          <w:szCs w:val="26"/>
        </w:rPr>
        <w:t xml:space="preserve"> садовых и огородных земельных участков</w:t>
      </w:r>
      <w:r w:rsidR="00DB55F9" w:rsidRPr="006A4799">
        <w:rPr>
          <w:rFonts w:ascii="Times New Roman" w:hAnsi="Times New Roman" w:cs="Times New Roman"/>
          <w:sz w:val="26"/>
          <w:szCs w:val="26"/>
        </w:rPr>
        <w:t>,</w:t>
      </w:r>
      <w:r w:rsidR="00DB55F9" w:rsidRPr="006A4799">
        <w:t xml:space="preserve"> </w:t>
      </w:r>
      <w:r w:rsidR="00DB55F9" w:rsidRPr="006A4799">
        <w:rPr>
          <w:rFonts w:ascii="Times New Roman" w:hAnsi="Times New Roman" w:cs="Times New Roman"/>
          <w:sz w:val="26"/>
          <w:szCs w:val="26"/>
        </w:rPr>
        <w:t>общей площадью не менее учетной нормы общей площади жилого помещения, установленной решени</w:t>
      </w:r>
      <w:r w:rsidR="00E506E7" w:rsidRPr="006A4799">
        <w:rPr>
          <w:rFonts w:ascii="Times New Roman" w:hAnsi="Times New Roman" w:cs="Times New Roman"/>
          <w:sz w:val="26"/>
          <w:szCs w:val="26"/>
        </w:rPr>
        <w:t>ями поселений Нефтеюганского района, на территории которого расположены жилые помещения для переселения граждан из жилых помещений, не отвечающих требованиям в связи с превышением предельно допустимой концентрации фенола и(или) формальдегида</w:t>
      </w:r>
      <w:r w:rsidR="00DB55F9" w:rsidRPr="006A4799">
        <w:rPr>
          <w:rFonts w:ascii="Times New Roman" w:hAnsi="Times New Roman" w:cs="Times New Roman"/>
          <w:sz w:val="26"/>
          <w:szCs w:val="26"/>
        </w:rPr>
        <w:t xml:space="preserve">, на всех членов семьи, </w:t>
      </w:r>
      <w:r w:rsidR="009A59B1">
        <w:rPr>
          <w:rFonts w:ascii="Times New Roman" w:hAnsi="Times New Roman" w:cs="Times New Roman"/>
          <w:sz w:val="26"/>
          <w:szCs w:val="26"/>
        </w:rPr>
        <w:br/>
      </w:r>
      <w:r w:rsidR="00DB55F9" w:rsidRPr="006A4799">
        <w:rPr>
          <w:rFonts w:ascii="Times New Roman" w:hAnsi="Times New Roman" w:cs="Times New Roman"/>
          <w:sz w:val="26"/>
          <w:szCs w:val="26"/>
        </w:rPr>
        <w:t>на которых производился расчет социальной выплаты</w:t>
      </w:r>
      <w:r w:rsidR="002B3130" w:rsidRPr="006A4799">
        <w:rPr>
          <w:rFonts w:ascii="Times New Roman" w:hAnsi="Times New Roman" w:cs="Times New Roman"/>
          <w:sz w:val="26"/>
          <w:szCs w:val="26"/>
        </w:rPr>
        <w:t>.</w:t>
      </w:r>
    </w:p>
    <w:p w14:paraId="31DA7299" w14:textId="414F34B1" w:rsidR="00BA47DA" w:rsidRPr="006A4799" w:rsidRDefault="00A45F06" w:rsidP="005712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Приобретаемое (строящееся) жилое помещение должно находиться </w:t>
      </w:r>
      <w:r w:rsidR="009A59B1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территории Ханты-Мансийского автономного округа - Югры.</w:t>
      </w:r>
    </w:p>
    <w:p w14:paraId="5CEE8AFB" w14:textId="1CA52DA4" w:rsidR="00210BE0" w:rsidRPr="006A4799" w:rsidRDefault="00210BE0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мероприятия</w:t>
      </w:r>
      <w:r w:rsidR="00762029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язаны в течение 10</w:t>
      </w:r>
      <w:r w:rsidR="00D90418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бочих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ней</w:t>
      </w:r>
      <w:r w:rsidR="004C34E8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 дня перечисления с</w:t>
      </w:r>
      <w:r w:rsidR="004A27F7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циальной выплаты</w:t>
      </w:r>
      <w:r w:rsidR="004C34E8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C34E8" w:rsidRPr="006A4799">
        <w:rPr>
          <w:rFonts w:ascii="Times New Roman" w:hAnsi="Times New Roman" w:cs="Times New Roman"/>
          <w:sz w:val="26"/>
          <w:szCs w:val="26"/>
        </w:rPr>
        <w:t>на приобретение жилого помещения</w:t>
      </w:r>
      <w:r w:rsidR="004C34E8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счет продавца</w:t>
      </w:r>
      <w:r w:rsidR="00E506E7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застройщика</w:t>
      </w:r>
      <w:r w:rsidR="004C34E8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либо заключения договора социального найма жилого помещения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4656A769" w14:textId="7022A21E" w:rsidR="00210BE0" w:rsidRPr="006A4799" w:rsidRDefault="00210BE0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яться с регистрационного учета совместно </w:t>
      </w:r>
      <w:r w:rsidR="00CF115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со всеми гражданам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зарегистрированными в жилом помещении (жилом доме) (в случае если имеется такая регистрация);</w:t>
      </w:r>
    </w:p>
    <w:p w14:paraId="05613406" w14:textId="16A54DBC" w:rsidR="00210BE0" w:rsidRPr="006A4799" w:rsidRDefault="00210BE0" w:rsidP="0057126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свободить со всеми совместно</w:t>
      </w:r>
      <w:r w:rsidR="0032446E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живающими </w:t>
      </w:r>
      <w:r w:rsidR="00CF1155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ередать </w:t>
      </w:r>
      <w:r w:rsidR="009A59B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 акту приема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-передачи представителю администрации </w:t>
      </w:r>
      <w:r w:rsidR="005B4D4A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селений Нефтеюганского района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занимае</w:t>
      </w: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A45F06"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ое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жило</w:t>
      </w:r>
      <w:r w:rsidR="00A45F06"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 помещение</w:t>
      </w:r>
      <w:r w:rsidRPr="006A47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7D158B97" w14:textId="5EA3DA32" w:rsidR="00210BE0" w:rsidRPr="006A4799" w:rsidRDefault="00210BE0" w:rsidP="009A59B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ие обязательства по освобождению и (или) передаче по акту приема-передачи представителю </w:t>
      </w:r>
      <w:r w:rsidR="00FD652B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5B4D4A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й Нефтеюганского района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ого </w:t>
      </w:r>
      <w:r w:rsidR="00A45F06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</w:t>
      </w:r>
      <w:r w:rsidR="0014162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ом(</w:t>
      </w:r>
      <w:proofErr w:type="spellStart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proofErr w:type="spellEnd"/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мероприятия и всеми </w:t>
      </w:r>
      <w:r w:rsidR="004E2C8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ыми 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(или) снятии с регистрационного учета, является основанием для обращения </w:t>
      </w:r>
      <w:r w:rsidR="00327FE2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органа в суд с исковыми требованиями к Участнику мероприятия </w:t>
      </w:r>
      <w:r w:rsidR="009A59B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о принудительном исполнении обязательств в соответствии с действующим законодательством Российской Федерации</w:t>
      </w:r>
      <w:r w:rsidR="004E2C8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о</w:t>
      </w:r>
      <w:r w:rsidR="00D9041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ыскание средств</w:t>
      </w:r>
      <w:r w:rsidR="004E2C88"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оставленных в виде социальной выплаты либо денежных средств, использованных на приобретение жилого помещения. </w:t>
      </w:r>
    </w:p>
    <w:p w14:paraId="3DCF0D07" w14:textId="5BC89962" w:rsidR="00714008" w:rsidRPr="006A4799" w:rsidRDefault="00714008" w:rsidP="00571260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B125B6" w14:textId="5C007A2D" w:rsidR="006B0E33" w:rsidRPr="006A4799" w:rsidRDefault="006B0E33" w:rsidP="00571260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5BFFFE" w14:textId="79787F79" w:rsidR="006B0E33" w:rsidRPr="006A4799" w:rsidRDefault="006B0E33" w:rsidP="00571260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BF3ABF" w14:textId="293D798B" w:rsidR="006B0E33" w:rsidRPr="006A4799" w:rsidRDefault="006B0E33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6CA044" w14:textId="6C47B6CB" w:rsidR="006B0E33" w:rsidRPr="006A4799" w:rsidRDefault="006B0E33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3C73D9" w14:textId="2835071A" w:rsidR="004E2C88" w:rsidRPr="006A4799" w:rsidRDefault="004E2C88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5E3DED" w14:textId="5B7A5987" w:rsidR="004E2C88" w:rsidRPr="006A4799" w:rsidRDefault="004E2C88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C9853A" w14:textId="71090591" w:rsidR="004E2C88" w:rsidRPr="006A4799" w:rsidRDefault="004E2C88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27837D" w14:textId="40EC16F8" w:rsidR="004E2C88" w:rsidRPr="006A4799" w:rsidRDefault="004E2C88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2B1592" w14:textId="77777777" w:rsidR="004E2C88" w:rsidRPr="006A4799" w:rsidRDefault="004E2C88" w:rsidP="009A59B1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3A9504" w14:textId="408B5F2D" w:rsidR="00E1708A" w:rsidRPr="006A4799" w:rsidRDefault="00E1708A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1 к Порядку </w:t>
      </w:r>
    </w:p>
    <w:p w14:paraId="62730542" w14:textId="59FFEE5B" w:rsidR="00E1708A" w:rsidRDefault="00E1708A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680388" w14:textId="77777777" w:rsidR="009A59B1" w:rsidRPr="006A4799" w:rsidRDefault="009A59B1" w:rsidP="001E650D">
      <w:p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810434" w14:textId="39CD40FF" w:rsidR="00957E41" w:rsidRPr="006A4799" w:rsidRDefault="00E1708A" w:rsidP="001E650D">
      <w:pPr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99">
        <w:rPr>
          <w:rFonts w:ascii="Times New Roman" w:eastAsia="Calibri" w:hAnsi="Times New Roman" w:cs="Times New Roman"/>
          <w:sz w:val="26"/>
          <w:szCs w:val="26"/>
        </w:rPr>
        <w:t xml:space="preserve">Форма заявления на участие в </w:t>
      </w:r>
      <w:r w:rsidR="00714008" w:rsidRPr="006A4799">
        <w:rPr>
          <w:rFonts w:ascii="Times New Roman" w:eastAsia="Calibri" w:hAnsi="Times New Roman" w:cs="Times New Roman"/>
          <w:sz w:val="26"/>
          <w:szCs w:val="26"/>
        </w:rPr>
        <w:t xml:space="preserve">Основном </w:t>
      </w:r>
      <w:r w:rsidRPr="006A4799">
        <w:rPr>
          <w:rFonts w:ascii="Times New Roman" w:eastAsia="Calibri" w:hAnsi="Times New Roman" w:cs="Times New Roman"/>
          <w:sz w:val="26"/>
          <w:szCs w:val="26"/>
        </w:rPr>
        <w:t xml:space="preserve">мероприятии </w:t>
      </w:r>
    </w:p>
    <w:p w14:paraId="72FCD18F" w14:textId="62971B51" w:rsidR="00E1708A" w:rsidRPr="006A4799" w:rsidRDefault="00E1708A" w:rsidP="007C7D4F">
      <w:pPr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4799">
        <w:rPr>
          <w:rFonts w:ascii="Times New Roman" w:eastAsia="Calibri" w:hAnsi="Times New Roman" w:cs="Times New Roman"/>
          <w:sz w:val="26"/>
          <w:szCs w:val="26"/>
        </w:rPr>
        <w:t>«</w:t>
      </w:r>
      <w:r w:rsidR="007C7D4F" w:rsidRPr="006A4799">
        <w:rPr>
          <w:rFonts w:ascii="Times New Roman" w:eastAsia="Calibri" w:hAnsi="Times New Roman" w:cs="Times New Roman"/>
          <w:sz w:val="26"/>
          <w:szCs w:val="26"/>
        </w:rPr>
        <w:t xml:space="preserve">Переселение граждан из не предназначенных для проживания строений, </w:t>
      </w:r>
      <w:r w:rsidR="009A59B1">
        <w:rPr>
          <w:rFonts w:ascii="Times New Roman" w:eastAsia="Calibri" w:hAnsi="Times New Roman" w:cs="Times New Roman"/>
          <w:sz w:val="26"/>
          <w:szCs w:val="26"/>
        </w:rPr>
        <w:br/>
      </w:r>
      <w:r w:rsidR="007C7D4F" w:rsidRPr="006A4799">
        <w:rPr>
          <w:rFonts w:ascii="Times New Roman" w:eastAsia="Calibri" w:hAnsi="Times New Roman" w:cs="Times New Roman"/>
          <w:sz w:val="26"/>
          <w:szCs w:val="26"/>
        </w:rPr>
        <w:t xml:space="preserve">созданных в период промышленного освоения Сибири и Дальнего Востока, </w:t>
      </w:r>
      <w:r w:rsidR="009A59B1">
        <w:rPr>
          <w:rFonts w:ascii="Times New Roman" w:eastAsia="Calibri" w:hAnsi="Times New Roman" w:cs="Times New Roman"/>
          <w:sz w:val="26"/>
          <w:szCs w:val="26"/>
        </w:rPr>
        <w:br/>
      </w:r>
      <w:r w:rsidR="007C7D4F" w:rsidRPr="006A4799">
        <w:rPr>
          <w:rFonts w:ascii="Times New Roman" w:eastAsia="Calibri" w:hAnsi="Times New Roman" w:cs="Times New Roman"/>
          <w:sz w:val="26"/>
          <w:szCs w:val="26"/>
        </w:rPr>
        <w:t xml:space="preserve">и помещений, не отвечающих требованиям в связи с превышением </w:t>
      </w:r>
      <w:r w:rsidR="009A59B1">
        <w:rPr>
          <w:rFonts w:ascii="Times New Roman" w:eastAsia="Calibri" w:hAnsi="Times New Roman" w:cs="Times New Roman"/>
          <w:sz w:val="26"/>
          <w:szCs w:val="26"/>
        </w:rPr>
        <w:br/>
      </w:r>
      <w:r w:rsidR="007C7D4F" w:rsidRPr="006A4799">
        <w:rPr>
          <w:rFonts w:ascii="Times New Roman" w:eastAsia="Calibri" w:hAnsi="Times New Roman" w:cs="Times New Roman"/>
          <w:sz w:val="26"/>
          <w:szCs w:val="26"/>
        </w:rPr>
        <w:t>предельно допустимой концентрации фенола и (или) формальдегида</w:t>
      </w:r>
      <w:r w:rsidRPr="006A4799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31BFD56" w14:textId="77777777" w:rsidR="006354FA" w:rsidRPr="006A4799" w:rsidRDefault="006354FA" w:rsidP="003537AC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Hlk125378831"/>
    </w:p>
    <w:p w14:paraId="7CC0CA3D" w14:textId="71F730E7" w:rsidR="00957E41" w:rsidRPr="006A4799" w:rsidRDefault="00957E41" w:rsidP="003537AC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</w:t>
      </w:r>
    </w:p>
    <w:p w14:paraId="5C155792" w14:textId="115057EB" w:rsidR="00957E41" w:rsidRPr="006A4799" w:rsidRDefault="00957E41" w:rsidP="003537AC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имущественных отношений Нефтеюганского </w:t>
      </w:r>
      <w:proofErr w:type="gramStart"/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района  </w:t>
      </w:r>
      <w:r w:rsidR="009F6080"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</w:t>
      </w:r>
      <w:proofErr w:type="gramEnd"/>
      <w:r w:rsidR="009F6080"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</w:t>
      </w:r>
      <w:r w:rsidR="009F6080" w:rsidRPr="006A479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14FFCEF1" w14:textId="2E07EC28" w:rsidR="00957E41" w:rsidRPr="006A4799" w:rsidRDefault="00957E41" w:rsidP="003537AC">
      <w:pPr>
        <w:tabs>
          <w:tab w:val="left" w:pos="9837"/>
        </w:tabs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D0730"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</w:t>
      </w:r>
      <w:r w:rsidR="001D0730" w:rsidRPr="006A479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4B29D5D" w14:textId="77777777" w:rsidR="00957E41" w:rsidRPr="006A4799" w:rsidRDefault="00957E41" w:rsidP="003537AC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434BB9E6" w14:textId="77777777" w:rsidR="00957E41" w:rsidRPr="006A4799" w:rsidRDefault="00957E41" w:rsidP="003537AC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проживающего(ей) по </w:t>
      </w:r>
      <w:proofErr w:type="gramStart"/>
      <w:r w:rsidRPr="006A4799">
        <w:rPr>
          <w:rFonts w:ascii="Times New Roman" w:eastAsia="Times New Roman" w:hAnsi="Times New Roman" w:cs="Times New Roman"/>
          <w:sz w:val="26"/>
          <w:szCs w:val="26"/>
        </w:rPr>
        <w:t>адресу:  _</w:t>
      </w:r>
      <w:proofErr w:type="gramEnd"/>
      <w:r w:rsidRPr="006A479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4B278079" w14:textId="77777777" w:rsidR="00957E41" w:rsidRPr="006A4799" w:rsidRDefault="00957E41" w:rsidP="003537A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CB06ED" w14:textId="77777777" w:rsidR="009F6080" w:rsidRPr="006A4799" w:rsidRDefault="00957E41" w:rsidP="003537AC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14:paraId="2BA4038E" w14:textId="4140C600" w:rsidR="00957E41" w:rsidRPr="006A4799" w:rsidRDefault="009F6080" w:rsidP="003537AC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512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="00957E41" w:rsidRPr="006A479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957E41" w:rsidRPr="006A4799">
        <w:rPr>
          <w:rFonts w:ascii="Times New Roman" w:eastAsia="Times New Roman" w:hAnsi="Times New Roman" w:cs="Times New Roman"/>
          <w:sz w:val="20"/>
          <w:szCs w:val="20"/>
        </w:rPr>
        <w:t>контактный телефон)</w:t>
      </w:r>
    </w:p>
    <w:bookmarkEnd w:id="26"/>
    <w:p w14:paraId="1AD14300" w14:textId="77777777" w:rsidR="00B75126" w:rsidRDefault="00B75126" w:rsidP="001E650D">
      <w:pPr>
        <w:widowControl w:val="0"/>
        <w:tabs>
          <w:tab w:val="left" w:pos="0"/>
        </w:tabs>
        <w:spacing w:after="0" w:line="240" w:lineRule="auto"/>
        <w:ind w:right="76" w:hanging="2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E93E890" w14:textId="5CFAC12A" w:rsidR="00957E41" w:rsidRPr="006A4799" w:rsidRDefault="00957E41" w:rsidP="001E650D">
      <w:pPr>
        <w:widowControl w:val="0"/>
        <w:tabs>
          <w:tab w:val="left" w:pos="0"/>
        </w:tabs>
        <w:spacing w:after="0" w:line="240" w:lineRule="auto"/>
        <w:ind w:right="76" w:hanging="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ление</w:t>
      </w:r>
    </w:p>
    <w:p w14:paraId="1B4DAEA9" w14:textId="32BC6B89" w:rsidR="00957E41" w:rsidRPr="006A4799" w:rsidRDefault="00957E41" w:rsidP="00B75126">
      <w:pPr>
        <w:widowControl w:val="0"/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 участии в </w:t>
      </w:r>
      <w:r w:rsidR="00714008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ом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роприятии «</w:t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селение граждан из не предназначенных для проживания строений, созданных в период промышленного освоения Сибир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Дальнего Востока, и помещений, не отвечающих требованиям в связ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евышением предельно допустимой концентрации фенола и (или) формальдегида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</w:p>
    <w:p w14:paraId="266E4F57" w14:textId="77777777" w:rsidR="00973A1F" w:rsidRPr="006A4799" w:rsidRDefault="00973A1F" w:rsidP="001E650D">
      <w:pPr>
        <w:widowControl w:val="0"/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E3254C7" w14:textId="77777777" w:rsidR="00957E41" w:rsidRPr="006A4799" w:rsidRDefault="00957E41" w:rsidP="00B75126">
      <w:pPr>
        <w:widowControl w:val="0"/>
        <w:tabs>
          <w:tab w:val="left" w:pos="0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шу признать меня (нас):</w:t>
      </w:r>
    </w:p>
    <w:p w14:paraId="3BEAFF6E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leader="underscore" w:pos="9352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4155EE16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189B94A4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leader="underscore" w:pos="9352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23A21878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1C91729C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3"/>
          <w:tab w:val="left" w:leader="underscore" w:pos="9352"/>
        </w:tabs>
        <w:spacing w:after="0" w:line="240" w:lineRule="auto"/>
        <w:ind w:right="76" w:firstLine="142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12E69B4C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33E0772B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7"/>
          <w:tab w:val="left" w:leader="underscore" w:pos="9352"/>
        </w:tabs>
        <w:spacing w:after="0" w:line="233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45488E2D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0B834139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7"/>
          <w:tab w:val="left" w:leader="underscore" w:pos="9352"/>
        </w:tabs>
        <w:spacing w:after="0" w:line="228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4569D843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089A50CB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7"/>
          <w:tab w:val="left" w:leader="underscore" w:pos="9352"/>
        </w:tabs>
        <w:spacing w:after="0" w:line="228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231A360B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3F98039C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3"/>
          <w:tab w:val="left" w:leader="underscore" w:pos="9352"/>
        </w:tabs>
        <w:spacing w:after="0" w:line="233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45CF59AE" w14:textId="77777777" w:rsidR="00957E41" w:rsidRPr="006A4799" w:rsidRDefault="00957E41" w:rsidP="009F6080">
      <w:pPr>
        <w:widowControl w:val="0"/>
        <w:tabs>
          <w:tab w:val="left" w:pos="0"/>
        </w:tabs>
        <w:spacing w:after="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3EB0322A" w14:textId="77777777" w:rsidR="00957E41" w:rsidRPr="006A4799" w:rsidRDefault="00957E41" w:rsidP="00B75126">
      <w:pPr>
        <w:widowControl w:val="0"/>
        <w:numPr>
          <w:ilvl w:val="0"/>
          <w:numId w:val="11"/>
        </w:numPr>
        <w:tabs>
          <w:tab w:val="left" w:pos="0"/>
          <w:tab w:val="left" w:pos="1203"/>
          <w:tab w:val="left" w:leader="underscore" w:pos="9352"/>
        </w:tabs>
        <w:spacing w:after="0" w:line="228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088159D1" w14:textId="77777777" w:rsidR="00957E41" w:rsidRPr="006A4799" w:rsidRDefault="00957E41" w:rsidP="009F6080">
      <w:pPr>
        <w:widowControl w:val="0"/>
        <w:tabs>
          <w:tab w:val="left" w:pos="0"/>
        </w:tabs>
        <w:spacing w:after="260" w:line="240" w:lineRule="auto"/>
        <w:ind w:right="76" w:firstLine="142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дата рождения, степень родства)</w:t>
      </w:r>
    </w:p>
    <w:p w14:paraId="655F5142" w14:textId="1B9F32C0" w:rsidR="00957E41" w:rsidRPr="006A4799" w:rsidRDefault="00957E41" w:rsidP="001E650D">
      <w:pPr>
        <w:widowControl w:val="0"/>
        <w:tabs>
          <w:tab w:val="left" w:pos="0"/>
        </w:tabs>
        <w:spacing w:after="260" w:line="240" w:lineRule="auto"/>
        <w:ind w:right="76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частниками </w:t>
      </w:r>
      <w:r w:rsidR="00714008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ого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роприятия «</w:t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селение граждан из не предназначенных для проживания строений, созданных в период промышленного освоения Сибир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Дальнего Востока, и помещений, не отвечающих требованиям в связ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евышением предельно допустимой концентрации фенола и (или) формальдегида</w:t>
      </w:r>
      <w:r w:rsidR="006962A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предоставить социальную выплату на приобретение или строительство жилого помещения</w:t>
      </w:r>
      <w:r w:rsidR="00173924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ли жилое помещение.</w:t>
      </w:r>
      <w:r w:rsidR="006354F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73924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73924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нужное подчеркнуть).</w:t>
      </w:r>
      <w:r w:rsidR="00173924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742F2E6B" w14:textId="58CAABFD" w:rsidR="00ED5FF1" w:rsidRPr="006A4799" w:rsidRDefault="00957E41" w:rsidP="001E650D">
      <w:pPr>
        <w:widowControl w:val="0"/>
        <w:tabs>
          <w:tab w:val="left" w:pos="0"/>
          <w:tab w:val="left" w:leader="underscore" w:pos="9352"/>
        </w:tabs>
        <w:spacing w:line="257" w:lineRule="auto"/>
        <w:ind w:right="76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р</w:t>
      </w:r>
      <w:r w:rsidR="006354F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ы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оциальной поддержки в виде обеспечения жилым помещением за счет средств бюджетной системы Российской Федерации ранее: не получали / получали</w:t>
      </w:r>
    </w:p>
    <w:p w14:paraId="47016E60" w14:textId="537DA644" w:rsidR="00ED5FF1" w:rsidRPr="006A4799" w:rsidRDefault="00ED5FF1" w:rsidP="001E650D">
      <w:pPr>
        <w:widowControl w:val="0"/>
        <w:tabs>
          <w:tab w:val="left" w:pos="0"/>
          <w:tab w:val="left" w:leader="underscore" w:pos="9352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(ненужное зачеркнуть)</w:t>
      </w:r>
    </w:p>
    <w:p w14:paraId="3BBB1C16" w14:textId="456ABD9A" w:rsidR="00957E41" w:rsidRPr="006A4799" w:rsidRDefault="00957E41" w:rsidP="001E650D">
      <w:pPr>
        <w:widowControl w:val="0"/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(если указанные меры социальной поддержки получали, то необходимо указать кто </w:t>
      </w:r>
      <w:r w:rsidR="00B7512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з вышеперечисленных</w:t>
      </w:r>
      <w:r w:rsidR="007B4AA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раждан их получил и когда, указать адрес полученного жилого помещения)</w:t>
      </w:r>
    </w:p>
    <w:p w14:paraId="72126F89" w14:textId="77777777" w:rsidR="001D0730" w:rsidRPr="006A4799" w:rsidRDefault="001D0730" w:rsidP="00A067EC">
      <w:pPr>
        <w:widowControl w:val="0"/>
        <w:tabs>
          <w:tab w:val="left" w:pos="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E156350" w14:textId="77777777" w:rsidR="00701055" w:rsidRPr="006A4799" w:rsidRDefault="00957E41" w:rsidP="00B75126">
      <w:pPr>
        <w:widowControl w:val="0"/>
        <w:tabs>
          <w:tab w:val="left" w:pos="0"/>
          <w:tab w:val="left" w:leader="underscore" w:pos="9566"/>
        </w:tabs>
        <w:spacing w:after="0" w:line="240" w:lineRule="auto"/>
        <w:ind w:right="76" w:firstLine="14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Жилое помещение по адресу: </w:t>
      </w:r>
    </w:p>
    <w:p w14:paraId="14313EE1" w14:textId="28979F79" w:rsidR="00957E41" w:rsidRPr="006A4799" w:rsidRDefault="00D90418" w:rsidP="00A067EC">
      <w:pPr>
        <w:widowControl w:val="0"/>
        <w:tabs>
          <w:tab w:val="left" w:pos="0"/>
          <w:tab w:val="left" w:leader="underscore" w:pos="9566"/>
        </w:tabs>
        <w:spacing w:after="0" w:line="240" w:lineRule="auto"/>
        <w:ind w:right="76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____________</w:t>
      </w:r>
      <w:r w:rsidR="001D073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</w:t>
      </w:r>
    </w:p>
    <w:p w14:paraId="76DBD3A7" w14:textId="14F5C122" w:rsidR="00957E41" w:rsidRPr="006A4799" w:rsidRDefault="00957E41" w:rsidP="00A067EC">
      <w:pPr>
        <w:widowControl w:val="0"/>
        <w:tabs>
          <w:tab w:val="left" w:pos="0"/>
        </w:tabs>
        <w:spacing w:after="0" w:line="240" w:lineRule="auto"/>
        <w:ind w:right="74" w:firstLine="23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 арестом, запрещением или в залоге не состоит / состоит</w:t>
      </w:r>
      <w:r w:rsidR="00A067EC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4045EAC5" w14:textId="1D446B0B" w:rsidR="00957E41" w:rsidRPr="006A4799" w:rsidRDefault="00957E41" w:rsidP="001E650D">
      <w:pPr>
        <w:widowControl w:val="0"/>
        <w:tabs>
          <w:tab w:val="left" w:pos="0"/>
        </w:tabs>
        <w:spacing w:after="0" w:line="240" w:lineRule="auto"/>
        <w:ind w:right="76" w:firstLine="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ненужное зачеркнуть, заполняется собственниками).</w:t>
      </w:r>
    </w:p>
    <w:p w14:paraId="64CB4E59" w14:textId="77777777" w:rsidR="00ED5FF1" w:rsidRPr="006A4799" w:rsidRDefault="00ED5FF1" w:rsidP="001E650D">
      <w:pPr>
        <w:widowControl w:val="0"/>
        <w:tabs>
          <w:tab w:val="left" w:pos="0"/>
        </w:tabs>
        <w:spacing w:after="0" w:line="240" w:lineRule="auto"/>
        <w:ind w:right="76" w:firstLine="20"/>
        <w:contextualSpacing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14:paraId="0066A13A" w14:textId="77777777" w:rsidR="007B4AA0" w:rsidRPr="006A4799" w:rsidRDefault="007B4AA0" w:rsidP="001E650D">
      <w:pPr>
        <w:widowControl w:val="0"/>
        <w:tabs>
          <w:tab w:val="left" w:pos="0"/>
        </w:tabs>
        <w:spacing w:after="0" w:line="240" w:lineRule="auto"/>
        <w:ind w:right="76" w:firstLine="84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C8A2F0C" w14:textId="7234E30C" w:rsidR="00BD7E84" w:rsidRPr="006A4799" w:rsidRDefault="00BD7E84" w:rsidP="00B7512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Достоверность и полноту настоящих сведений подтверждаю. </w:t>
      </w:r>
    </w:p>
    <w:p w14:paraId="77497BE9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59238457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4298F09F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0053D6A3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2B5DDAA5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4A99C4F5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0825CB24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2CEED947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2125148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73C524D9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D239609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093FC531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E7CAE42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4036026D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</w:t>
      </w:r>
    </w:p>
    <w:p w14:paraId="7307F187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12C9B165" w14:textId="77777777" w:rsidR="00BD7E84" w:rsidRPr="006A4799" w:rsidRDefault="00BD7E84" w:rsidP="00BD7E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71DA2C5" w14:textId="401ED73E" w:rsidR="00BD7E84" w:rsidRPr="006A4799" w:rsidRDefault="00BD7E84" w:rsidP="00B7512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>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, предупрежден.</w:t>
      </w:r>
      <w:r w:rsidRPr="006A4799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14:paraId="4611B0C3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2FB6F724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1933F2CD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78F66A53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2059F9C6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36CFF214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286B83D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6556E73B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51F1B1ED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4043B5BA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009F783E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00D48392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73C82F7C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61D29D45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</w:t>
      </w:r>
    </w:p>
    <w:p w14:paraId="67E83CE7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537545C7" w14:textId="77777777" w:rsidR="00BD7E84" w:rsidRPr="006A4799" w:rsidRDefault="00BD7E84" w:rsidP="00BD7E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C1D225" w14:textId="6E27F979" w:rsidR="00BD7E84" w:rsidRPr="006A4799" w:rsidRDefault="00BD7E84" w:rsidP="00B7512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С условиями </w:t>
      </w:r>
      <w:r w:rsidR="00714008" w:rsidRPr="006A4799">
        <w:rPr>
          <w:rFonts w:ascii="Times New Roman" w:eastAsia="Times New Roman" w:hAnsi="Times New Roman" w:cs="Times New Roman"/>
          <w:sz w:val="26"/>
          <w:szCs w:val="26"/>
        </w:rPr>
        <w:t xml:space="preserve">Основного 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>мероприятия «</w:t>
      </w:r>
      <w:r w:rsidR="007C7D4F" w:rsidRPr="006A4799">
        <w:rPr>
          <w:rFonts w:ascii="Times New Roman" w:eastAsia="Times New Roman" w:hAnsi="Times New Roman" w:cs="Times New Roman"/>
          <w:sz w:val="26"/>
          <w:szCs w:val="26"/>
        </w:rPr>
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» ознакомлен, согласен и обязуюсь их выполнять. </w:t>
      </w:r>
    </w:p>
    <w:p w14:paraId="22E840FB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43119036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13D635D8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1BDC6B39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720A35AE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0CBA5B76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4536C19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6F66D7B1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576D8E9F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21054434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62163B95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09F8A1EB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_</w:t>
      </w:r>
    </w:p>
    <w:p w14:paraId="22685F3B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191A3061" w14:textId="77777777" w:rsidR="00BD7E84" w:rsidRPr="006A4799" w:rsidRDefault="00BD7E84" w:rsidP="00BD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799">
        <w:rPr>
          <w:rFonts w:ascii="Times New Roman" w:eastAsia="Times New Roman" w:hAnsi="Times New Roman" w:cs="Times New Roman"/>
          <w:sz w:val="24"/>
          <w:szCs w:val="24"/>
        </w:rPr>
        <w:t>_________________          _____________________________________________________</w:t>
      </w:r>
    </w:p>
    <w:p w14:paraId="1CBEB9D4" w14:textId="77777777" w:rsidR="00BD7E84" w:rsidRPr="006A4799" w:rsidRDefault="00BD7E84" w:rsidP="00BD7E8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Ф.И.О.)</w:t>
      </w:r>
    </w:p>
    <w:p w14:paraId="5BEBC385" w14:textId="77777777" w:rsidR="00BD7E84" w:rsidRPr="006A4799" w:rsidRDefault="00BD7E84" w:rsidP="00BD7E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DD30404" w14:textId="118DF285" w:rsidR="00957E41" w:rsidRPr="006A4799" w:rsidRDefault="00957E41" w:rsidP="0072116B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 заявлению прилагаю(ем) следующие документы:</w:t>
      </w:r>
    </w:p>
    <w:p w14:paraId="534DEEB6" w14:textId="33568E87" w:rsidR="00957E41" w:rsidRPr="006A4799" w:rsidRDefault="00957E41" w:rsidP="00B75126">
      <w:pPr>
        <w:widowControl w:val="0"/>
        <w:numPr>
          <w:ilvl w:val="0"/>
          <w:numId w:val="12"/>
        </w:numPr>
        <w:tabs>
          <w:tab w:val="left" w:pos="0"/>
          <w:tab w:val="left" w:leader="underscore" w:pos="9321"/>
        </w:tabs>
        <w:spacing w:after="0" w:line="240" w:lineRule="auto"/>
        <w:ind w:right="76"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6FCB8D43" w14:textId="3971FB88" w:rsidR="00957E41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1D463013" w14:textId="6E84E6AC" w:rsidR="00957E41" w:rsidRPr="006A4799" w:rsidRDefault="00CF0454" w:rsidP="00B75126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="00457F86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</w:t>
      </w:r>
      <w:proofErr w:type="gramStart"/>
      <w:r w:rsidR="00457F86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proofErr w:type="gramEnd"/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наименование документа и его реквизиты)</w:t>
      </w:r>
    </w:p>
    <w:p w14:paraId="5BAD6B91" w14:textId="79BE6665" w:rsidR="00957E41" w:rsidRPr="006A4799" w:rsidRDefault="00CF0454" w:rsidP="00B75126">
      <w:pPr>
        <w:widowControl w:val="0"/>
        <w:numPr>
          <w:ilvl w:val="0"/>
          <w:numId w:val="12"/>
        </w:numPr>
        <w:tabs>
          <w:tab w:val="left" w:pos="0"/>
          <w:tab w:val="left" w:pos="1187"/>
          <w:tab w:val="left" w:leader="underscore" w:pos="9321"/>
        </w:tabs>
        <w:spacing w:after="0" w:line="240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_______________________________________________________________</w:t>
      </w: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(указывается наименование документа и его реквизиты)</w:t>
      </w:r>
    </w:p>
    <w:p w14:paraId="27046DF9" w14:textId="77777777" w:rsidR="00957E41" w:rsidRPr="006A4799" w:rsidRDefault="00957E41" w:rsidP="00B75126">
      <w:pPr>
        <w:widowControl w:val="0"/>
        <w:numPr>
          <w:ilvl w:val="0"/>
          <w:numId w:val="12"/>
        </w:numPr>
        <w:tabs>
          <w:tab w:val="left" w:pos="0"/>
          <w:tab w:val="left" w:pos="1192"/>
          <w:tab w:val="left" w:leader="underscore" w:pos="9321"/>
        </w:tabs>
        <w:spacing w:after="0" w:line="233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6FFBAA31" w14:textId="0FEAB016" w:rsidR="00957E41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24BD179B" w14:textId="77777777" w:rsidR="00957E41" w:rsidRPr="006A4799" w:rsidRDefault="00957E41" w:rsidP="00B75126">
      <w:pPr>
        <w:widowControl w:val="0"/>
        <w:numPr>
          <w:ilvl w:val="0"/>
          <w:numId w:val="12"/>
        </w:numPr>
        <w:tabs>
          <w:tab w:val="left" w:pos="0"/>
          <w:tab w:val="left" w:pos="1192"/>
          <w:tab w:val="left" w:leader="underscore" w:pos="9321"/>
        </w:tabs>
        <w:spacing w:after="0" w:line="228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053F6E41" w14:textId="22B1EE54" w:rsidR="00957E41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6D755807" w14:textId="77777777" w:rsidR="00957E41" w:rsidRPr="006A4799" w:rsidRDefault="00957E41" w:rsidP="00B75126">
      <w:pPr>
        <w:widowControl w:val="0"/>
        <w:numPr>
          <w:ilvl w:val="0"/>
          <w:numId w:val="12"/>
        </w:numPr>
        <w:tabs>
          <w:tab w:val="left" w:pos="0"/>
          <w:tab w:val="left" w:pos="1192"/>
          <w:tab w:val="left" w:leader="underscore" w:pos="9321"/>
        </w:tabs>
        <w:spacing w:after="0" w:line="228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49BEE906" w14:textId="4DB75011" w:rsidR="00957E41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3BFE54FC" w14:textId="77777777" w:rsidR="00957E41" w:rsidRPr="006A4799" w:rsidRDefault="00957E41" w:rsidP="00B75126">
      <w:pPr>
        <w:widowControl w:val="0"/>
        <w:numPr>
          <w:ilvl w:val="0"/>
          <w:numId w:val="12"/>
        </w:numPr>
        <w:tabs>
          <w:tab w:val="left" w:pos="0"/>
          <w:tab w:val="left" w:pos="1187"/>
          <w:tab w:val="left" w:leader="underscore" w:pos="9321"/>
        </w:tabs>
        <w:spacing w:after="0" w:line="233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270F1E2A" w14:textId="688F5A32" w:rsidR="00957E41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</w:t>
      </w:r>
      <w:r w:rsidR="00957E41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228ACB17" w14:textId="662E6569" w:rsidR="001D0730" w:rsidRPr="006A4799" w:rsidRDefault="00CF0454" w:rsidP="00B75126">
      <w:pPr>
        <w:widowControl w:val="0"/>
        <w:numPr>
          <w:ilvl w:val="0"/>
          <w:numId w:val="12"/>
        </w:numPr>
        <w:spacing w:after="0" w:line="240" w:lineRule="auto"/>
        <w:ind w:right="76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_______________________________________________________________________________</w:t>
      </w:r>
      <w:r w:rsidR="001D073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="00457F86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</w:t>
      </w:r>
      <w:proofErr w:type="gramStart"/>
      <w:r w:rsidR="00457F86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</w:t>
      </w:r>
      <w:r w:rsidR="001D073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proofErr w:type="gramEnd"/>
      <w:r w:rsidR="001D073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наименование документа и его реквизиты)</w:t>
      </w:r>
    </w:p>
    <w:p w14:paraId="51E39082" w14:textId="222BAC30" w:rsidR="00CF0454" w:rsidRPr="006A4799" w:rsidRDefault="00CF0454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00796291" w14:textId="2BE2C15C" w:rsidR="00CF0454" w:rsidRPr="006A4799" w:rsidRDefault="00CF0454" w:rsidP="00B7512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</w:t>
      </w:r>
      <w:r w:rsidR="00457F86"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____</w:t>
      </w: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__</w:t>
      </w: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="00457F86"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  </w:t>
      </w:r>
      <w:proofErr w:type="gramStart"/>
      <w:r w:rsidR="00457F86"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  </w:t>
      </w: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(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указывается наименование документа и его реквизиты)</w:t>
      </w:r>
    </w:p>
    <w:p w14:paraId="4E9B00FE" w14:textId="2B81DCC7" w:rsidR="001D0730" w:rsidRPr="006A4799" w:rsidRDefault="001D0730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3A77DBEF" w14:textId="77777777" w:rsidR="001D0730" w:rsidRPr="006A4799" w:rsidRDefault="001D0730" w:rsidP="00B75126">
      <w:pPr>
        <w:widowControl w:val="0"/>
        <w:numPr>
          <w:ilvl w:val="0"/>
          <w:numId w:val="12"/>
        </w:numPr>
        <w:tabs>
          <w:tab w:val="left" w:pos="1187"/>
          <w:tab w:val="left" w:leader="underscore" w:pos="9321"/>
        </w:tabs>
        <w:spacing w:after="0" w:line="233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233D3ADD" w14:textId="72579371" w:rsidR="001D0730" w:rsidRPr="006A4799" w:rsidRDefault="00457F86" w:rsidP="00701055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</w:t>
      </w:r>
      <w:r w:rsidR="001D073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0D1D266C" w14:textId="77777777" w:rsidR="001D0730" w:rsidRPr="006A4799" w:rsidRDefault="001D0730" w:rsidP="00B75126">
      <w:pPr>
        <w:widowControl w:val="0"/>
        <w:numPr>
          <w:ilvl w:val="0"/>
          <w:numId w:val="12"/>
        </w:numPr>
        <w:tabs>
          <w:tab w:val="left" w:pos="1187"/>
          <w:tab w:val="left" w:leader="underscore" w:pos="9321"/>
        </w:tabs>
        <w:spacing w:after="0" w:line="233" w:lineRule="auto"/>
        <w:ind w:right="76"/>
        <w:jc w:val="lef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14:paraId="3257A852" w14:textId="3EC24725" w:rsidR="001D0730" w:rsidRPr="006A4799" w:rsidRDefault="00457F86" w:rsidP="001E650D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</w:t>
      </w:r>
      <w:r w:rsidR="001D0730" w:rsidRPr="006A4799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наименование документа и его реквизиты)</w:t>
      </w:r>
    </w:p>
    <w:p w14:paraId="2FFF833A" w14:textId="785A261A" w:rsidR="001D0730" w:rsidRPr="006A4799" w:rsidRDefault="001D0730" w:rsidP="001E650D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15F5B7C" w14:textId="77777777" w:rsidR="00BD7E84" w:rsidRPr="006A4799" w:rsidRDefault="00BD7E84" w:rsidP="00457F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>Примечание: заявление за несовершеннолетних и (или) недееспособных членов семьи подписывают их законные представители (родители, опекуны) и подтверждают данный факт в заявлении собственноручной записью «действующий в интересах несовершеннолетнего ребенка, законный представитель, ФИО, подпись».</w:t>
      </w:r>
    </w:p>
    <w:p w14:paraId="02456A09" w14:textId="77777777" w:rsidR="00BD7E84" w:rsidRPr="006A4799" w:rsidRDefault="00BD7E84" w:rsidP="00457F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479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совершеннолетние в возрасте от четырнадцати до восемнадцати лет ставят подпись с письменного согласия своих законных представителей - родителей, усыновителей или попечителей, которые отражают </w:t>
      </w:r>
      <w:r w:rsidRPr="006A4799">
        <w:rPr>
          <w:rFonts w:ascii="Times New Roman" w:eastAsia="Times New Roman" w:hAnsi="Times New Roman" w:cs="Times New Roman"/>
          <w:sz w:val="20"/>
          <w:szCs w:val="20"/>
        </w:rPr>
        <w:t>данный факт в заявлении собственноручной записью</w:t>
      </w:r>
      <w:r w:rsidRPr="006A479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действующий с согласия законного представителя, ФИО, подпись».</w:t>
      </w:r>
    </w:p>
    <w:p w14:paraId="3C018169" w14:textId="77777777" w:rsidR="00BD7E84" w:rsidRPr="006A4799" w:rsidRDefault="00BD7E84" w:rsidP="00BD7E84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02011E7" w14:textId="426F2F79" w:rsidR="00BD7E84" w:rsidRPr="006A4799" w:rsidRDefault="00BD7E84" w:rsidP="001E650D">
      <w:pPr>
        <w:widowControl w:val="0"/>
        <w:tabs>
          <w:tab w:val="left" w:pos="0"/>
        </w:tabs>
        <w:spacing w:after="0" w:line="240" w:lineRule="auto"/>
        <w:ind w:right="76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4FFF250" w14:textId="59FFA46D" w:rsidR="00893C67" w:rsidRPr="006A4799" w:rsidRDefault="00893C67" w:rsidP="001E650D">
      <w:pPr>
        <w:widowControl w:val="0"/>
        <w:tabs>
          <w:tab w:val="left" w:pos="0"/>
        </w:tabs>
        <w:spacing w:after="0" w:line="1" w:lineRule="exact"/>
        <w:ind w:right="76"/>
        <w:jc w:val="left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3F53E0BC" w14:textId="77777777" w:rsidR="00893C67" w:rsidRPr="006A4799" w:rsidRDefault="00893C67" w:rsidP="001E650D">
      <w:pPr>
        <w:widowControl w:val="0"/>
        <w:tabs>
          <w:tab w:val="left" w:pos="0"/>
        </w:tabs>
        <w:spacing w:after="0" w:line="1" w:lineRule="exact"/>
        <w:ind w:right="76"/>
        <w:jc w:val="left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45D033A0" w14:textId="41CDC04C" w:rsidR="00957E41" w:rsidRPr="006A4799" w:rsidRDefault="00957E41" w:rsidP="001E650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27" w:name="_Hlk124846226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ложение 2 к Порядку</w:t>
      </w:r>
    </w:p>
    <w:bookmarkEnd w:id="27"/>
    <w:p w14:paraId="0D570219" w14:textId="77777777" w:rsidR="00EB1A91" w:rsidRPr="006A4799" w:rsidRDefault="00EB1A91" w:rsidP="001E650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5F59624E" w14:textId="77777777" w:rsidR="00957E41" w:rsidRPr="006A4799" w:rsidRDefault="00957E41" w:rsidP="001E650D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28" w:name="bookmark4"/>
      <w:bookmarkStart w:id="29" w:name="bookmark5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ЯЗАТЕЛЬСТВО</w:t>
      </w:r>
      <w:bookmarkEnd w:id="28"/>
      <w:bookmarkEnd w:id="29"/>
    </w:p>
    <w:p w14:paraId="151A1864" w14:textId="03F021F4" w:rsidR="00EB1A91" w:rsidRPr="006A4799" w:rsidRDefault="00957E41" w:rsidP="001E650D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30" w:name="bookmark6"/>
      <w:bookmarkStart w:id="31" w:name="bookmark7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 освобождении жилого помещения, занимаемого на условиях</w:t>
      </w:r>
    </w:p>
    <w:p w14:paraId="031D3ABB" w14:textId="0CFCE541" w:rsidR="00957E41" w:rsidRPr="006A4799" w:rsidRDefault="00957E41" w:rsidP="001E650D">
      <w:pPr>
        <w:keepNext/>
        <w:keepLines/>
        <w:widowControl w:val="0"/>
        <w:tabs>
          <w:tab w:val="center" w:pos="5141"/>
          <w:tab w:val="left" w:pos="7325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циального найма и</w:t>
      </w:r>
      <w:r w:rsidR="00EB1A9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е отвечающего требованиям в связи с</w:t>
      </w:r>
      <w:r w:rsidR="00E4168B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евышением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ельно допустимой</w:t>
      </w:r>
      <w:r w:rsidR="00EB1A9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центрации фенола и</w:t>
      </w:r>
      <w:r w:rsidR="00E4168B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или)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ормальдегида</w:t>
      </w:r>
      <w:bookmarkEnd w:id="30"/>
      <w:bookmarkEnd w:id="31"/>
    </w:p>
    <w:p w14:paraId="1A993871" w14:textId="77777777" w:rsidR="00893C67" w:rsidRPr="006A4799" w:rsidRDefault="00893C67" w:rsidP="001E650D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362DD18" w14:textId="625E0C11" w:rsidR="00957E41" w:rsidRPr="006A4799" w:rsidRDefault="00957E41" w:rsidP="001E650D">
      <w:pPr>
        <w:widowControl w:val="0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32" w:name="_Hlk124848045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Я (мы), нижеподписавшиеся,</w:t>
      </w:r>
    </w:p>
    <w:p w14:paraId="4D01DE6A" w14:textId="77777777" w:rsidR="00893C67" w:rsidRPr="006A4799" w:rsidRDefault="00893C67" w:rsidP="001E650D">
      <w:pPr>
        <w:widowControl w:val="0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75CA4CE" w14:textId="77777777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22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7A5E1D40" w14:textId="77777777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22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07950A21" w14:textId="58712AC7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40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BB23A6C" w14:textId="7192491A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40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7F784867" w14:textId="78D643F1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40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447E8B55" w14:textId="521AEC35" w:rsidR="00957E41" w:rsidRPr="006A4799" w:rsidRDefault="00957E41" w:rsidP="00B75126">
      <w:pPr>
        <w:widowControl w:val="0"/>
        <w:numPr>
          <w:ilvl w:val="0"/>
          <w:numId w:val="13"/>
        </w:numPr>
        <w:tabs>
          <w:tab w:val="left" w:leader="underscore" w:pos="9740"/>
        </w:tabs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797922D4" w14:textId="77777777" w:rsidR="006A1C40" w:rsidRPr="006A4799" w:rsidRDefault="00893C67" w:rsidP="006A1C40">
      <w:pPr>
        <w:widowControl w:val="0"/>
        <w:tabs>
          <w:tab w:val="left" w:pos="1251"/>
          <w:tab w:val="left" w:leader="underscore" w:pos="9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(фамилия, имя, отчество, дата рождения, наименование документа, серия, номер, </w:t>
      </w:r>
    </w:p>
    <w:p w14:paraId="573910EF" w14:textId="373A2B0F" w:rsidR="00893C67" w:rsidRPr="006A4799" w:rsidRDefault="00893C67" w:rsidP="006A1C40">
      <w:pPr>
        <w:widowControl w:val="0"/>
        <w:tabs>
          <w:tab w:val="left" w:pos="1251"/>
          <w:tab w:val="left" w:leader="underscore" w:pos="9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сведения о дате выдачи документа</w:t>
      </w:r>
      <w:r w:rsidR="006A1C40"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,</w:t>
      </w: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удостоверяющего личность)</w:t>
      </w:r>
    </w:p>
    <w:bookmarkEnd w:id="32"/>
    <w:p w14:paraId="12BF4E19" w14:textId="77777777" w:rsidR="00893C67" w:rsidRPr="006A4799" w:rsidRDefault="00893C67" w:rsidP="001E650D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8949C44" w14:textId="7F621912" w:rsidR="007D208F" w:rsidRPr="006A4799" w:rsidRDefault="00957E41" w:rsidP="001E650D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язуюсь (обязуемся) действовать добросовестно и в течении 30 (тридцати) календарных дней со дня приобретения жилого помещения с использованием социальной выплаты в ведённом в эксплуатацию (построенном) жилом доме, а в случае приобретения жилого помещения в строящемся доме по договору долевого участия либо при строительстве жилого помещения по договору подряда - в течени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30 (тридцати) календарных дней (за исключением указанного ниже случая) со дня ввода многоквартирного жилого дома в эксплуатацию / получения уведомлени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 соответствии построенного индивидуального жилищного строительства требованиям законодательства о градостроительной деятельности, снятьс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регистрационного учета (снять с регистрационного учета всех зарегистрированных лиц, в том числе несовершеннолетних) по жилому помещению по адресу:</w:t>
      </w:r>
      <w:r w:rsidR="00FE3E28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28B20584" w14:textId="48D68682" w:rsidR="00957E41" w:rsidRPr="006A4799" w:rsidRDefault="00EB1A91" w:rsidP="001E650D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освободить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анное жилое помещение от проживающих в нем граждан и домашних вещей, закрыть лицевые счета по оплате коммунальных услуг и сдать (передать) данное жилое помещение по акту приема-передачи</w:t>
      </w:r>
      <w:r w:rsidR="00CD67D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едставителю  администрации поселения Нефтеюганского района, на территории которого расположено жилое помещение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2446EECA" w14:textId="77777777" w:rsidR="00EB1A91" w:rsidRPr="006A4799" w:rsidRDefault="00EB1A91" w:rsidP="001E650D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501711EA" w14:textId="7168BFCC" w:rsidR="00957E41" w:rsidRPr="006A4799" w:rsidRDefault="00957E41" w:rsidP="001E650D">
      <w:pPr>
        <w:widowControl w:val="0"/>
        <w:tabs>
          <w:tab w:val="left" w:pos="4167"/>
          <w:tab w:val="left" w:pos="60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Я (мы) обязуюсь</w:t>
      </w:r>
      <w:r w:rsidR="00EB1A9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обязуемся)</w:t>
      </w:r>
      <w:r w:rsidR="006A1C4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вободить жилое помещение</w:t>
      </w:r>
      <w:r w:rsidR="00EB1A9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 истечения 30 (тридцати) календарных дней со</w:t>
      </w:r>
      <w:r w:rsidR="00893C67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ня ввода многоквартирного жилого дома в эксплуатацию / получения уведомления о соответствии построенного индивидуального жилищного строительства требованиям законодательства о градостроительной деятельност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едоставлением жилого помещения маневренного фонда, в случае возникновения необходимости демонтажа (сноса) многоквартирного жилого дома, где расположено жилое помещение, в связи с угрозой его обрушения, и согласны на временное переселение в жилое помещение маневренного фонда.</w:t>
      </w:r>
    </w:p>
    <w:p w14:paraId="598BC4B9" w14:textId="77777777" w:rsidR="00EB1A91" w:rsidRPr="006A4799" w:rsidRDefault="00EB1A91" w:rsidP="001E650D">
      <w:pPr>
        <w:widowControl w:val="0"/>
        <w:tabs>
          <w:tab w:val="left" w:pos="4167"/>
          <w:tab w:val="left" w:pos="60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80954CD" w14:textId="77777777" w:rsidR="00EB1A91" w:rsidRPr="006A4799" w:rsidRDefault="00957E41" w:rsidP="001E650D">
      <w:pPr>
        <w:widowControl w:val="0"/>
        <w:tabs>
          <w:tab w:val="left" w:leader="underscore" w:pos="87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 момента освобождения жилого помещения жилого помещения по адресу: </w:t>
      </w:r>
    </w:p>
    <w:p w14:paraId="1765571F" w14:textId="358C9AF2" w:rsidR="00EB1A91" w:rsidRPr="006A4799" w:rsidRDefault="00EB1A91" w:rsidP="001E650D">
      <w:pPr>
        <w:widowControl w:val="0"/>
        <w:tabs>
          <w:tab w:val="left" w:leader="underscore" w:pos="87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,</w:t>
      </w:r>
    </w:p>
    <w:p w14:paraId="2017305A" w14:textId="6E20FCDE" w:rsidR="00957E41" w:rsidRPr="006A4799" w:rsidRDefault="00957E41" w:rsidP="001E650D">
      <w:pPr>
        <w:widowControl w:val="0"/>
        <w:tabs>
          <w:tab w:val="left" w:leader="underscore" w:pos="87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говор социального найма на него считается расторгнутым.</w:t>
      </w:r>
    </w:p>
    <w:p w14:paraId="0291D161" w14:textId="77777777" w:rsidR="00EB1A91" w:rsidRPr="006A4799" w:rsidRDefault="00EB1A91" w:rsidP="001E650D">
      <w:pPr>
        <w:widowControl w:val="0"/>
        <w:tabs>
          <w:tab w:val="left" w:leader="underscore" w:pos="87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1C3A509" w14:textId="5A92E37A" w:rsidR="00701055" w:rsidRPr="006A4799" w:rsidRDefault="00957E41" w:rsidP="001E650D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обязуюсь (обязуемся) с момента подписания настоящего обязательства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е совершать каких-либо действий с жилым помещением по адресу: </w:t>
      </w:r>
    </w:p>
    <w:p w14:paraId="6EE7967A" w14:textId="60B09265" w:rsidR="00701055" w:rsidRPr="006A4799" w:rsidRDefault="00701055" w:rsidP="001E650D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ab/>
      </w:r>
      <w:r w:rsidR="00457F86"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</w:p>
    <w:p w14:paraId="34A6A737" w14:textId="502DAE97" w:rsidR="00957E41" w:rsidRPr="006A4799" w:rsidRDefault="00957E41" w:rsidP="001E650D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оторые влекут или могут повлечь его отчуждение, а также не предоставлять указанное жилое помещение без письменного согласия </w:t>
      </w:r>
      <w:r w:rsidR="005B4D4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селений Нефтеюганского района</w:t>
      </w:r>
      <w:r w:rsidR="0072116B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проживания другим лицам.</w:t>
      </w:r>
    </w:p>
    <w:p w14:paraId="1DCC552F" w14:textId="77777777" w:rsidR="00C93A52" w:rsidRPr="006A4799" w:rsidRDefault="00C93A52" w:rsidP="001E650D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869BD7F" w14:textId="038FA695" w:rsidR="00957E41" w:rsidRPr="006A4799" w:rsidRDefault="00957E41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заверяем, что выдавая настоящее обязательство, действуем добровольно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осознанно, дееспособности не лишены, на учете и под опекой или попечительством не состо</w:t>
      </w:r>
      <w:r w:rsidR="002F3AC9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состоим), заболеваниями, препятствующими осознанию сути выдаваемого обязательства, не страдаю (страдаем), условия настоящего обязательства не являются для меня (нас) кабальными, я (мы) не находимся под влиянием обмана, насилия, угрозы с чьей-либо стороны, а также в таком состоянии что вынуждены давать настоящее обязательство вследствие тяжёлых обстоятельств на крайне невыгодных для себя условиях.</w:t>
      </w:r>
    </w:p>
    <w:p w14:paraId="245B325E" w14:textId="77777777" w:rsidR="00C93A52" w:rsidRPr="006A4799" w:rsidRDefault="00C93A52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B97AD26" w14:textId="12F1572A" w:rsidR="00957E41" w:rsidRPr="006A4799" w:rsidRDefault="00957E41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пись заявителя и всех совершеннолетних членов семьи:</w:t>
      </w:r>
    </w:p>
    <w:p w14:paraId="4FA9B382" w14:textId="3C58667B" w:rsidR="00FE3E28" w:rsidRPr="006A4799" w:rsidRDefault="00FE3E28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Overlap w:val="never"/>
        <w:tblW w:w="0" w:type="auto"/>
        <w:tblInd w:w="47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1162"/>
        <w:gridCol w:w="1147"/>
        <w:gridCol w:w="308"/>
      </w:tblGrid>
      <w:tr w:rsidR="00FE3E28" w:rsidRPr="006A4799" w14:paraId="3AA4C904" w14:textId="77777777" w:rsidTr="00F560A9">
        <w:trPr>
          <w:trHeight w:hRule="exact" w:val="235"/>
        </w:trPr>
        <w:tc>
          <w:tcPr>
            <w:tcW w:w="2486" w:type="dxa"/>
            <w:shd w:val="clear" w:color="auto" w:fill="FFFFFF"/>
            <w:vAlign w:val="bottom"/>
          </w:tcPr>
          <w:p w14:paraId="2D773FDE" w14:textId="77777777" w:rsidR="00FE3E28" w:rsidRPr="006A4799" w:rsidRDefault="00FE3E28" w:rsidP="00F560A9">
            <w:pPr>
              <w:widowControl w:val="0"/>
              <w:tabs>
                <w:tab w:val="left" w:leader="underscore" w:pos="19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«___</w:t>
            </w:r>
          </w:p>
        </w:tc>
        <w:tc>
          <w:tcPr>
            <w:tcW w:w="1162" w:type="dxa"/>
            <w:shd w:val="clear" w:color="auto" w:fill="FFFFFF"/>
            <w:vAlign w:val="bottom"/>
          </w:tcPr>
          <w:p w14:paraId="52DA00BD" w14:textId="77777777" w:rsidR="00FE3E28" w:rsidRPr="006A4799" w:rsidRDefault="00FE3E28" w:rsidP="00F560A9">
            <w:pPr>
              <w:widowControl w:val="0"/>
              <w:tabs>
                <w:tab w:val="left" w:leader="underscore" w:pos="1075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_</w:t>
            </w: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47" w:type="dxa"/>
            <w:shd w:val="clear" w:color="auto" w:fill="FFFFFF"/>
            <w:vAlign w:val="bottom"/>
          </w:tcPr>
          <w:p w14:paraId="105B2B61" w14:textId="77777777" w:rsidR="00FE3E28" w:rsidRPr="006A4799" w:rsidRDefault="00FE3E28" w:rsidP="00F560A9">
            <w:pPr>
              <w:widowControl w:val="0"/>
              <w:tabs>
                <w:tab w:val="left" w:leader="underscore" w:pos="7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20_</w:t>
            </w:r>
          </w:p>
        </w:tc>
        <w:tc>
          <w:tcPr>
            <w:tcW w:w="308" w:type="dxa"/>
            <w:shd w:val="clear" w:color="auto" w:fill="FFFFFF"/>
            <w:vAlign w:val="bottom"/>
          </w:tcPr>
          <w:p w14:paraId="149BDE1D" w14:textId="77777777" w:rsidR="00FE3E28" w:rsidRPr="006A4799" w:rsidRDefault="00FE3E28" w:rsidP="00F560A9">
            <w:pPr>
              <w:widowControl w:val="0"/>
              <w:tabs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 года</w:t>
            </w:r>
          </w:p>
        </w:tc>
      </w:tr>
      <w:tr w:rsidR="00FE3E28" w:rsidRPr="006A4799" w14:paraId="2E3B3236" w14:textId="77777777" w:rsidTr="00F560A9"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C0670F" w14:textId="77777777" w:rsidR="00FE3E28" w:rsidRPr="006A4799" w:rsidRDefault="00FE3E28" w:rsidP="00F560A9">
            <w:pPr>
              <w:widowControl w:val="0"/>
              <w:tabs>
                <w:tab w:val="left" w:leader="underscore" w:pos="19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«___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E84AA" w14:textId="77777777" w:rsidR="00FE3E28" w:rsidRPr="006A4799" w:rsidRDefault="00FE3E28" w:rsidP="00F560A9">
            <w:pPr>
              <w:widowControl w:val="0"/>
              <w:tabs>
                <w:tab w:val="left" w:leader="underscore" w:pos="1075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_</w:t>
            </w: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743BE8" w14:textId="77777777" w:rsidR="00FE3E28" w:rsidRPr="006A4799" w:rsidRDefault="00FE3E28" w:rsidP="00F560A9">
            <w:pPr>
              <w:widowControl w:val="0"/>
              <w:tabs>
                <w:tab w:val="left" w:leader="underscore" w:pos="7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20_</w:t>
            </w:r>
          </w:p>
        </w:tc>
        <w:tc>
          <w:tcPr>
            <w:tcW w:w="308" w:type="dxa"/>
            <w:shd w:val="clear" w:color="auto" w:fill="FFFFFF"/>
            <w:vAlign w:val="bottom"/>
          </w:tcPr>
          <w:p w14:paraId="412B1E6E" w14:textId="77777777" w:rsidR="00FE3E28" w:rsidRPr="006A4799" w:rsidRDefault="00FE3E28" w:rsidP="00F560A9">
            <w:pPr>
              <w:widowControl w:val="0"/>
              <w:tabs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 года</w:t>
            </w:r>
          </w:p>
        </w:tc>
      </w:tr>
      <w:tr w:rsidR="00FE3E28" w:rsidRPr="006A4799" w14:paraId="295169C4" w14:textId="77777777" w:rsidTr="00F560A9">
        <w:trPr>
          <w:trHeight w:hRule="exact" w:val="274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0209B3" w14:textId="77777777" w:rsidR="00FE3E28" w:rsidRPr="006A4799" w:rsidRDefault="00FE3E28" w:rsidP="00F560A9">
            <w:pPr>
              <w:widowControl w:val="0"/>
              <w:tabs>
                <w:tab w:val="left" w:leader="underscore" w:pos="19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«___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3AE7D3" w14:textId="77777777" w:rsidR="00FE3E28" w:rsidRPr="006A4799" w:rsidRDefault="00FE3E28" w:rsidP="00F560A9">
            <w:pPr>
              <w:widowControl w:val="0"/>
              <w:tabs>
                <w:tab w:val="left" w:leader="underscore" w:pos="1075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_</w:t>
            </w: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DC74A6" w14:textId="77777777" w:rsidR="00FE3E28" w:rsidRPr="006A4799" w:rsidRDefault="00FE3E28" w:rsidP="00F560A9">
            <w:pPr>
              <w:widowControl w:val="0"/>
              <w:tabs>
                <w:tab w:val="left" w:leader="underscore" w:pos="720"/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20_</w:t>
            </w:r>
          </w:p>
        </w:tc>
        <w:tc>
          <w:tcPr>
            <w:tcW w:w="308" w:type="dxa"/>
            <w:shd w:val="clear" w:color="auto" w:fill="FFFFFF"/>
            <w:vAlign w:val="bottom"/>
          </w:tcPr>
          <w:p w14:paraId="7B73ECD4" w14:textId="77777777" w:rsidR="00FE3E28" w:rsidRPr="006A4799" w:rsidRDefault="00FE3E28" w:rsidP="00F560A9">
            <w:pPr>
              <w:widowControl w:val="0"/>
              <w:tabs>
                <w:tab w:val="left" w:pos="31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 года</w:t>
            </w:r>
          </w:p>
        </w:tc>
      </w:tr>
      <w:tr w:rsidR="00FE3E28" w:rsidRPr="006A4799" w14:paraId="0CFF96E0" w14:textId="77777777" w:rsidTr="00F560A9"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535BA5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9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«___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EFA1CF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075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_</w:t>
            </w: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1F4602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7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20_</w:t>
            </w:r>
          </w:p>
        </w:tc>
        <w:tc>
          <w:tcPr>
            <w:tcW w:w="308" w:type="dxa"/>
            <w:shd w:val="clear" w:color="auto" w:fill="FFFFFF"/>
            <w:vAlign w:val="bottom"/>
          </w:tcPr>
          <w:p w14:paraId="15CDA354" w14:textId="77777777" w:rsidR="00FE3E28" w:rsidRPr="006A4799" w:rsidRDefault="00FE3E28" w:rsidP="00F560A9">
            <w:pPr>
              <w:widowControl w:val="0"/>
              <w:tabs>
                <w:tab w:val="left" w:pos="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 года</w:t>
            </w:r>
          </w:p>
        </w:tc>
      </w:tr>
      <w:tr w:rsidR="00FE3E28" w:rsidRPr="006A4799" w14:paraId="47E938D5" w14:textId="77777777" w:rsidTr="00F560A9"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BBC2F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9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«___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7F2261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075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_</w:t>
            </w: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56ABC5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7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 xml:space="preserve"> 20_</w:t>
            </w:r>
          </w:p>
        </w:tc>
        <w:tc>
          <w:tcPr>
            <w:tcW w:w="308" w:type="dxa"/>
            <w:shd w:val="clear" w:color="auto" w:fill="FFFFFF"/>
            <w:vAlign w:val="bottom"/>
          </w:tcPr>
          <w:p w14:paraId="080877D1" w14:textId="77777777" w:rsidR="00FE3E28" w:rsidRPr="006A4799" w:rsidRDefault="00FE3E28" w:rsidP="00F560A9">
            <w:pPr>
              <w:widowControl w:val="0"/>
              <w:tabs>
                <w:tab w:val="left" w:pos="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A4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_ года</w:t>
            </w:r>
          </w:p>
        </w:tc>
      </w:tr>
      <w:tr w:rsidR="00FE3E28" w:rsidRPr="006A4799" w14:paraId="5045E57E" w14:textId="77777777" w:rsidTr="00F560A9"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62E27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9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0E9561CB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9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13D55123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9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65B84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1075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1D2D0" w14:textId="77777777" w:rsidR="00FE3E28" w:rsidRPr="006A4799" w:rsidRDefault="00FE3E28" w:rsidP="00F560A9">
            <w:pPr>
              <w:widowControl w:val="0"/>
              <w:tabs>
                <w:tab w:val="left" w:pos="0"/>
                <w:tab w:val="left" w:leader="underscore" w:pos="72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08" w:type="dxa"/>
            <w:shd w:val="clear" w:color="auto" w:fill="FFFFFF"/>
            <w:vAlign w:val="bottom"/>
          </w:tcPr>
          <w:p w14:paraId="304132C8" w14:textId="77777777" w:rsidR="00FE3E28" w:rsidRPr="006A4799" w:rsidRDefault="00FE3E28" w:rsidP="00F560A9">
            <w:pPr>
              <w:widowControl w:val="0"/>
              <w:tabs>
                <w:tab w:val="left" w:pos="0"/>
              </w:tabs>
              <w:spacing w:after="0" w:line="240" w:lineRule="auto"/>
              <w:ind w:right="76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266057E0" w14:textId="5917E206" w:rsidR="00FE3E28" w:rsidRPr="006A4799" w:rsidRDefault="00FE3E28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446DC1F" w14:textId="77777777" w:rsidR="00FE3E28" w:rsidRPr="006A4799" w:rsidRDefault="00FE3E28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762B588" w14:textId="00DAF668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B2B98A5" w14:textId="3EFF7B4B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A29C230" w14:textId="5F0B9263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9FBCFD5" w14:textId="57AEE83C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C10385C" w14:textId="02ED94B3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F6E578A" w14:textId="633053A4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005B16A" w14:textId="16CAF82A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39F1ADC" w14:textId="7464C86C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969C78D" w14:textId="49F1EFB1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185371C" w14:textId="5333F60D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B7321B9" w14:textId="5830987C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B56B8B8" w14:textId="2DAED103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6952387" w14:textId="77777777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FEDB7BF" w14:textId="583C55D8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DB6357C" w14:textId="2481ED83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7819328" w14:textId="77777777" w:rsidR="00FE3E28" w:rsidRPr="006A4799" w:rsidRDefault="00FE3E28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EA01CFE" w14:textId="31374F35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1E673AE" w14:textId="77777777" w:rsidR="00701055" w:rsidRPr="006A4799" w:rsidRDefault="00701055" w:rsidP="001E650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D0EEA1A" w14:textId="3DC8F21B" w:rsidR="00701055" w:rsidRPr="006A4799" w:rsidRDefault="00701055" w:rsidP="00701055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33" w:name="bookmark8"/>
      <w:bookmarkStart w:id="34" w:name="bookmark9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ложение </w:t>
      </w:r>
      <w:r w:rsidR="00C93A52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3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 Порядку</w:t>
      </w:r>
    </w:p>
    <w:p w14:paraId="0A070304" w14:textId="77777777" w:rsidR="00701055" w:rsidRPr="006A4799" w:rsidRDefault="00701055" w:rsidP="007D208F">
      <w:pPr>
        <w:keepNext/>
        <w:keepLines/>
        <w:widowControl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6F988D7" w14:textId="083590F7" w:rsidR="00957E41" w:rsidRPr="006A4799" w:rsidRDefault="00957E41" w:rsidP="007D208F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ЯЗАТЕЛЬСТВО</w:t>
      </w:r>
      <w:bookmarkEnd w:id="33"/>
      <w:bookmarkEnd w:id="34"/>
    </w:p>
    <w:p w14:paraId="2E034B44" w14:textId="3B406DAC" w:rsidR="00957E41" w:rsidRPr="006A4799" w:rsidRDefault="00957E41" w:rsidP="00B75126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bookmarkStart w:id="35" w:name="bookmark10"/>
      <w:bookmarkStart w:id="36" w:name="bookmark11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 освобождении и передаче в муниципальную собственность жилого помещения,</w:t>
      </w:r>
      <w:r w:rsidR="00C93A52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нимаемого на праве собственности и не отвечающего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требованиям в связ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</w:t>
      </w:r>
      <w:r w:rsidR="00C93A52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вышением предельно допустимой концентрации фенола и</w:t>
      </w:r>
      <w:r w:rsidR="00E4168B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или)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ормальдегида</w:t>
      </w:r>
      <w:bookmarkEnd w:id="35"/>
      <w:bookmarkEnd w:id="36"/>
    </w:p>
    <w:p w14:paraId="36A1C72E" w14:textId="61782785" w:rsidR="006A1C40" w:rsidRPr="006A4799" w:rsidRDefault="006A1C40" w:rsidP="007D208F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ECE1FB2" w14:textId="34A2ADC8" w:rsidR="006A1C40" w:rsidRPr="006A4799" w:rsidRDefault="006A1C40" w:rsidP="007D208F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3F33FF2" w14:textId="77777777" w:rsidR="006A1C40" w:rsidRPr="006A4799" w:rsidRDefault="006A1C40" w:rsidP="006A1C40">
      <w:pPr>
        <w:widowControl w:val="0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Я (мы), нижеподписавшиеся,</w:t>
      </w:r>
    </w:p>
    <w:p w14:paraId="75E8EE78" w14:textId="77777777" w:rsidR="006A1C40" w:rsidRPr="006A4799" w:rsidRDefault="006A1C40" w:rsidP="006A1C40">
      <w:pPr>
        <w:widowControl w:val="0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4115D58" w14:textId="4E397C15" w:rsidR="006A1C40" w:rsidRPr="006A4799" w:rsidRDefault="006A1C40" w:rsidP="00B75126">
      <w:pPr>
        <w:pStyle w:val="a3"/>
        <w:widowControl w:val="0"/>
        <w:numPr>
          <w:ilvl w:val="0"/>
          <w:numId w:val="14"/>
        </w:numPr>
        <w:tabs>
          <w:tab w:val="left" w:leader="underscore" w:pos="97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2936B43D" w14:textId="77777777" w:rsidR="006A1C40" w:rsidRPr="006A4799" w:rsidRDefault="006A1C40" w:rsidP="00B75126">
      <w:pPr>
        <w:widowControl w:val="0"/>
        <w:numPr>
          <w:ilvl w:val="0"/>
          <w:numId w:val="14"/>
        </w:numPr>
        <w:tabs>
          <w:tab w:val="left" w:leader="underscore" w:pos="9722"/>
        </w:tabs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32AD55A3" w14:textId="77777777" w:rsidR="006A1C40" w:rsidRPr="006A4799" w:rsidRDefault="006A1C40" w:rsidP="00B75126">
      <w:pPr>
        <w:widowControl w:val="0"/>
        <w:numPr>
          <w:ilvl w:val="0"/>
          <w:numId w:val="14"/>
        </w:numPr>
        <w:tabs>
          <w:tab w:val="left" w:leader="underscore" w:pos="9740"/>
        </w:tabs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EBB2103" w14:textId="77777777" w:rsidR="006A1C40" w:rsidRPr="006A4799" w:rsidRDefault="006A1C40" w:rsidP="00B75126">
      <w:pPr>
        <w:widowControl w:val="0"/>
        <w:numPr>
          <w:ilvl w:val="0"/>
          <w:numId w:val="14"/>
        </w:numPr>
        <w:tabs>
          <w:tab w:val="left" w:leader="underscore" w:pos="9740"/>
        </w:tabs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2BEE3EEA" w14:textId="77777777" w:rsidR="006A1C40" w:rsidRPr="006A4799" w:rsidRDefault="006A1C40" w:rsidP="00B75126">
      <w:pPr>
        <w:widowControl w:val="0"/>
        <w:numPr>
          <w:ilvl w:val="0"/>
          <w:numId w:val="14"/>
        </w:numPr>
        <w:tabs>
          <w:tab w:val="left" w:leader="underscore" w:pos="9740"/>
        </w:tabs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6DF07424" w14:textId="77777777" w:rsidR="006A1C40" w:rsidRPr="006A4799" w:rsidRDefault="006A1C40" w:rsidP="00B75126">
      <w:pPr>
        <w:widowControl w:val="0"/>
        <w:numPr>
          <w:ilvl w:val="0"/>
          <w:numId w:val="14"/>
        </w:numPr>
        <w:tabs>
          <w:tab w:val="left" w:leader="underscore" w:pos="9740"/>
        </w:tabs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3CA480D0" w14:textId="77777777" w:rsidR="006A1C40" w:rsidRPr="006A4799" w:rsidRDefault="006A1C40" w:rsidP="006A1C40">
      <w:pPr>
        <w:widowControl w:val="0"/>
        <w:tabs>
          <w:tab w:val="left" w:pos="1251"/>
          <w:tab w:val="left" w:leader="underscore" w:pos="9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(фамилия, имя, отчество, дата рождения, наименование документа, серия, номер, </w:t>
      </w:r>
    </w:p>
    <w:p w14:paraId="0DEE8F98" w14:textId="77777777" w:rsidR="006A1C40" w:rsidRPr="006A4799" w:rsidRDefault="006A1C40" w:rsidP="006A1C40">
      <w:pPr>
        <w:widowControl w:val="0"/>
        <w:tabs>
          <w:tab w:val="left" w:pos="1251"/>
          <w:tab w:val="left" w:leader="underscore" w:pos="97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lang w:bidi="ru-RU"/>
        </w:rPr>
        <w:t>сведения о дате выдачи документа, удостоверяющего личность)</w:t>
      </w:r>
    </w:p>
    <w:p w14:paraId="5FF19B62" w14:textId="77777777" w:rsidR="006A1C40" w:rsidRPr="006A4799" w:rsidRDefault="006A1C40" w:rsidP="006A1C40">
      <w:pPr>
        <w:keepNext/>
        <w:keepLines/>
        <w:widowControl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6B5B5DF" w14:textId="5D32D99C" w:rsidR="00C93A52" w:rsidRPr="006A4799" w:rsidRDefault="00957E41" w:rsidP="00701055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язуюсь (обязуемся) действовать добросовестно и в течении 30 (тридцати) календарных дней со дня приобретения жилого помещения с использованием социальной выплаты в ведённом в эксплуатацию (построенном) жилом доме, а в случае приобретения жилого помещения в строящемся доме по договору долевого участия либо при строительстве жилого помещения по договору подряда - в течени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30 (тридцати) календарных дней (за исключением указанного ниже случая) со дня ввода многоквартирного жилого дома в эксплуатацию / получения уведомлени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 соответствии построенного индивидуального жилищного строительства требованиям законодательства о градостроительной деятельности, снятьс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 регистрационного учета (снять с регистрационного учета всех зарегистрированных лиц, в том числе несовершеннолетних) по жилому помещению по адресу: </w:t>
      </w:r>
    </w:p>
    <w:p w14:paraId="51131290" w14:textId="550658FB" w:rsidR="00701055" w:rsidRPr="006A4799" w:rsidRDefault="00701055" w:rsidP="00701055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</w:p>
    <w:p w14:paraId="29A08C0A" w14:textId="39712617" w:rsidR="00457F86" w:rsidRPr="006A4799" w:rsidRDefault="00957E41" w:rsidP="00701055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вободить</w:t>
      </w:r>
      <w:r w:rsidR="00701055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анное жилое помещение от проживающих в нем граждан и домашних вещей, закрыть лицевые счета по оплате коммунальных услуг и сдать (передать) данное жилое помещение по акту приема-передачи</w:t>
      </w:r>
      <w:r w:rsidR="00CD67D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457F86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ставителю администрации</w:t>
      </w:r>
      <w:r w:rsidR="00CD67D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селения Нефтеюганского района, на территории которого расположено жилое помещение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а также заключить с договор безвозмездной передачи жилого помещения по адресу:</w:t>
      </w:r>
      <w:r w:rsidR="00701055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53DCD956" w14:textId="09C0198A" w:rsidR="00701055" w:rsidRPr="006A4799" w:rsidRDefault="00701055" w:rsidP="00701055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</w:t>
      </w:r>
      <w:r w:rsidR="00C93A52"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 xml:space="preserve">___ 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</w:p>
    <w:p w14:paraId="09E2739C" w14:textId="02D32B03" w:rsidR="00957E41" w:rsidRPr="006A4799" w:rsidRDefault="00957E41" w:rsidP="00701055">
      <w:pPr>
        <w:widowControl w:val="0"/>
        <w:tabs>
          <w:tab w:val="left" w:leader="underscore" w:pos="86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муниципальную</w:t>
      </w:r>
      <w:r w:rsidR="00701055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4D687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обственность </w:t>
      </w:r>
      <w:r w:rsidR="005B4D4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селений Нефтеюганского района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обратитьс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органы, осуществляющие государственную регистрацию прав, для регистрации перехода права собственности на данное жилое помещение.</w:t>
      </w:r>
    </w:p>
    <w:p w14:paraId="1683BDA6" w14:textId="7A25D6CC" w:rsidR="009E1A44" w:rsidRPr="006A4799" w:rsidRDefault="00957E41" w:rsidP="00701055">
      <w:pPr>
        <w:widowControl w:val="0"/>
        <w:tabs>
          <w:tab w:val="left" w:leader="underscore" w:pos="4820"/>
          <w:tab w:val="left" w:leader="underscore" w:pos="547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обязуюсь (обязуемся) освободить жилое помещение до истечения 30 (тридцати) календарных дней со дня ввода многоквартирного жилого дома в эксплуатацию / получения уведомления о соответствии построенного индивидуального жилищного строительства требованиям законодательства о градостроительной деятельност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едоставлением жилого помещения маневренного фонда, в случае возникновения необходимости демонтажа (сноса) многоквартирного жилого дома, где расположено жилое помещение</w:t>
      </w:r>
    </w:p>
    <w:p w14:paraId="553E8397" w14:textId="77777777" w:rsidR="00457F86" w:rsidRPr="006A4799" w:rsidRDefault="009E1A44" w:rsidP="00701055">
      <w:pPr>
        <w:widowControl w:val="0"/>
        <w:tabs>
          <w:tab w:val="left" w:leader="underscore" w:pos="4820"/>
          <w:tab w:val="left" w:leader="underscore" w:pos="547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, </w:t>
      </w:r>
    </w:p>
    <w:p w14:paraId="4F79DDFF" w14:textId="44CF06A3" w:rsidR="00957E41" w:rsidRPr="006A4799" w:rsidRDefault="00957E41" w:rsidP="00701055">
      <w:pPr>
        <w:widowControl w:val="0"/>
        <w:tabs>
          <w:tab w:val="left" w:leader="underscore" w:pos="4820"/>
          <w:tab w:val="left" w:leader="underscore" w:pos="54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вязи с угрозой его обрушения, и согласны на временное переселение в жилое помещение маневренного фонда.</w:t>
      </w:r>
    </w:p>
    <w:p w14:paraId="795A80D1" w14:textId="18AE3F9C" w:rsidR="00701055" w:rsidRPr="006A4799" w:rsidRDefault="00957E41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обязуюсь (обязуемся) с момента подписания настоящего обязательства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е совершать каких-либо действий с жилым помещением по адресу:</w:t>
      </w:r>
    </w:p>
    <w:p w14:paraId="25469C03" w14:textId="285401A4" w:rsidR="00701055" w:rsidRPr="006A4799" w:rsidRDefault="00701055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,</w:t>
      </w:r>
    </w:p>
    <w:p w14:paraId="11464D91" w14:textId="51AC2C62" w:rsidR="00957E41" w:rsidRPr="006A4799" w:rsidRDefault="00957E41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оторые влекут или могут повлечь его отчуждение, а также не предоставлять указанное жилое помещение без письменного согласия </w:t>
      </w:r>
      <w:r w:rsidR="005B4D4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селений Нефтеюганского района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проживания другим лицам.</w:t>
      </w:r>
    </w:p>
    <w:p w14:paraId="05EC7905" w14:textId="77777777" w:rsidR="00FE3E28" w:rsidRPr="006A4799" w:rsidRDefault="00FE3E28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E32CB05" w14:textId="77777777" w:rsidR="00701055" w:rsidRPr="006A4799" w:rsidRDefault="00957E41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Я (мы) гарантируем, что жилое помещение по адресу:</w:t>
      </w:r>
    </w:p>
    <w:p w14:paraId="511A638E" w14:textId="7B8AEE18" w:rsidR="00957E41" w:rsidRPr="006A4799" w:rsidRDefault="00701055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_____</w:t>
      </w:r>
      <w:r w:rsidR="00957E41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никому не продано, не подарено, в залоге и под арестом (запрещением) не состоит.</w:t>
      </w:r>
    </w:p>
    <w:p w14:paraId="7C6A1B0B" w14:textId="6FCAF2A6" w:rsidR="00957E41" w:rsidRPr="006A4799" w:rsidRDefault="00957E41" w:rsidP="00701055">
      <w:pPr>
        <w:widowControl w:val="0"/>
        <w:tabs>
          <w:tab w:val="left" w:leader="underscore" w:pos="6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обязуемся до момента перечисления социальной выплаты получить согласие органа опеки и попечительства на отчуждение жилого помещения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адресу:</w:t>
      </w:r>
      <w:r w:rsidR="00701055" w:rsidRPr="006A47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_______________________________________________________________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по договору безвозмездной передачи в муниципальную собственность </w:t>
      </w:r>
      <w:r w:rsidR="005B4D4A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селений Нефтеюганского района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если такое согласие требуется в соответствии с действующим законодательством Российской Федерации.</w:t>
      </w:r>
    </w:p>
    <w:p w14:paraId="0D9C7ABF" w14:textId="57CBC63C" w:rsidR="00957E41" w:rsidRPr="006A4799" w:rsidRDefault="00957E41" w:rsidP="0070105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 (мы) заверяем, что выдавая настоящее обязательство, действуем добровольно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осознанно, дееспособности не лишены, на учете и под опекой или попечительством не состоят, заболеваниями, препятствующими осознанию сути выдаваемого обязательства, не страдаем, условия настоящего обязательства не являются для меня (нас) кабальными, я (мы) не находимся под влиянием обмана, насилия, угрозы с чьей-либо стороны, а также в таком состоянии что вынуждены давать настоящее обязательство вследствие тяжёлых обстоятельств на крайне невыгодных для себя условиях.</w:t>
      </w:r>
    </w:p>
    <w:p w14:paraId="011CDBD1" w14:textId="77777777" w:rsidR="00701055" w:rsidRPr="006A4799" w:rsidRDefault="00701055" w:rsidP="0070105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2800401" w14:textId="5C4B855D" w:rsidR="00701055" w:rsidRPr="006A4799" w:rsidRDefault="00701055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8481FDE" w14:textId="44382524" w:rsidR="00701055" w:rsidRPr="006A4799" w:rsidRDefault="00701055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38F59F22" w14:textId="41E6B903" w:rsidR="00C93A52" w:rsidRPr="006A4799" w:rsidRDefault="00C93A5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4B5483E0" w14:textId="045415C6" w:rsidR="00C93A52" w:rsidRPr="006A4799" w:rsidRDefault="00C93A5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28D407E6" w14:textId="693FDA85" w:rsidR="00C93A52" w:rsidRPr="006A4799" w:rsidRDefault="00C93A5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1AF0398" w14:textId="4229D1E9" w:rsidR="00C93A52" w:rsidRPr="006A4799" w:rsidRDefault="00C93A5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9669C81" w14:textId="50150FA0" w:rsidR="00C93A52" w:rsidRPr="006A4799" w:rsidRDefault="00C93A5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3055E57" w14:textId="795F70E6" w:rsidR="004D6871" w:rsidRPr="006A4799" w:rsidRDefault="004D6871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D7B0E0E" w14:textId="54D71B82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B471DB2" w14:textId="524B1CD7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269E4284" w14:textId="206A96B3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34241537" w14:textId="674E9DB2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4E0490C7" w14:textId="2032F757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5E477E4C" w14:textId="77C52490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6118AB49" w14:textId="0A6FFCD8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05439E79" w14:textId="0E233DAF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9021F1D" w14:textId="77777777" w:rsidR="00EB1562" w:rsidRPr="006A4799" w:rsidRDefault="00EB1562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1577ADB2" w14:textId="3F80D66C" w:rsidR="004D6871" w:rsidRDefault="004D6871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4CAEB2EB" w14:textId="6512B85C" w:rsidR="00B75126" w:rsidRDefault="00B75126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1A379D35" w14:textId="77777777" w:rsidR="00B75126" w:rsidRPr="006A4799" w:rsidRDefault="00B75126" w:rsidP="001E650D">
      <w:pPr>
        <w:widowControl w:val="0"/>
        <w:tabs>
          <w:tab w:val="left" w:leader="underscore" w:pos="3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3B080A67" w14:textId="75937C41" w:rsidR="00C93A52" w:rsidRPr="006A4799" w:rsidRDefault="00C93A52" w:rsidP="00C93A52">
      <w:pPr>
        <w:widowControl w:val="0"/>
        <w:tabs>
          <w:tab w:val="left" w:leader="underscore" w:pos="352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ложение </w:t>
      </w:r>
      <w:r w:rsidR="00E213D4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4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 Порядку</w:t>
      </w:r>
    </w:p>
    <w:p w14:paraId="6397CF29" w14:textId="51F3321C" w:rsidR="00C93A52" w:rsidRPr="006A4799" w:rsidRDefault="00C93A52" w:rsidP="007D208F">
      <w:pPr>
        <w:widowControl w:val="0"/>
        <w:tabs>
          <w:tab w:val="left" w:leader="underscore" w:pos="35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3718F0A8" w14:textId="48282E30" w:rsidR="00957E41" w:rsidRPr="006A4799" w:rsidRDefault="00957E41" w:rsidP="007D208F">
      <w:pPr>
        <w:widowControl w:val="0"/>
        <w:tabs>
          <w:tab w:val="left" w:leader="underscore" w:pos="48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ВИДЕТЕЛЬСТВО №</w:t>
      </w:r>
      <w:r w:rsidR="00347D50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52D52A22" w14:textId="43D1E7C3" w:rsidR="00957E41" w:rsidRPr="006A4799" w:rsidRDefault="00957E41" w:rsidP="007C7D4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стника Основного мероприятия «</w:t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селение граждан из не предназначенных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проживания строений, созданных в период промышленного освоения Сибир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Дальнего Востока, и помещений, не отвечающих требованиям в связи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евышением предельно допустимой концентрации фенола и (или) формальдегида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</w:p>
    <w:p w14:paraId="36D5B33D" w14:textId="77777777" w:rsidR="007D208F" w:rsidRPr="006A4799" w:rsidRDefault="007D208F" w:rsidP="007D208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56BE30AB" w14:textId="77777777" w:rsidR="00957E41" w:rsidRPr="006A4799" w:rsidRDefault="00957E41" w:rsidP="001E650D">
      <w:pPr>
        <w:widowControl w:val="0"/>
        <w:tabs>
          <w:tab w:val="left" w:leader="underscore" w:pos="10129"/>
        </w:tabs>
        <w:spacing w:after="54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стоящее свидетельство подтверждает, что гражданин (граждане)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</w:p>
    <w:p w14:paraId="595DF38D" w14:textId="08EB87C3" w:rsidR="00957E41" w:rsidRPr="006A4799" w:rsidRDefault="00957E41" w:rsidP="001E650D">
      <w:pPr>
        <w:widowControl w:val="0"/>
        <w:tabs>
          <w:tab w:val="left" w:leader="underscore" w:pos="2660"/>
        </w:tabs>
        <w:spacing w:after="32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изнан (признаны) участниками Основного мероприятии «</w:t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селение граждан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связи с превышением предельно допустимой концентрации фенола </w:t>
      </w:r>
      <w:r w:rsid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7C7D4F"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(или) формальдегида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 в форме предоставления социальной выплаты на приобретение или строительство жилого помещения.</w:t>
      </w:r>
    </w:p>
    <w:p w14:paraId="0455437D" w14:textId="4EC3F511" w:rsidR="00957E41" w:rsidRPr="006A4799" w:rsidRDefault="00957E41" w:rsidP="001E650D">
      <w:pPr>
        <w:widowControl w:val="0"/>
        <w:tabs>
          <w:tab w:val="left" w:leader="underscore" w:pos="6082"/>
        </w:tabs>
        <w:spacing w:after="26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циальная выплата предоставляется в размере расчетной (средней) стоимости жилого помещения, который на состав семьи вышеуказанного(</w:t>
      </w:r>
      <w:proofErr w:type="spellStart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ых</w:t>
      </w:r>
      <w:proofErr w:type="spellEnd"/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) гражданина (граждан) составляет </w:t>
      </w: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 рублей.</w:t>
      </w:r>
    </w:p>
    <w:p w14:paraId="560ACF07" w14:textId="77777777" w:rsidR="00957E41" w:rsidRPr="006A4799" w:rsidRDefault="00957E41" w:rsidP="001E650D">
      <w:pPr>
        <w:widowControl w:val="0"/>
        <w:spacing w:after="26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змер перечисляемой социальной выплаты не может превышать стоимость, установленную договором по приобретению (строительству) жилого помещения, договором строительного подряда, договором долевого участия в строительстве.</w:t>
      </w:r>
    </w:p>
    <w:p w14:paraId="77B5175B" w14:textId="77777777" w:rsidR="00957E41" w:rsidRPr="006A4799" w:rsidRDefault="00957E41" w:rsidP="001E650D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6A479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циальная выплата может быть использована:</w:t>
      </w:r>
    </w:p>
    <w:p w14:paraId="794DF9C3" w14:textId="15C1693E" w:rsidR="00957E41" w:rsidRPr="00B75126" w:rsidRDefault="00957E41" w:rsidP="00B75126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оплаты договора по приобретению жилого помещения у любых физических или юридических лиц.</w:t>
      </w:r>
    </w:p>
    <w:p w14:paraId="3F73A9D9" w14:textId="6F82A19D" w:rsidR="00957E41" w:rsidRPr="00B75126" w:rsidRDefault="00957E41" w:rsidP="00B75126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уплаты первоначального взноса по ипотечному жилищному кредиту.</w:t>
      </w:r>
    </w:p>
    <w:p w14:paraId="5347B4FC" w14:textId="7E3787E8" w:rsidR="00957E41" w:rsidRPr="00B75126" w:rsidRDefault="00957E41" w:rsidP="00B75126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уплаты цены договора строительного подряда на строительство индивидуального жилого дома.</w:t>
      </w:r>
    </w:p>
    <w:p w14:paraId="00F70882" w14:textId="645CBF2D" w:rsidR="00957E41" w:rsidRPr="00B75126" w:rsidRDefault="00957E41" w:rsidP="00B75126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26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эскроу</w:t>
      </w:r>
      <w:proofErr w:type="spellEnd"/>
      <w:r w:rsidRPr="00B7512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304D0576" w14:textId="51F4EEBE" w:rsidR="006A1812" w:rsidRPr="006A4799" w:rsidRDefault="006A1812" w:rsidP="006A181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Свидетельство действительно до «__» ______________ 202___ г. (включительно).</w:t>
      </w:r>
    </w:p>
    <w:p w14:paraId="15D75EA8" w14:textId="61310568" w:rsidR="006A1812" w:rsidRPr="006A4799" w:rsidRDefault="006A1812" w:rsidP="006A181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выдачи «__» _______________ 202___ г.</w:t>
      </w:r>
    </w:p>
    <w:p w14:paraId="0256FDE5" w14:textId="77777777" w:rsidR="006A1812" w:rsidRPr="006A4799" w:rsidRDefault="006A1812" w:rsidP="006A181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776"/>
      </w:tblGrid>
      <w:tr w:rsidR="006A1812" w:rsidRPr="006A4799" w14:paraId="365C8DB6" w14:textId="77777777" w:rsidTr="006A1812">
        <w:trPr>
          <w:trHeight w:val="990"/>
        </w:trPr>
        <w:tc>
          <w:tcPr>
            <w:tcW w:w="3823" w:type="dxa"/>
          </w:tcPr>
          <w:p w14:paraId="5E56E9C5" w14:textId="77777777" w:rsidR="006A1812" w:rsidRPr="006A4799" w:rsidRDefault="006A1812" w:rsidP="00F5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14:paraId="58D3FBD3" w14:textId="3CF9031D" w:rsidR="006A1812" w:rsidRPr="006A4799" w:rsidRDefault="006A1812" w:rsidP="006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A47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_____________             </w:t>
            </w:r>
            <w:proofErr w:type="gramStart"/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14:paraId="5770A5B1" w14:textId="77777777" w:rsidR="006A1812" w:rsidRPr="006A4799" w:rsidRDefault="006A1812" w:rsidP="00F5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D50E9AF" w14:textId="77777777" w:rsidR="006A1812" w:rsidRPr="006A4799" w:rsidRDefault="006A1812" w:rsidP="00F56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26642" w14:textId="3074F14A" w:rsidR="006A1812" w:rsidRPr="006A4799" w:rsidRDefault="006A1812" w:rsidP="00F56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7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</w:t>
            </w: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33ED6C32" w14:textId="4D262C2F" w:rsidR="006A1812" w:rsidRPr="006A4799" w:rsidRDefault="006A1812" w:rsidP="006A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</w:t>
            </w:r>
            <w:r w:rsidR="001E20DD" w:rsidRPr="006A479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</w:t>
            </w: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органа)</w:t>
            </w:r>
          </w:p>
        </w:tc>
      </w:tr>
    </w:tbl>
    <w:p w14:paraId="17B546E7" w14:textId="78E49B4D" w:rsidR="006A1812" w:rsidRPr="006A4799" w:rsidRDefault="006A1812" w:rsidP="006A181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М.П.</w:t>
      </w:r>
    </w:p>
    <w:p w14:paraId="25D595B7" w14:textId="77777777" w:rsidR="00B75126" w:rsidRDefault="00B75126" w:rsidP="00EB156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6BA82ED" w14:textId="551F1E2D" w:rsidR="00EB1562" w:rsidRPr="006A4799" w:rsidRDefault="00EB1562" w:rsidP="00EB156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>Приложение 5 к Порядку</w:t>
      </w:r>
    </w:p>
    <w:p w14:paraId="5253BFD9" w14:textId="77777777" w:rsidR="00EB1562" w:rsidRPr="006A4799" w:rsidRDefault="00EB1562" w:rsidP="00A97B78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A1698B5" w14:textId="2C3D9A43" w:rsidR="00A97B78" w:rsidRPr="006A4799" w:rsidRDefault="00A97B78" w:rsidP="00A97B78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</w:t>
      </w:r>
    </w:p>
    <w:p w14:paraId="2FED2C0D" w14:textId="2C3A7FD8" w:rsidR="00A97B78" w:rsidRPr="006A4799" w:rsidRDefault="00A97B78" w:rsidP="00A97B78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имущественных отношений Нефтеюганского </w:t>
      </w:r>
      <w:proofErr w:type="gramStart"/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района  </w:t>
      </w:r>
      <w:r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</w:t>
      </w:r>
      <w:proofErr w:type="gramEnd"/>
      <w:r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</w:t>
      </w:r>
      <w:r w:rsidR="00443988"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____</w:t>
      </w:r>
      <w:r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8BFAF76" w14:textId="70B1443C" w:rsidR="00A97B78" w:rsidRPr="006A4799" w:rsidRDefault="00A97B78" w:rsidP="00443988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A4799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</w:t>
      </w:r>
      <w:r w:rsidRPr="006A4799">
        <w:rPr>
          <w:rFonts w:ascii="Times New Roman" w:eastAsia="Times New Roman" w:hAnsi="Times New Roman" w:cs="Times New Roman"/>
          <w:sz w:val="26"/>
          <w:szCs w:val="26"/>
        </w:rPr>
        <w:t>_ _______________________</w:t>
      </w:r>
    </w:p>
    <w:p w14:paraId="2CBB194F" w14:textId="77777777" w:rsidR="00A97B78" w:rsidRPr="006A4799" w:rsidRDefault="00A97B78" w:rsidP="00A97B78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0C6C491" w14:textId="77777777" w:rsidR="00A97B78" w:rsidRPr="006A4799" w:rsidRDefault="00A97B78" w:rsidP="00A97B78">
      <w:pPr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4799">
        <w:rPr>
          <w:rFonts w:ascii="Times New Roman" w:eastAsia="Times New Roman" w:hAnsi="Times New Roman" w:cs="Times New Roman"/>
          <w:sz w:val="26"/>
          <w:szCs w:val="26"/>
        </w:rPr>
        <w:t xml:space="preserve">проживающего(ей) по </w:t>
      </w:r>
      <w:proofErr w:type="gramStart"/>
      <w:r w:rsidRPr="006A4799">
        <w:rPr>
          <w:rFonts w:ascii="Times New Roman" w:eastAsia="Times New Roman" w:hAnsi="Times New Roman" w:cs="Times New Roman"/>
          <w:sz w:val="26"/>
          <w:szCs w:val="26"/>
        </w:rPr>
        <w:t>адресу:  _</w:t>
      </w:r>
      <w:proofErr w:type="gramEnd"/>
      <w:r w:rsidRPr="006A479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046FB27D" w14:textId="77777777" w:rsidR="00A97B78" w:rsidRPr="006A4799" w:rsidRDefault="00A97B78" w:rsidP="00A97B78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1F27A5" w14:textId="77777777" w:rsidR="00A97B78" w:rsidRPr="006A4799" w:rsidRDefault="00A97B78" w:rsidP="00A97B78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14:paraId="6240D4A8" w14:textId="77777777" w:rsidR="00A97B78" w:rsidRPr="006A4799" w:rsidRDefault="00A97B78" w:rsidP="00A97B78">
      <w:pPr>
        <w:pBdr>
          <w:top w:val="single" w:sz="4" w:space="1" w:color="auto"/>
        </w:pBd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799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_____</w:t>
      </w:r>
      <w:proofErr w:type="gramStart"/>
      <w:r w:rsidRPr="006A4799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Pr="006A479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A4799">
        <w:rPr>
          <w:rFonts w:ascii="Times New Roman" w:eastAsia="Times New Roman" w:hAnsi="Times New Roman" w:cs="Times New Roman"/>
          <w:sz w:val="20"/>
          <w:szCs w:val="20"/>
        </w:rPr>
        <w:t>контактный телефон)</w:t>
      </w:r>
    </w:p>
    <w:p w14:paraId="4C22E8B2" w14:textId="3860B0CA" w:rsidR="00A97B78" w:rsidRPr="006A4799" w:rsidRDefault="00A97B78" w:rsidP="00A97B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4799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14:paraId="7245E0C8" w14:textId="77777777" w:rsidR="00A97B78" w:rsidRPr="006A4799" w:rsidRDefault="00A97B78" w:rsidP="00A97B78">
      <w:pPr>
        <w:pStyle w:val="af8"/>
        <w:rPr>
          <w:szCs w:val="26"/>
        </w:rPr>
      </w:pPr>
      <w:r w:rsidRPr="006A4799">
        <w:rPr>
          <w:szCs w:val="26"/>
        </w:rPr>
        <w:t>Согласие субъекта персональных данных</w:t>
      </w:r>
    </w:p>
    <w:p w14:paraId="7DCD5CFA" w14:textId="77777777" w:rsidR="00A97B78" w:rsidRPr="006A4799" w:rsidRDefault="00A97B78" w:rsidP="00A97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A4799">
        <w:rPr>
          <w:rFonts w:ascii="Times New Roman" w:hAnsi="Times New Roman"/>
          <w:sz w:val="26"/>
          <w:szCs w:val="26"/>
        </w:rPr>
        <w:t>на обработку персональных данных</w:t>
      </w:r>
    </w:p>
    <w:p w14:paraId="4A74DAA1" w14:textId="77777777" w:rsidR="00A97B78" w:rsidRPr="006A4799" w:rsidRDefault="00A97B78" w:rsidP="00A97B7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"/>
        <w:gridCol w:w="293"/>
        <w:gridCol w:w="401"/>
        <w:gridCol w:w="709"/>
        <w:gridCol w:w="1041"/>
        <w:gridCol w:w="129"/>
        <w:gridCol w:w="540"/>
        <w:gridCol w:w="640"/>
        <w:gridCol w:w="952"/>
        <w:gridCol w:w="804"/>
        <w:gridCol w:w="806"/>
        <w:gridCol w:w="493"/>
        <w:gridCol w:w="2253"/>
        <w:gridCol w:w="312"/>
      </w:tblGrid>
      <w:tr w:rsidR="00A97B78" w:rsidRPr="006A4799" w14:paraId="01CCE738" w14:textId="77777777" w:rsidTr="00CD67D0">
        <w:trPr>
          <w:trHeight w:val="151"/>
          <w:jc w:val="center"/>
        </w:trPr>
        <w:tc>
          <w:tcPr>
            <w:tcW w:w="289" w:type="pct"/>
            <w:gridSpan w:val="2"/>
            <w:hideMark/>
          </w:tcPr>
          <w:p w14:paraId="7FF43D6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454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4C6B3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3" w:type="pct"/>
            <w:hideMark/>
          </w:tcPr>
          <w:p w14:paraId="7EA7AE0B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</w:tc>
      </w:tr>
      <w:tr w:rsidR="00A97B78" w:rsidRPr="006A4799" w14:paraId="087803FF" w14:textId="77777777" w:rsidTr="00CD67D0">
        <w:trPr>
          <w:trHeight w:val="413"/>
          <w:jc w:val="center"/>
        </w:trPr>
        <w:tc>
          <w:tcPr>
            <w:tcW w:w="4837" w:type="pct"/>
            <w:gridSpan w:val="13"/>
            <w:hideMark/>
          </w:tcPr>
          <w:p w14:paraId="2CCEEF57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14:paraId="19C0A597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проживающий(</w:t>
            </w:r>
            <w:proofErr w:type="spellStart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ая</w:t>
            </w:r>
            <w:proofErr w:type="spellEnd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) по адресу: </w:t>
            </w:r>
          </w:p>
        </w:tc>
        <w:tc>
          <w:tcPr>
            <w:tcW w:w="163" w:type="pct"/>
            <w:vMerge w:val="restart"/>
          </w:tcPr>
          <w:p w14:paraId="0E9D5931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5735D4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5CE5AA3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13426935" w14:textId="77777777" w:rsidTr="00CD67D0">
        <w:trPr>
          <w:trHeight w:val="203"/>
          <w:jc w:val="center"/>
        </w:trPr>
        <w:tc>
          <w:tcPr>
            <w:tcW w:w="1472" w:type="pct"/>
            <w:gridSpan w:val="6"/>
            <w:tcBorders>
              <w:bottom w:val="single" w:sz="4" w:space="0" w:color="auto"/>
            </w:tcBorders>
          </w:tcPr>
          <w:p w14:paraId="7F3E0CF3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83B2C7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3" w:type="pct"/>
            <w:vMerge/>
          </w:tcPr>
          <w:p w14:paraId="796E305D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53788C72" w14:textId="77777777" w:rsidTr="00CD67D0">
        <w:trPr>
          <w:trHeight w:val="20"/>
          <w:jc w:val="center"/>
        </w:trPr>
        <w:tc>
          <w:tcPr>
            <w:tcW w:w="1405" w:type="pct"/>
            <w:gridSpan w:val="5"/>
            <w:hideMark/>
          </w:tcPr>
          <w:p w14:paraId="7A2951C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паспорт серии</w:t>
            </w:r>
          </w:p>
        </w:tc>
        <w:tc>
          <w:tcPr>
            <w:tcW w:w="117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51C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7" w:type="pct"/>
            <w:hideMark/>
          </w:tcPr>
          <w:p w14:paraId="31D51D54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2F7C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0B93D43F" w14:textId="77777777" w:rsidTr="00CD67D0">
        <w:trPr>
          <w:trHeight w:val="20"/>
          <w:jc w:val="center"/>
        </w:trPr>
        <w:tc>
          <w:tcPr>
            <w:tcW w:w="497" w:type="pct"/>
            <w:gridSpan w:val="3"/>
            <w:tcBorders>
              <w:top w:val="nil"/>
              <w:left w:val="nil"/>
              <w:right w:val="nil"/>
            </w:tcBorders>
          </w:tcPr>
          <w:p w14:paraId="52B0D49E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0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9E1E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219A8EE4" w14:textId="77777777" w:rsidTr="00F560A9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41422537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622284E6" w14:textId="77777777" w:rsidTr="00F560A9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168877C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2EFE02D7" w14:textId="77777777" w:rsidTr="00CD67D0">
        <w:trPr>
          <w:trHeight w:val="156"/>
          <w:jc w:val="center"/>
        </w:trPr>
        <w:tc>
          <w:tcPr>
            <w:tcW w:w="865" w:type="pct"/>
            <w:gridSpan w:val="4"/>
            <w:tcBorders>
              <w:left w:val="nil"/>
              <w:right w:val="nil"/>
            </w:tcBorders>
          </w:tcPr>
          <w:p w14:paraId="61515820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4135" w:type="pct"/>
            <w:gridSpan w:val="10"/>
            <w:tcBorders>
              <w:left w:val="nil"/>
              <w:right w:val="nil"/>
            </w:tcBorders>
          </w:tcPr>
          <w:p w14:paraId="08AEA509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«___</w:t>
            </w:r>
            <w:proofErr w:type="gramStart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_»_</w:t>
            </w:r>
            <w:proofErr w:type="gramEnd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___________ ____г.</w:t>
            </w:r>
          </w:p>
        </w:tc>
      </w:tr>
      <w:tr w:rsidR="00A97B78" w:rsidRPr="006A4799" w14:paraId="5232F994" w14:textId="77777777" w:rsidTr="00F560A9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16CBEB68" w14:textId="160DDFAD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 w:type="page"/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6A4799">
              <w:rPr>
                <w:rFonts w:ascii="Times New Roman" w:eastAsia="Times New Roman" w:hAnsi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A97B78" w:rsidRPr="006A4799" w14:paraId="70E185B8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12B61F" w14:textId="77777777" w:rsidR="00A97B78" w:rsidRPr="006A4799" w:rsidRDefault="00A97B78" w:rsidP="00F560A9">
                  <w:pPr>
                    <w:spacing w:after="0" w:line="240" w:lineRule="auto"/>
                    <w:ind w:left="-78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A97B78" w:rsidRPr="006A4799" w14:paraId="5A8A0A8D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D3E878" w14:textId="77777777" w:rsidR="00A97B78" w:rsidRPr="006A4799" w:rsidRDefault="00A97B78" w:rsidP="00F560A9">
                  <w:pPr>
                    <w:spacing w:after="0" w:line="240" w:lineRule="auto"/>
                    <w:ind w:left="-78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7CC39D95" w14:textId="6EBAF9CB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ПДн</w:t>
            </w:r>
            <w:proofErr w:type="spellEnd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ПДн</w:t>
            </w:r>
            <w:proofErr w:type="spellEnd"/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6A4799">
              <w:rPr>
                <w:rFonts w:ascii="Times New Roman" w:eastAsia="Times New Roman" w:hAnsi="Times New Roman"/>
                <w:i/>
              </w:rPr>
              <w:t>(нужное подчеркнуть)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77815F93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A97B78" w:rsidRPr="006A4799" w14:paraId="63FCDE47" w14:textId="77777777" w:rsidTr="00F560A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C93BF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A97B78" w:rsidRPr="006A4799" w14:paraId="0B58C78A" w14:textId="77777777" w:rsidTr="00F560A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E8261A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AAB41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97B78" w:rsidRPr="006A4799" w14:paraId="1F06DA19" w14:textId="77777777" w:rsidTr="00F560A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EBB453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1C106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97B78" w:rsidRPr="006A4799" w14:paraId="7665A510" w14:textId="77777777" w:rsidTr="00F560A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9BF88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97B78" w:rsidRPr="006A4799" w14:paraId="17DAED28" w14:textId="77777777" w:rsidTr="00F560A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47A3CCA" w14:textId="6FFBDC2C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  <w:r w:rsidR="00443988" w:rsidRPr="006A479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__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AF377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97B78" w:rsidRPr="006A4799" w14:paraId="671DD204" w14:textId="77777777" w:rsidTr="00F560A9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8D19A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97B78" w:rsidRPr="006A4799" w14:paraId="1994547C" w14:textId="77777777" w:rsidTr="00F560A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ED1D2" w14:textId="77777777" w:rsidR="00A97B78" w:rsidRPr="006A4799" w:rsidRDefault="00A97B78" w:rsidP="00F560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0D85D9F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6A4799">
              <w:rPr>
                <w:rFonts w:ascii="Times New Roman" w:eastAsia="Times New Roman" w:hAnsi="Times New Roman"/>
                <w:i/>
              </w:rPr>
              <w:t xml:space="preserve">Сведения о субъекте </w:t>
            </w:r>
            <w:proofErr w:type="spellStart"/>
            <w:r w:rsidRPr="006A4799">
              <w:rPr>
                <w:rFonts w:ascii="Times New Roman" w:eastAsia="Times New Roman" w:hAnsi="Times New Roman"/>
                <w:i/>
              </w:rPr>
              <w:t>ПДн</w:t>
            </w:r>
            <w:proofErr w:type="spellEnd"/>
            <w:r w:rsidRPr="006A4799">
              <w:rPr>
                <w:rFonts w:ascii="Times New Roman" w:eastAsia="Times New Roman" w:hAnsi="Times New Roman"/>
                <w:i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678C890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571E3CE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A97B78" w:rsidRPr="006A4799" w14:paraId="3CD6EE7D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3D1EE4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A97B78" w:rsidRPr="006A4799" w14:paraId="2A6F2490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880D33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A97B78" w:rsidRPr="006A4799" w14:paraId="491F991F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DA6349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5C421D8A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F742AD2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A97B78" w:rsidRPr="006A4799" w14:paraId="2C2969BC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9BA583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A97B78" w:rsidRPr="006A4799" w14:paraId="2193012E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CA0E4A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A97B78" w:rsidRPr="006A4799" w14:paraId="7EE7CD37" w14:textId="77777777" w:rsidTr="00F560A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A10274" w14:textId="77777777" w:rsidR="00A97B78" w:rsidRPr="006A4799" w:rsidRDefault="00A97B78" w:rsidP="00F560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1DB8B636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A97B78" w:rsidRPr="006A4799" w14:paraId="4BA375AD" w14:textId="77777777" w:rsidTr="00F560A9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089D72F1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B4F48AB" w14:textId="1A3BB73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/>
              <w:t>с соблюдением принципов и правил обработки персональных данных, предусмотренных Федеральным законом от 27.07.2006 № 152-ФЗ</w:t>
            </w:r>
            <w:r w:rsidR="00443988"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      </w:r>
            <w:r w:rsidR="00CD67D0"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в отношении персональных данных.</w:t>
            </w:r>
          </w:p>
        </w:tc>
      </w:tr>
      <w:tr w:rsidR="00A97B78" w:rsidRPr="006A4799" w14:paraId="0A4C1DFD" w14:textId="77777777" w:rsidTr="00F560A9">
        <w:trPr>
          <w:trHeight w:val="1038"/>
          <w:jc w:val="center"/>
        </w:trPr>
        <w:tc>
          <w:tcPr>
            <w:tcW w:w="5000" w:type="pct"/>
            <w:gridSpan w:val="14"/>
          </w:tcPr>
          <w:p w14:paraId="58E65878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7DCDFA5" w14:textId="7BA46FB4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>Срок действия Согласия на обработку персональных данных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F7C6D93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3844F75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6A4799">
                <w:rPr>
                  <w:rFonts w:ascii="Times New Roman" w:eastAsia="Times New Roman" w:hAnsi="Times New Roman"/>
                  <w:sz w:val="26"/>
                  <w:szCs w:val="26"/>
                </w:rPr>
                <w:t>пп.2-11 ч.1 ст.6</w:t>
              </w:r>
            </w:hyperlink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hyperlink r:id="rId12" w:history="1">
              <w:r w:rsidRPr="006A4799">
                <w:rPr>
                  <w:rFonts w:ascii="Times New Roman" w:eastAsia="Times New Roman" w:hAnsi="Times New Roman"/>
                  <w:sz w:val="26"/>
                  <w:szCs w:val="26"/>
                </w:rPr>
                <w:t>ч.2</w:t>
              </w:r>
            </w:hyperlink>
            <w:r w:rsidRPr="006A4799">
              <w:rPr>
                <w:rFonts w:ascii="Times New Roman" w:eastAsia="Times New Roman" w:hAnsi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  <w:p w14:paraId="75E9180A" w14:textId="77777777" w:rsidR="00A97B78" w:rsidRPr="006A4799" w:rsidRDefault="00A97B78" w:rsidP="00F56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97B78" w:rsidRPr="006A4799" w14:paraId="56A5ECAB" w14:textId="77777777" w:rsidTr="00CD67D0">
        <w:tblPrEx>
          <w:jc w:val="left"/>
        </w:tblPrEx>
        <w:trPr>
          <w:gridBefore w:val="1"/>
          <w:wBefore w:w="137" w:type="pct"/>
        </w:trPr>
        <w:tc>
          <w:tcPr>
            <w:tcW w:w="1615" w:type="pct"/>
            <w:gridSpan w:val="6"/>
            <w:tcBorders>
              <w:bottom w:val="single" w:sz="4" w:space="0" w:color="auto"/>
            </w:tcBorders>
          </w:tcPr>
          <w:p w14:paraId="25272B2F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2" w:type="pct"/>
          </w:tcPr>
          <w:p w14:paraId="6AB06D5C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29" w:type="pct"/>
            <w:gridSpan w:val="3"/>
            <w:tcBorders>
              <w:bottom w:val="single" w:sz="4" w:space="0" w:color="auto"/>
            </w:tcBorders>
          </w:tcPr>
          <w:p w14:paraId="0D60409C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6" w:type="pct"/>
          </w:tcPr>
          <w:p w14:paraId="409B6083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1" w:type="pct"/>
            <w:gridSpan w:val="2"/>
            <w:tcBorders>
              <w:bottom w:val="single" w:sz="4" w:space="0" w:color="auto"/>
            </w:tcBorders>
          </w:tcPr>
          <w:p w14:paraId="23D25224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A97B78" w:rsidRPr="006A4799" w14:paraId="2DD0DCF7" w14:textId="77777777" w:rsidTr="00CD67D0">
        <w:tblPrEx>
          <w:jc w:val="left"/>
        </w:tblPrEx>
        <w:trPr>
          <w:gridBefore w:val="1"/>
          <w:wBefore w:w="137" w:type="pct"/>
        </w:trPr>
        <w:tc>
          <w:tcPr>
            <w:tcW w:w="1615" w:type="pct"/>
            <w:gridSpan w:val="6"/>
          </w:tcPr>
          <w:p w14:paraId="367541CD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2" w:type="pct"/>
          </w:tcPr>
          <w:p w14:paraId="4B6A1B9B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29" w:type="pct"/>
            <w:gridSpan w:val="3"/>
          </w:tcPr>
          <w:p w14:paraId="40B1E3BF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6" w:type="pct"/>
          </w:tcPr>
          <w:p w14:paraId="037AF972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1" w:type="pct"/>
            <w:gridSpan w:val="2"/>
          </w:tcPr>
          <w:p w14:paraId="1FC042D6" w14:textId="77777777" w:rsidR="00A97B78" w:rsidRPr="006A4799" w:rsidRDefault="00A97B78" w:rsidP="00F5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A4799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40B9C5AC" w14:textId="77777777" w:rsidR="00A97B78" w:rsidRPr="006A4799" w:rsidRDefault="00A97B78" w:rsidP="00A97B7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CE0F1B2" w14:textId="01A25F07" w:rsidR="00A97B78" w:rsidRPr="006A4799" w:rsidRDefault="00A97B78" w:rsidP="00A97B78">
      <w:pPr>
        <w:spacing w:before="120" w:after="0" w:line="240" w:lineRule="auto"/>
        <w:rPr>
          <w:rFonts w:ascii="Times New Roman" w:eastAsia="Times New Roman" w:hAnsi="Times New Roman"/>
        </w:rPr>
      </w:pPr>
      <w:r w:rsidRPr="006A4799">
        <w:rPr>
          <w:rFonts w:ascii="Times New Roman" w:eastAsia="Times New Roman" w:hAnsi="Times New Roman"/>
          <w:sz w:val="26"/>
          <w:szCs w:val="26"/>
        </w:rPr>
        <w:t>*</w:t>
      </w:r>
      <w:r w:rsidRPr="006A4799">
        <w:rPr>
          <w:rFonts w:ascii="Times New Roman" w:eastAsia="Times New Roman" w:hAnsi="Times New Roman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D244890" w14:textId="04009EEC" w:rsidR="00CD67D0" w:rsidRPr="006A4799" w:rsidRDefault="00CD67D0" w:rsidP="00A97B78">
      <w:pPr>
        <w:spacing w:before="120" w:after="0" w:line="240" w:lineRule="auto"/>
        <w:rPr>
          <w:rFonts w:ascii="Times New Roman" w:eastAsia="Times New Roman" w:hAnsi="Times New Roman"/>
        </w:rPr>
      </w:pPr>
    </w:p>
    <w:p w14:paraId="26DD842D" w14:textId="1B246DEB" w:rsidR="00CD67D0" w:rsidRPr="006A4799" w:rsidRDefault="00CD67D0" w:rsidP="00A97B78">
      <w:pPr>
        <w:spacing w:before="120" w:after="0" w:line="240" w:lineRule="auto"/>
        <w:rPr>
          <w:rFonts w:ascii="Times New Roman" w:eastAsia="Times New Roman" w:hAnsi="Times New Roman"/>
        </w:rPr>
      </w:pPr>
    </w:p>
    <w:p w14:paraId="5F99935B" w14:textId="7FF0834E" w:rsidR="00CD67D0" w:rsidRPr="006A4799" w:rsidRDefault="00CD67D0" w:rsidP="00A97B78">
      <w:pPr>
        <w:spacing w:before="120" w:after="0" w:line="240" w:lineRule="auto"/>
        <w:rPr>
          <w:rFonts w:ascii="Times New Roman" w:eastAsia="Times New Roman" w:hAnsi="Times New Roman"/>
        </w:rPr>
      </w:pPr>
    </w:p>
    <w:p w14:paraId="028AE6A0" w14:textId="77777777" w:rsidR="00CD67D0" w:rsidRPr="006A4799" w:rsidRDefault="00CD67D0" w:rsidP="00A97B78">
      <w:pPr>
        <w:spacing w:before="120"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0CBF23C" w14:textId="77777777" w:rsidR="00B75126" w:rsidRDefault="00B75126" w:rsidP="00EB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3CA52363" w14:textId="0DDD6081" w:rsidR="00A97B78" w:rsidRPr="006A4799" w:rsidRDefault="00EB1562" w:rsidP="00EB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6A4799">
        <w:rPr>
          <w:rFonts w:ascii="Times New Roman" w:eastAsia="Times New Roman" w:hAnsi="Times New Roman"/>
          <w:sz w:val="26"/>
          <w:szCs w:val="26"/>
        </w:rPr>
        <w:t>Приложение 6 к Порядку</w:t>
      </w:r>
    </w:p>
    <w:p w14:paraId="4E7AB20E" w14:textId="77777777" w:rsidR="002F3AC9" w:rsidRPr="006A4799" w:rsidRDefault="002F3AC9" w:rsidP="00EB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581C7D00" w14:textId="314715C0" w:rsidR="001A0DB5" w:rsidRPr="006A4799" w:rsidRDefault="001A0DB5" w:rsidP="001A0DB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799">
        <w:rPr>
          <w:rFonts w:ascii="Times New Roman" w:hAnsi="Times New Roman" w:cs="Times New Roman"/>
          <w:b/>
          <w:sz w:val="26"/>
          <w:szCs w:val="26"/>
        </w:rPr>
        <w:t>(РЕКОМЕНДУЕМЫЙ ОБРАЗЕЦ)</w:t>
      </w:r>
    </w:p>
    <w:p w14:paraId="0F1A3787" w14:textId="77777777" w:rsidR="001A0DB5" w:rsidRPr="006A4799" w:rsidRDefault="001A0DB5" w:rsidP="001A0DB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F45FE9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Куда:  </w:t>
      </w:r>
    </w:p>
    <w:p w14:paraId="55105199" w14:textId="77777777" w:rsidR="001A0DB5" w:rsidRPr="006A4799" w:rsidRDefault="001A0DB5" w:rsidP="001A0DB5">
      <w:pPr>
        <w:pBdr>
          <w:top w:val="single" w:sz="4" w:space="1" w:color="auto"/>
        </w:pBdr>
        <w:spacing w:line="240" w:lineRule="auto"/>
        <w:ind w:left="6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адрес)</w:t>
      </w:r>
    </w:p>
    <w:p w14:paraId="6E174042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Кому:  </w:t>
      </w:r>
    </w:p>
    <w:p w14:paraId="0D09107A" w14:textId="33D1482D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ind w:left="72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7ECAB8FD" w14:textId="77777777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ind w:left="7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FC9CC66" w14:textId="4227CF86" w:rsidR="001A0DB5" w:rsidRPr="006A4799" w:rsidRDefault="001A0DB5" w:rsidP="001A0DB5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СООБЩЕНИЕ</w:t>
      </w:r>
    </w:p>
    <w:p w14:paraId="0C512D36" w14:textId="77777777" w:rsidR="001A0DB5" w:rsidRPr="006A4799" w:rsidRDefault="001A0DB5" w:rsidP="001A0DB5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B321BF" w14:textId="2B189235" w:rsidR="001A0DB5" w:rsidRPr="006A4799" w:rsidRDefault="001A0DB5" w:rsidP="001A0DB5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В подразделение по вопросам миграции территориального органа МВД России </w:t>
      </w:r>
      <w:r w:rsidR="00B75126">
        <w:rPr>
          <w:rFonts w:ascii="Times New Roman" w:hAnsi="Times New Roman" w:cs="Times New Roman"/>
          <w:sz w:val="26"/>
          <w:szCs w:val="26"/>
        </w:rPr>
        <w:br/>
      </w:r>
      <w:r w:rsidRPr="006A4799">
        <w:rPr>
          <w:rFonts w:ascii="Times New Roman" w:hAnsi="Times New Roman" w:cs="Times New Roman"/>
          <w:sz w:val="26"/>
          <w:szCs w:val="26"/>
        </w:rPr>
        <w:t>на районном уровне:</w:t>
      </w:r>
    </w:p>
    <w:p w14:paraId="52227B2C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FDC1849" w14:textId="77777777" w:rsidR="001A0DB5" w:rsidRPr="006A4799" w:rsidRDefault="001A0DB5" w:rsidP="001A0DB5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наименование подразделения по вопросам миграции)</w:t>
      </w:r>
    </w:p>
    <w:p w14:paraId="099C5F12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поступило заявление от:</w:t>
      </w:r>
    </w:p>
    <w:p w14:paraId="4EF7F201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90C009C" w14:textId="77777777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наименование заявителя – юридического лица)</w:t>
      </w:r>
    </w:p>
    <w:p w14:paraId="7C8017E4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о предоставлении информации о Вашем месте жительства (пребывания) (ненужное зачеркнуть).</w:t>
      </w:r>
    </w:p>
    <w:p w14:paraId="59218102" w14:textId="77777777" w:rsidR="001A0DB5" w:rsidRPr="006A4799" w:rsidRDefault="001A0DB5" w:rsidP="001A0DB5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В соответствии со статьей 7 и статьей 9 Федерального закона от 27 июля 2006 г. № 152-ФЗ «О персональных данных» персональные данные подлежат распространению с согласия их владельца.</w:t>
      </w:r>
    </w:p>
    <w:p w14:paraId="755F1B3D" w14:textId="77777777" w:rsidR="001A0DB5" w:rsidRPr="006A4799" w:rsidRDefault="001A0DB5" w:rsidP="001A0DB5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В случае Вашего согласия (несогласия) на предоставление запрашиваемой информации прошу направить отрывной талон к сообщению в наш адрес:</w:t>
      </w:r>
    </w:p>
    <w:p w14:paraId="5CA4FA7B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02A1C52" w14:textId="77777777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указать почтовый адрес подразделения по вопросам миграции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48"/>
        <w:gridCol w:w="1359"/>
      </w:tblGrid>
      <w:tr w:rsidR="001A0DB5" w:rsidRPr="006A4799" w14:paraId="363410F4" w14:textId="77777777" w:rsidTr="001A0DB5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D5540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3B77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1F515" w14:textId="77777777" w:rsidR="001A0DB5" w:rsidRPr="006A4799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DB5" w:rsidRPr="006A4799" w14:paraId="0D7E5E0D" w14:textId="77777777" w:rsidTr="001A0DB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067B30E5" w14:textId="77777777" w:rsidR="001A0DB5" w:rsidRPr="006A4799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(фамилия, инициалы, должность, подпись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F0F62E9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C525471" w14:textId="77777777" w:rsidR="001A0DB5" w:rsidRPr="006A4799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3EADAE2" w14:textId="77777777" w:rsidR="001A0DB5" w:rsidRPr="006A4799" w:rsidRDefault="001A0DB5" w:rsidP="001A0DB5">
      <w:pPr>
        <w:spacing w:after="36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3DBF8DA" w14:textId="77777777" w:rsidR="001A0DB5" w:rsidRPr="006A4799" w:rsidRDefault="001A0DB5" w:rsidP="001A0DB5">
      <w:pPr>
        <w:pBdr>
          <w:top w:val="dashSmallGap" w:sz="4" w:space="1" w:color="auto"/>
        </w:pBdr>
        <w:spacing w:after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(линия отреза)</w:t>
      </w:r>
    </w:p>
    <w:p w14:paraId="48E69A7D" w14:textId="77777777" w:rsidR="001A0DB5" w:rsidRPr="006A4799" w:rsidRDefault="001A0DB5" w:rsidP="001A0DB5">
      <w:pPr>
        <w:spacing w:after="18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ОТРЫВНОЙ ТАЛОН</w:t>
      </w:r>
    </w:p>
    <w:p w14:paraId="51C17856" w14:textId="77777777" w:rsidR="001A0DB5" w:rsidRPr="006A4799" w:rsidRDefault="001A0DB5" w:rsidP="001A0DB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СОГЛАСИЕ (НЕСОГЛАСИЕ)</w:t>
      </w:r>
      <w:r w:rsidRPr="006A4799">
        <w:rPr>
          <w:rFonts w:ascii="Times New Roman" w:hAnsi="Times New Roman" w:cs="Times New Roman"/>
          <w:sz w:val="26"/>
          <w:szCs w:val="26"/>
        </w:rPr>
        <w:br/>
        <w:t>НА ПРЕДОСТАВЛЕНИЕ ИНФОРМАЦИИ</w:t>
      </w:r>
    </w:p>
    <w:p w14:paraId="06326DA9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 xml:space="preserve">Я,  </w:t>
      </w:r>
    </w:p>
    <w:p w14:paraId="57A5ADE1" w14:textId="2B4C3EC9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ind w:left="35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, место рождения)</w:t>
      </w:r>
    </w:p>
    <w:p w14:paraId="2711817C" w14:textId="77777777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ind w:left="35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A0C8781" w14:textId="759F971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согласен (не согласен) на предоставление сведений об: адресе места жительства (пребывания) (ненужное зачеркнуть) заявителю:</w:t>
      </w:r>
    </w:p>
    <w:p w14:paraId="067433B6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B70F85" w14:textId="77777777" w:rsidR="001A0DB5" w:rsidRPr="006A4799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4799">
        <w:rPr>
          <w:rFonts w:ascii="Times New Roman" w:hAnsi="Times New Roman" w:cs="Times New Roman"/>
          <w:sz w:val="26"/>
          <w:szCs w:val="26"/>
        </w:rPr>
        <w:t>Департамент имущественных отношений Нефтеюганского района</w:t>
      </w:r>
    </w:p>
    <w:p w14:paraId="12DB28E0" w14:textId="77777777" w:rsidR="001A0DB5" w:rsidRPr="006A4799" w:rsidRDefault="001A0DB5" w:rsidP="001A0DB5">
      <w:pPr>
        <w:pBdr>
          <w:top w:val="single" w:sz="4" w:space="1" w:color="auto"/>
        </w:pBdr>
        <w:spacing w:after="24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4799">
        <w:rPr>
          <w:rFonts w:ascii="Times New Roman" w:hAnsi="Times New Roman" w:cs="Times New Roman"/>
          <w:sz w:val="20"/>
          <w:szCs w:val="20"/>
        </w:rPr>
        <w:t>(наименование заявителя – юридического лица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48"/>
        <w:gridCol w:w="1359"/>
      </w:tblGrid>
      <w:tr w:rsidR="001A0DB5" w:rsidRPr="006A4799" w14:paraId="21D24C31" w14:textId="77777777" w:rsidTr="001A0DB5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BDEC1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99F5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831FA" w14:textId="77777777" w:rsidR="001A0DB5" w:rsidRPr="006A4799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B5" w:rsidRPr="001A0DB5" w14:paraId="3C97F4E4" w14:textId="77777777" w:rsidTr="001A0DB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BC1BDC2" w14:textId="77777777" w:rsidR="001A0DB5" w:rsidRPr="006A4799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(фамилия, инициалы, должность, подпись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729979AA" w14:textId="77777777" w:rsidR="001A0DB5" w:rsidRPr="006A4799" w:rsidRDefault="001A0DB5" w:rsidP="001A0D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4DD65D3" w14:textId="77777777" w:rsidR="001A0DB5" w:rsidRPr="001A0DB5" w:rsidRDefault="001A0DB5" w:rsidP="001A0D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9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2C9AB33C" w14:textId="77777777" w:rsidR="001A0DB5" w:rsidRPr="001A0DB5" w:rsidRDefault="001A0DB5" w:rsidP="001A0DB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C504A11" w14:textId="6F38CAF9" w:rsidR="00A97B78" w:rsidRDefault="00A97B78" w:rsidP="001A0DB5">
      <w:pPr>
        <w:tabs>
          <w:tab w:val="left" w:pos="4070"/>
        </w:tabs>
        <w:spacing w:line="240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0CFB7E7" w14:textId="6BCF0616" w:rsidR="00311C59" w:rsidRDefault="00311C59" w:rsidP="001A0DB5">
      <w:pPr>
        <w:tabs>
          <w:tab w:val="left" w:pos="4070"/>
        </w:tabs>
        <w:spacing w:line="240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0296CDD" w14:textId="5041F8EE" w:rsidR="00311C59" w:rsidRDefault="00311C59" w:rsidP="001A0DB5">
      <w:pPr>
        <w:tabs>
          <w:tab w:val="left" w:pos="4070"/>
        </w:tabs>
        <w:spacing w:line="240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311C59" w:rsidSect="005C42E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BD4B" w14:textId="77777777" w:rsidR="007120EE" w:rsidRDefault="007120EE" w:rsidP="00F44A61">
      <w:pPr>
        <w:spacing w:after="0" w:line="240" w:lineRule="auto"/>
      </w:pPr>
      <w:r>
        <w:separator/>
      </w:r>
    </w:p>
  </w:endnote>
  <w:endnote w:type="continuationSeparator" w:id="0">
    <w:p w14:paraId="361E635B" w14:textId="77777777" w:rsidR="007120EE" w:rsidRDefault="007120EE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ACF5" w14:textId="77777777" w:rsidR="007120EE" w:rsidRDefault="007120EE" w:rsidP="00F44A61">
      <w:pPr>
        <w:spacing w:after="0" w:line="240" w:lineRule="auto"/>
      </w:pPr>
      <w:r>
        <w:separator/>
      </w:r>
    </w:p>
  </w:footnote>
  <w:footnote w:type="continuationSeparator" w:id="0">
    <w:p w14:paraId="09C2DCD8" w14:textId="77777777" w:rsidR="007120EE" w:rsidRDefault="007120EE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37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ED6EF" w14:textId="77777777" w:rsidR="00F560A9" w:rsidRPr="00853872" w:rsidRDefault="00F560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387819" w14:textId="77777777" w:rsidR="00F560A9" w:rsidRDefault="00F560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8B"/>
    <w:multiLevelType w:val="hybridMultilevel"/>
    <w:tmpl w:val="D9EA8346"/>
    <w:lvl w:ilvl="0" w:tplc="C9265A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E1E04"/>
    <w:multiLevelType w:val="multilevel"/>
    <w:tmpl w:val="76D6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92DC1"/>
    <w:multiLevelType w:val="hybridMultilevel"/>
    <w:tmpl w:val="80CEE3FC"/>
    <w:lvl w:ilvl="0" w:tplc="1BE81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477"/>
    <w:multiLevelType w:val="hybridMultilevel"/>
    <w:tmpl w:val="3626D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B1201"/>
    <w:multiLevelType w:val="hybridMultilevel"/>
    <w:tmpl w:val="B008A264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C11892"/>
    <w:multiLevelType w:val="multilevel"/>
    <w:tmpl w:val="7B12F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3B17EA5"/>
    <w:multiLevelType w:val="hybridMultilevel"/>
    <w:tmpl w:val="C11CC2B8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6F6CA2"/>
    <w:multiLevelType w:val="hybridMultilevel"/>
    <w:tmpl w:val="9F3C6828"/>
    <w:lvl w:ilvl="0" w:tplc="8E246FD2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146E1D1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0D051D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713"/>
    <w:multiLevelType w:val="hybridMultilevel"/>
    <w:tmpl w:val="2E109D76"/>
    <w:lvl w:ilvl="0" w:tplc="6754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12E11"/>
    <w:multiLevelType w:val="multilevel"/>
    <w:tmpl w:val="05E22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436022B"/>
    <w:multiLevelType w:val="hybridMultilevel"/>
    <w:tmpl w:val="B6D2099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5226C2"/>
    <w:multiLevelType w:val="hybridMultilevel"/>
    <w:tmpl w:val="42A63B3E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093CF7"/>
    <w:multiLevelType w:val="multilevel"/>
    <w:tmpl w:val="F01284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05E6F85"/>
    <w:multiLevelType w:val="hybridMultilevel"/>
    <w:tmpl w:val="049C1878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7EFD"/>
    <w:multiLevelType w:val="hybridMultilevel"/>
    <w:tmpl w:val="FEDE4C7A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CC2756"/>
    <w:multiLevelType w:val="hybridMultilevel"/>
    <w:tmpl w:val="AD845412"/>
    <w:lvl w:ilvl="0" w:tplc="8E246FD2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D40507"/>
    <w:multiLevelType w:val="hybridMultilevel"/>
    <w:tmpl w:val="55D8C382"/>
    <w:lvl w:ilvl="0" w:tplc="8E246F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5A028BA">
      <w:start w:val="1"/>
      <w:numFmt w:val="decimal"/>
      <w:lvlText w:val="%2)"/>
      <w:lvlJc w:val="left"/>
      <w:pPr>
        <w:ind w:left="2314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EF6DD7"/>
    <w:multiLevelType w:val="hybridMultilevel"/>
    <w:tmpl w:val="A148D74E"/>
    <w:lvl w:ilvl="0" w:tplc="C9265A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0B2231"/>
    <w:multiLevelType w:val="hybridMultilevel"/>
    <w:tmpl w:val="B648731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5C367E"/>
    <w:multiLevelType w:val="multilevel"/>
    <w:tmpl w:val="79A417A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B01B78"/>
    <w:multiLevelType w:val="multilevel"/>
    <w:tmpl w:val="64266E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7" w:hanging="1800"/>
      </w:pPr>
      <w:rPr>
        <w:rFonts w:hint="default"/>
      </w:rPr>
    </w:lvl>
  </w:abstractNum>
  <w:abstractNum w:abstractNumId="21" w15:restartNumberingAfterBreak="0">
    <w:nsid w:val="73196514"/>
    <w:multiLevelType w:val="multilevel"/>
    <w:tmpl w:val="146A9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5D4D49"/>
    <w:multiLevelType w:val="multilevel"/>
    <w:tmpl w:val="5D24B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6E1FF2"/>
    <w:multiLevelType w:val="hybridMultilevel"/>
    <w:tmpl w:val="9B64D5B8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5"/>
  </w:num>
  <w:num w:numId="5">
    <w:abstractNumId w:val="9"/>
  </w:num>
  <w:num w:numId="6">
    <w:abstractNumId w:val="7"/>
  </w:num>
  <w:num w:numId="7">
    <w:abstractNumId w:val="16"/>
  </w:num>
  <w:num w:numId="8">
    <w:abstractNumId w:val="15"/>
  </w:num>
  <w:num w:numId="9">
    <w:abstractNumId w:val="8"/>
  </w:num>
  <w:num w:numId="10">
    <w:abstractNumId w:val="18"/>
  </w:num>
  <w:num w:numId="11">
    <w:abstractNumId w:val="21"/>
  </w:num>
  <w:num w:numId="12">
    <w:abstractNumId w:val="22"/>
  </w:num>
  <w:num w:numId="13">
    <w:abstractNumId w:val="1"/>
  </w:num>
  <w:num w:numId="14">
    <w:abstractNumId w:val="2"/>
  </w:num>
  <w:num w:numId="15">
    <w:abstractNumId w:val="20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23"/>
  </w:num>
  <w:num w:numId="21">
    <w:abstractNumId w:val="6"/>
  </w:num>
  <w:num w:numId="22">
    <w:abstractNumId w:val="3"/>
  </w:num>
  <w:num w:numId="23">
    <w:abstractNumId w:val="10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D"/>
    <w:rsid w:val="00002909"/>
    <w:rsid w:val="00003DB5"/>
    <w:rsid w:val="00005904"/>
    <w:rsid w:val="00011F66"/>
    <w:rsid w:val="00012F83"/>
    <w:rsid w:val="00022429"/>
    <w:rsid w:val="00024A1F"/>
    <w:rsid w:val="00024EB5"/>
    <w:rsid w:val="00025AF8"/>
    <w:rsid w:val="00040492"/>
    <w:rsid w:val="00041456"/>
    <w:rsid w:val="00047D07"/>
    <w:rsid w:val="000507C0"/>
    <w:rsid w:val="00051EF5"/>
    <w:rsid w:val="00052284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50A7"/>
    <w:rsid w:val="000770D7"/>
    <w:rsid w:val="000814FA"/>
    <w:rsid w:val="00084501"/>
    <w:rsid w:val="00090334"/>
    <w:rsid w:val="00091BB9"/>
    <w:rsid w:val="000946B2"/>
    <w:rsid w:val="000947B0"/>
    <w:rsid w:val="000978BE"/>
    <w:rsid w:val="000A3A4E"/>
    <w:rsid w:val="000A485F"/>
    <w:rsid w:val="000A7465"/>
    <w:rsid w:val="000A74E2"/>
    <w:rsid w:val="000B00CD"/>
    <w:rsid w:val="000B3368"/>
    <w:rsid w:val="000B375C"/>
    <w:rsid w:val="000B40CB"/>
    <w:rsid w:val="000B6975"/>
    <w:rsid w:val="000C09F6"/>
    <w:rsid w:val="000C7B25"/>
    <w:rsid w:val="000D2AD9"/>
    <w:rsid w:val="000D49AD"/>
    <w:rsid w:val="000D66AA"/>
    <w:rsid w:val="000D7339"/>
    <w:rsid w:val="000D74DB"/>
    <w:rsid w:val="000E0FE0"/>
    <w:rsid w:val="000E1615"/>
    <w:rsid w:val="000E7437"/>
    <w:rsid w:val="001033F9"/>
    <w:rsid w:val="0010386B"/>
    <w:rsid w:val="001107A2"/>
    <w:rsid w:val="001113F8"/>
    <w:rsid w:val="00111728"/>
    <w:rsid w:val="001139DA"/>
    <w:rsid w:val="00114532"/>
    <w:rsid w:val="00116779"/>
    <w:rsid w:val="0012394E"/>
    <w:rsid w:val="00124290"/>
    <w:rsid w:val="00127D53"/>
    <w:rsid w:val="00127FC4"/>
    <w:rsid w:val="00130381"/>
    <w:rsid w:val="00130391"/>
    <w:rsid w:val="0013142A"/>
    <w:rsid w:val="001329B4"/>
    <w:rsid w:val="00133ADE"/>
    <w:rsid w:val="0014019E"/>
    <w:rsid w:val="00141399"/>
    <w:rsid w:val="00141628"/>
    <w:rsid w:val="00147E24"/>
    <w:rsid w:val="00150911"/>
    <w:rsid w:val="00150FCF"/>
    <w:rsid w:val="00151340"/>
    <w:rsid w:val="001524E0"/>
    <w:rsid w:val="00153137"/>
    <w:rsid w:val="0015363C"/>
    <w:rsid w:val="001551F4"/>
    <w:rsid w:val="001601E3"/>
    <w:rsid w:val="00161966"/>
    <w:rsid w:val="001635E6"/>
    <w:rsid w:val="0016451D"/>
    <w:rsid w:val="00164979"/>
    <w:rsid w:val="001658C1"/>
    <w:rsid w:val="001658F5"/>
    <w:rsid w:val="001665C5"/>
    <w:rsid w:val="00172C55"/>
    <w:rsid w:val="00172FC8"/>
    <w:rsid w:val="00173924"/>
    <w:rsid w:val="00173B35"/>
    <w:rsid w:val="0017571A"/>
    <w:rsid w:val="00180DBE"/>
    <w:rsid w:val="00181147"/>
    <w:rsid w:val="0018489B"/>
    <w:rsid w:val="00190546"/>
    <w:rsid w:val="00195CBB"/>
    <w:rsid w:val="001A0DB5"/>
    <w:rsid w:val="001A293D"/>
    <w:rsid w:val="001A3DAB"/>
    <w:rsid w:val="001B0E28"/>
    <w:rsid w:val="001B5565"/>
    <w:rsid w:val="001B75AD"/>
    <w:rsid w:val="001C1DFB"/>
    <w:rsid w:val="001C448F"/>
    <w:rsid w:val="001C4778"/>
    <w:rsid w:val="001D0730"/>
    <w:rsid w:val="001D1091"/>
    <w:rsid w:val="001D369F"/>
    <w:rsid w:val="001D3ECA"/>
    <w:rsid w:val="001D4A5E"/>
    <w:rsid w:val="001E04F5"/>
    <w:rsid w:val="001E1E01"/>
    <w:rsid w:val="001E20DD"/>
    <w:rsid w:val="001E4227"/>
    <w:rsid w:val="001E4800"/>
    <w:rsid w:val="001E4BBC"/>
    <w:rsid w:val="001E4C8D"/>
    <w:rsid w:val="001E5BE0"/>
    <w:rsid w:val="001E650D"/>
    <w:rsid w:val="001E7393"/>
    <w:rsid w:val="001E7DD5"/>
    <w:rsid w:val="001F228C"/>
    <w:rsid w:val="001F4F03"/>
    <w:rsid w:val="001F4F65"/>
    <w:rsid w:val="001F76ED"/>
    <w:rsid w:val="002037AD"/>
    <w:rsid w:val="00204F59"/>
    <w:rsid w:val="00210BE0"/>
    <w:rsid w:val="00210E21"/>
    <w:rsid w:val="00210E36"/>
    <w:rsid w:val="00211947"/>
    <w:rsid w:val="00212BA3"/>
    <w:rsid w:val="002144D7"/>
    <w:rsid w:val="0023039D"/>
    <w:rsid w:val="00230BD9"/>
    <w:rsid w:val="0024010D"/>
    <w:rsid w:val="002405DF"/>
    <w:rsid w:val="00244F86"/>
    <w:rsid w:val="00245D64"/>
    <w:rsid w:val="0024775A"/>
    <w:rsid w:val="00251DFA"/>
    <w:rsid w:val="00253310"/>
    <w:rsid w:val="00254EA5"/>
    <w:rsid w:val="002564C4"/>
    <w:rsid w:val="002578A9"/>
    <w:rsid w:val="0026244A"/>
    <w:rsid w:val="00265014"/>
    <w:rsid w:val="00273B10"/>
    <w:rsid w:val="00273CA2"/>
    <w:rsid w:val="00273E53"/>
    <w:rsid w:val="002741C5"/>
    <w:rsid w:val="002748AA"/>
    <w:rsid w:val="002773A8"/>
    <w:rsid w:val="00280236"/>
    <w:rsid w:val="00280A0F"/>
    <w:rsid w:val="00280ECA"/>
    <w:rsid w:val="002834AD"/>
    <w:rsid w:val="00290928"/>
    <w:rsid w:val="002911BE"/>
    <w:rsid w:val="00293C2A"/>
    <w:rsid w:val="00293DFF"/>
    <w:rsid w:val="0029473E"/>
    <w:rsid w:val="00296991"/>
    <w:rsid w:val="002A50FC"/>
    <w:rsid w:val="002A64BA"/>
    <w:rsid w:val="002B1408"/>
    <w:rsid w:val="002B16A6"/>
    <w:rsid w:val="002B3130"/>
    <w:rsid w:val="002B3572"/>
    <w:rsid w:val="002B5C39"/>
    <w:rsid w:val="002B5D4B"/>
    <w:rsid w:val="002B631F"/>
    <w:rsid w:val="002C09A8"/>
    <w:rsid w:val="002C1FFA"/>
    <w:rsid w:val="002C2F2F"/>
    <w:rsid w:val="002D0C4F"/>
    <w:rsid w:val="002D1B32"/>
    <w:rsid w:val="002D2210"/>
    <w:rsid w:val="002D2FCC"/>
    <w:rsid w:val="002E35FC"/>
    <w:rsid w:val="002E5E0D"/>
    <w:rsid w:val="002E6D12"/>
    <w:rsid w:val="002F0E1D"/>
    <w:rsid w:val="002F0F14"/>
    <w:rsid w:val="002F3173"/>
    <w:rsid w:val="002F3AC9"/>
    <w:rsid w:val="002F69AB"/>
    <w:rsid w:val="002F733E"/>
    <w:rsid w:val="002F7DBE"/>
    <w:rsid w:val="003000DE"/>
    <w:rsid w:val="00300EA5"/>
    <w:rsid w:val="00302EBC"/>
    <w:rsid w:val="00303363"/>
    <w:rsid w:val="003060DF"/>
    <w:rsid w:val="003072E1"/>
    <w:rsid w:val="003074EB"/>
    <w:rsid w:val="0031068E"/>
    <w:rsid w:val="00311C59"/>
    <w:rsid w:val="00315A68"/>
    <w:rsid w:val="003161A7"/>
    <w:rsid w:val="0031686F"/>
    <w:rsid w:val="003220B8"/>
    <w:rsid w:val="0032250F"/>
    <w:rsid w:val="00323C2D"/>
    <w:rsid w:val="0032429B"/>
    <w:rsid w:val="0032446E"/>
    <w:rsid w:val="003250A0"/>
    <w:rsid w:val="0032515A"/>
    <w:rsid w:val="00327FE2"/>
    <w:rsid w:val="0033265D"/>
    <w:rsid w:val="00332E3F"/>
    <w:rsid w:val="00337D86"/>
    <w:rsid w:val="0034582D"/>
    <w:rsid w:val="003465EE"/>
    <w:rsid w:val="00347D50"/>
    <w:rsid w:val="003504AE"/>
    <w:rsid w:val="00353368"/>
    <w:rsid w:val="003537AC"/>
    <w:rsid w:val="00354900"/>
    <w:rsid w:val="00354980"/>
    <w:rsid w:val="00354BCB"/>
    <w:rsid w:val="0035718B"/>
    <w:rsid w:val="00361EE7"/>
    <w:rsid w:val="003620CC"/>
    <w:rsid w:val="003637FE"/>
    <w:rsid w:val="00364EC6"/>
    <w:rsid w:val="00365A53"/>
    <w:rsid w:val="00366CF5"/>
    <w:rsid w:val="00366EC5"/>
    <w:rsid w:val="00372C21"/>
    <w:rsid w:val="003802FF"/>
    <w:rsid w:val="00380C99"/>
    <w:rsid w:val="00381FE5"/>
    <w:rsid w:val="003824FF"/>
    <w:rsid w:val="00386274"/>
    <w:rsid w:val="003915DD"/>
    <w:rsid w:val="003A078E"/>
    <w:rsid w:val="003A2858"/>
    <w:rsid w:val="003A76D8"/>
    <w:rsid w:val="003B3306"/>
    <w:rsid w:val="003B4D85"/>
    <w:rsid w:val="003B5E8F"/>
    <w:rsid w:val="003B78F6"/>
    <w:rsid w:val="003B7ECA"/>
    <w:rsid w:val="003C0B87"/>
    <w:rsid w:val="003C33F1"/>
    <w:rsid w:val="003C3721"/>
    <w:rsid w:val="003C562A"/>
    <w:rsid w:val="003C6AC4"/>
    <w:rsid w:val="003C77C0"/>
    <w:rsid w:val="003D220C"/>
    <w:rsid w:val="003D51CC"/>
    <w:rsid w:val="003D773F"/>
    <w:rsid w:val="003E4103"/>
    <w:rsid w:val="003F0322"/>
    <w:rsid w:val="003F1DEE"/>
    <w:rsid w:val="003F60ED"/>
    <w:rsid w:val="003F6701"/>
    <w:rsid w:val="003F6736"/>
    <w:rsid w:val="00402F66"/>
    <w:rsid w:val="004034EB"/>
    <w:rsid w:val="00406F2D"/>
    <w:rsid w:val="0041046D"/>
    <w:rsid w:val="00412113"/>
    <w:rsid w:val="0041300C"/>
    <w:rsid w:val="004137F0"/>
    <w:rsid w:val="004151BD"/>
    <w:rsid w:val="00415AF8"/>
    <w:rsid w:val="00415E3D"/>
    <w:rsid w:val="0042211E"/>
    <w:rsid w:val="004228D5"/>
    <w:rsid w:val="004235B0"/>
    <w:rsid w:val="004237DC"/>
    <w:rsid w:val="00425F90"/>
    <w:rsid w:val="00426EF5"/>
    <w:rsid w:val="004273A0"/>
    <w:rsid w:val="00430F8B"/>
    <w:rsid w:val="00436011"/>
    <w:rsid w:val="00436C6A"/>
    <w:rsid w:val="0043799B"/>
    <w:rsid w:val="00443988"/>
    <w:rsid w:val="00445C6A"/>
    <w:rsid w:val="00450E49"/>
    <w:rsid w:val="00453A51"/>
    <w:rsid w:val="00455EFB"/>
    <w:rsid w:val="00457F86"/>
    <w:rsid w:val="00460E2D"/>
    <w:rsid w:val="0046182F"/>
    <w:rsid w:val="004628B7"/>
    <w:rsid w:val="00466470"/>
    <w:rsid w:val="00466DAC"/>
    <w:rsid w:val="00471BC5"/>
    <w:rsid w:val="00473C91"/>
    <w:rsid w:val="00473DF9"/>
    <w:rsid w:val="00473F92"/>
    <w:rsid w:val="0047420D"/>
    <w:rsid w:val="004813D9"/>
    <w:rsid w:val="004839CF"/>
    <w:rsid w:val="00483E35"/>
    <w:rsid w:val="0048486F"/>
    <w:rsid w:val="004857E2"/>
    <w:rsid w:val="00486D0A"/>
    <w:rsid w:val="00490132"/>
    <w:rsid w:val="004921BA"/>
    <w:rsid w:val="004928DC"/>
    <w:rsid w:val="0049373E"/>
    <w:rsid w:val="00496ACA"/>
    <w:rsid w:val="00496AF0"/>
    <w:rsid w:val="00496B8F"/>
    <w:rsid w:val="004978DA"/>
    <w:rsid w:val="00497CA8"/>
    <w:rsid w:val="004A082D"/>
    <w:rsid w:val="004A1416"/>
    <w:rsid w:val="004A27F7"/>
    <w:rsid w:val="004A4D69"/>
    <w:rsid w:val="004A5AEE"/>
    <w:rsid w:val="004A6299"/>
    <w:rsid w:val="004A7F87"/>
    <w:rsid w:val="004B1640"/>
    <w:rsid w:val="004B1D2F"/>
    <w:rsid w:val="004C1B19"/>
    <w:rsid w:val="004C34E8"/>
    <w:rsid w:val="004C63FF"/>
    <w:rsid w:val="004D6871"/>
    <w:rsid w:val="004D68DD"/>
    <w:rsid w:val="004D6D0C"/>
    <w:rsid w:val="004E13BA"/>
    <w:rsid w:val="004E1583"/>
    <w:rsid w:val="004E2C88"/>
    <w:rsid w:val="004E575A"/>
    <w:rsid w:val="004F7815"/>
    <w:rsid w:val="00500833"/>
    <w:rsid w:val="00502106"/>
    <w:rsid w:val="00503DA1"/>
    <w:rsid w:val="00505B0A"/>
    <w:rsid w:val="005068D5"/>
    <w:rsid w:val="00506935"/>
    <w:rsid w:val="00507C34"/>
    <w:rsid w:val="005134BE"/>
    <w:rsid w:val="00513888"/>
    <w:rsid w:val="0051442D"/>
    <w:rsid w:val="00514F24"/>
    <w:rsid w:val="0051503B"/>
    <w:rsid w:val="00515D7D"/>
    <w:rsid w:val="00516091"/>
    <w:rsid w:val="00521A57"/>
    <w:rsid w:val="00531B21"/>
    <w:rsid w:val="005331BD"/>
    <w:rsid w:val="00542BDB"/>
    <w:rsid w:val="00546F4D"/>
    <w:rsid w:val="0054754D"/>
    <w:rsid w:val="005514EB"/>
    <w:rsid w:val="00552394"/>
    <w:rsid w:val="0055442A"/>
    <w:rsid w:val="005626B9"/>
    <w:rsid w:val="00566431"/>
    <w:rsid w:val="00567280"/>
    <w:rsid w:val="00571000"/>
    <w:rsid w:val="00571260"/>
    <w:rsid w:val="005728EE"/>
    <w:rsid w:val="005765C2"/>
    <w:rsid w:val="00576D6B"/>
    <w:rsid w:val="005804FE"/>
    <w:rsid w:val="00582D60"/>
    <w:rsid w:val="005902DD"/>
    <w:rsid w:val="005908DE"/>
    <w:rsid w:val="00593BDF"/>
    <w:rsid w:val="0059432E"/>
    <w:rsid w:val="005958BA"/>
    <w:rsid w:val="005A1F1A"/>
    <w:rsid w:val="005A4C8D"/>
    <w:rsid w:val="005A5E97"/>
    <w:rsid w:val="005A6516"/>
    <w:rsid w:val="005B037B"/>
    <w:rsid w:val="005B4D4A"/>
    <w:rsid w:val="005B4D86"/>
    <w:rsid w:val="005C0AC1"/>
    <w:rsid w:val="005C1012"/>
    <w:rsid w:val="005C383D"/>
    <w:rsid w:val="005C42E6"/>
    <w:rsid w:val="005C49BB"/>
    <w:rsid w:val="005C6D26"/>
    <w:rsid w:val="005C77F4"/>
    <w:rsid w:val="005D16BC"/>
    <w:rsid w:val="005D2906"/>
    <w:rsid w:val="005D77C1"/>
    <w:rsid w:val="005E0821"/>
    <w:rsid w:val="005E129A"/>
    <w:rsid w:val="005E2BC8"/>
    <w:rsid w:val="005E60F9"/>
    <w:rsid w:val="005E6C7E"/>
    <w:rsid w:val="005E7A4D"/>
    <w:rsid w:val="005E7FD0"/>
    <w:rsid w:val="005F06BE"/>
    <w:rsid w:val="005F3C45"/>
    <w:rsid w:val="005F41A8"/>
    <w:rsid w:val="005F6A7A"/>
    <w:rsid w:val="006019D8"/>
    <w:rsid w:val="0060222C"/>
    <w:rsid w:val="00603474"/>
    <w:rsid w:val="006035EF"/>
    <w:rsid w:val="00611A1E"/>
    <w:rsid w:val="00611C6C"/>
    <w:rsid w:val="00611F16"/>
    <w:rsid w:val="00613332"/>
    <w:rsid w:val="00615358"/>
    <w:rsid w:val="00615CDF"/>
    <w:rsid w:val="00620611"/>
    <w:rsid w:val="00621634"/>
    <w:rsid w:val="00622067"/>
    <w:rsid w:val="00623816"/>
    <w:rsid w:val="00624BBD"/>
    <w:rsid w:val="006267F8"/>
    <w:rsid w:val="006354FA"/>
    <w:rsid w:val="0063633A"/>
    <w:rsid w:val="00637FBB"/>
    <w:rsid w:val="00641FB9"/>
    <w:rsid w:val="00642432"/>
    <w:rsid w:val="006427AB"/>
    <w:rsid w:val="006473DA"/>
    <w:rsid w:val="00647974"/>
    <w:rsid w:val="00647DED"/>
    <w:rsid w:val="00650265"/>
    <w:rsid w:val="00657BD4"/>
    <w:rsid w:val="00657DD3"/>
    <w:rsid w:val="006614AB"/>
    <w:rsid w:val="00664AF5"/>
    <w:rsid w:val="00665B7B"/>
    <w:rsid w:val="0066781B"/>
    <w:rsid w:val="006716C2"/>
    <w:rsid w:val="006727C9"/>
    <w:rsid w:val="0067391A"/>
    <w:rsid w:val="0067409E"/>
    <w:rsid w:val="00681CC4"/>
    <w:rsid w:val="00686638"/>
    <w:rsid w:val="00686C6B"/>
    <w:rsid w:val="00686EF7"/>
    <w:rsid w:val="0069542E"/>
    <w:rsid w:val="0069551C"/>
    <w:rsid w:val="006962A0"/>
    <w:rsid w:val="00696AF9"/>
    <w:rsid w:val="006A1812"/>
    <w:rsid w:val="006A1C40"/>
    <w:rsid w:val="006A4799"/>
    <w:rsid w:val="006A7FDC"/>
    <w:rsid w:val="006B0040"/>
    <w:rsid w:val="006B0E33"/>
    <w:rsid w:val="006B2B22"/>
    <w:rsid w:val="006B2D11"/>
    <w:rsid w:val="006C1505"/>
    <w:rsid w:val="006C24DF"/>
    <w:rsid w:val="006C3113"/>
    <w:rsid w:val="006C36D1"/>
    <w:rsid w:val="006C702E"/>
    <w:rsid w:val="006D2778"/>
    <w:rsid w:val="006D5D2D"/>
    <w:rsid w:val="006D61EE"/>
    <w:rsid w:val="006D6860"/>
    <w:rsid w:val="006D74DB"/>
    <w:rsid w:val="006E2249"/>
    <w:rsid w:val="006E3647"/>
    <w:rsid w:val="006E4887"/>
    <w:rsid w:val="006E68FB"/>
    <w:rsid w:val="006E6DE6"/>
    <w:rsid w:val="006F1771"/>
    <w:rsid w:val="006F1C80"/>
    <w:rsid w:val="006F305F"/>
    <w:rsid w:val="006F3AFA"/>
    <w:rsid w:val="00701055"/>
    <w:rsid w:val="00701D8B"/>
    <w:rsid w:val="00703ADF"/>
    <w:rsid w:val="00703C09"/>
    <w:rsid w:val="00703D97"/>
    <w:rsid w:val="00705D2B"/>
    <w:rsid w:val="00710DC7"/>
    <w:rsid w:val="007120EE"/>
    <w:rsid w:val="00712AE5"/>
    <w:rsid w:val="00713008"/>
    <w:rsid w:val="00714008"/>
    <w:rsid w:val="00715A70"/>
    <w:rsid w:val="0072116B"/>
    <w:rsid w:val="00722361"/>
    <w:rsid w:val="007225E0"/>
    <w:rsid w:val="0072507A"/>
    <w:rsid w:val="00734B6A"/>
    <w:rsid w:val="0074282F"/>
    <w:rsid w:val="007450E4"/>
    <w:rsid w:val="00745C77"/>
    <w:rsid w:val="00754463"/>
    <w:rsid w:val="00756BCF"/>
    <w:rsid w:val="00761BEB"/>
    <w:rsid w:val="00762029"/>
    <w:rsid w:val="00762A44"/>
    <w:rsid w:val="00782464"/>
    <w:rsid w:val="007828B5"/>
    <w:rsid w:val="00782B6D"/>
    <w:rsid w:val="00782D00"/>
    <w:rsid w:val="007925B7"/>
    <w:rsid w:val="007955A2"/>
    <w:rsid w:val="007956F0"/>
    <w:rsid w:val="007969B3"/>
    <w:rsid w:val="007A0AF7"/>
    <w:rsid w:val="007A163D"/>
    <w:rsid w:val="007A4D2B"/>
    <w:rsid w:val="007B1DBD"/>
    <w:rsid w:val="007B4AA0"/>
    <w:rsid w:val="007B680F"/>
    <w:rsid w:val="007C1EC2"/>
    <w:rsid w:val="007C26AC"/>
    <w:rsid w:val="007C77F6"/>
    <w:rsid w:val="007C7D4F"/>
    <w:rsid w:val="007D208F"/>
    <w:rsid w:val="007D4C8E"/>
    <w:rsid w:val="007D5363"/>
    <w:rsid w:val="007D60AF"/>
    <w:rsid w:val="007D76AA"/>
    <w:rsid w:val="007E2C6E"/>
    <w:rsid w:val="007E3C04"/>
    <w:rsid w:val="007E6009"/>
    <w:rsid w:val="007E7A84"/>
    <w:rsid w:val="007F57B6"/>
    <w:rsid w:val="007F5B29"/>
    <w:rsid w:val="007F7494"/>
    <w:rsid w:val="00800090"/>
    <w:rsid w:val="0080118C"/>
    <w:rsid w:val="00802764"/>
    <w:rsid w:val="008044FF"/>
    <w:rsid w:val="00805BD9"/>
    <w:rsid w:val="008075E7"/>
    <w:rsid w:val="0081023A"/>
    <w:rsid w:val="00812E78"/>
    <w:rsid w:val="00814926"/>
    <w:rsid w:val="0082114F"/>
    <w:rsid w:val="008229A8"/>
    <w:rsid w:val="00824856"/>
    <w:rsid w:val="00824C1A"/>
    <w:rsid w:val="00825D06"/>
    <w:rsid w:val="00826D1B"/>
    <w:rsid w:val="0083407A"/>
    <w:rsid w:val="00834C56"/>
    <w:rsid w:val="008364B8"/>
    <w:rsid w:val="00843600"/>
    <w:rsid w:val="00843F6B"/>
    <w:rsid w:val="008440F9"/>
    <w:rsid w:val="00844F1D"/>
    <w:rsid w:val="008461A5"/>
    <w:rsid w:val="00847036"/>
    <w:rsid w:val="00851834"/>
    <w:rsid w:val="00851ADA"/>
    <w:rsid w:val="00851C06"/>
    <w:rsid w:val="00853872"/>
    <w:rsid w:val="00862434"/>
    <w:rsid w:val="00864EA1"/>
    <w:rsid w:val="00865B17"/>
    <w:rsid w:val="00874B36"/>
    <w:rsid w:val="0087617B"/>
    <w:rsid w:val="008761F6"/>
    <w:rsid w:val="00880689"/>
    <w:rsid w:val="00880B97"/>
    <w:rsid w:val="00882077"/>
    <w:rsid w:val="0088565E"/>
    <w:rsid w:val="008865B3"/>
    <w:rsid w:val="008900D3"/>
    <w:rsid w:val="00890205"/>
    <w:rsid w:val="00893C67"/>
    <w:rsid w:val="00897F70"/>
    <w:rsid w:val="008A3270"/>
    <w:rsid w:val="008A346A"/>
    <w:rsid w:val="008A3D51"/>
    <w:rsid w:val="008A4271"/>
    <w:rsid w:val="008A4617"/>
    <w:rsid w:val="008A61F7"/>
    <w:rsid w:val="008B0183"/>
    <w:rsid w:val="008B3DFC"/>
    <w:rsid w:val="008B6741"/>
    <w:rsid w:val="008B765D"/>
    <w:rsid w:val="008C15A2"/>
    <w:rsid w:val="008C242C"/>
    <w:rsid w:val="008C272F"/>
    <w:rsid w:val="008C3981"/>
    <w:rsid w:val="008C6973"/>
    <w:rsid w:val="008C73D8"/>
    <w:rsid w:val="008D1CD2"/>
    <w:rsid w:val="008D1E6E"/>
    <w:rsid w:val="008D22B5"/>
    <w:rsid w:val="008D2A36"/>
    <w:rsid w:val="008D467E"/>
    <w:rsid w:val="008E0D50"/>
    <w:rsid w:val="008E2AFB"/>
    <w:rsid w:val="008E4280"/>
    <w:rsid w:val="008E4FCE"/>
    <w:rsid w:val="008E6043"/>
    <w:rsid w:val="008E7027"/>
    <w:rsid w:val="008E7DFC"/>
    <w:rsid w:val="008E7F63"/>
    <w:rsid w:val="008F263A"/>
    <w:rsid w:val="008F3679"/>
    <w:rsid w:val="008F6BD6"/>
    <w:rsid w:val="008F7FF3"/>
    <w:rsid w:val="0090086B"/>
    <w:rsid w:val="00903CC1"/>
    <w:rsid w:val="009044E0"/>
    <w:rsid w:val="0090536B"/>
    <w:rsid w:val="00907BBF"/>
    <w:rsid w:val="00907E31"/>
    <w:rsid w:val="009100EE"/>
    <w:rsid w:val="00910CA2"/>
    <w:rsid w:val="00912914"/>
    <w:rsid w:val="00915D35"/>
    <w:rsid w:val="00917451"/>
    <w:rsid w:val="00920687"/>
    <w:rsid w:val="00922442"/>
    <w:rsid w:val="00923ACE"/>
    <w:rsid w:val="00924116"/>
    <w:rsid w:val="00925078"/>
    <w:rsid w:val="009261EC"/>
    <w:rsid w:val="00930027"/>
    <w:rsid w:val="00930CFF"/>
    <w:rsid w:val="009409AE"/>
    <w:rsid w:val="00942D3F"/>
    <w:rsid w:val="00943268"/>
    <w:rsid w:val="00943AAB"/>
    <w:rsid w:val="00950649"/>
    <w:rsid w:val="0095064B"/>
    <w:rsid w:val="00952A05"/>
    <w:rsid w:val="00952AF4"/>
    <w:rsid w:val="00954726"/>
    <w:rsid w:val="009559BC"/>
    <w:rsid w:val="00956A4E"/>
    <w:rsid w:val="00956FE5"/>
    <w:rsid w:val="00957CD8"/>
    <w:rsid w:val="00957E41"/>
    <w:rsid w:val="00963041"/>
    <w:rsid w:val="00963BB7"/>
    <w:rsid w:val="00972554"/>
    <w:rsid w:val="00973A1F"/>
    <w:rsid w:val="00973C83"/>
    <w:rsid w:val="00981F5D"/>
    <w:rsid w:val="00984F48"/>
    <w:rsid w:val="00985F70"/>
    <w:rsid w:val="009926BD"/>
    <w:rsid w:val="009934F8"/>
    <w:rsid w:val="00994391"/>
    <w:rsid w:val="00995E47"/>
    <w:rsid w:val="009A28FC"/>
    <w:rsid w:val="009A31E0"/>
    <w:rsid w:val="009A39BF"/>
    <w:rsid w:val="009A51CE"/>
    <w:rsid w:val="009A59B1"/>
    <w:rsid w:val="009B256D"/>
    <w:rsid w:val="009B2DAB"/>
    <w:rsid w:val="009B2FE9"/>
    <w:rsid w:val="009B5066"/>
    <w:rsid w:val="009B59A0"/>
    <w:rsid w:val="009B74AD"/>
    <w:rsid w:val="009C5DDD"/>
    <w:rsid w:val="009C6275"/>
    <w:rsid w:val="009D2AFA"/>
    <w:rsid w:val="009D596C"/>
    <w:rsid w:val="009D7ACC"/>
    <w:rsid w:val="009E1A44"/>
    <w:rsid w:val="009E208B"/>
    <w:rsid w:val="009E2FBF"/>
    <w:rsid w:val="009E3931"/>
    <w:rsid w:val="009E403B"/>
    <w:rsid w:val="009E4F92"/>
    <w:rsid w:val="009E5DBC"/>
    <w:rsid w:val="009F0256"/>
    <w:rsid w:val="009F04A5"/>
    <w:rsid w:val="009F07B1"/>
    <w:rsid w:val="009F16DE"/>
    <w:rsid w:val="009F2FB7"/>
    <w:rsid w:val="009F3C75"/>
    <w:rsid w:val="009F3D52"/>
    <w:rsid w:val="009F4088"/>
    <w:rsid w:val="009F440C"/>
    <w:rsid w:val="009F6080"/>
    <w:rsid w:val="009F734A"/>
    <w:rsid w:val="00A0491E"/>
    <w:rsid w:val="00A04FB4"/>
    <w:rsid w:val="00A0584D"/>
    <w:rsid w:val="00A05BEB"/>
    <w:rsid w:val="00A067EC"/>
    <w:rsid w:val="00A1184A"/>
    <w:rsid w:val="00A13614"/>
    <w:rsid w:val="00A15810"/>
    <w:rsid w:val="00A24A09"/>
    <w:rsid w:val="00A339DC"/>
    <w:rsid w:val="00A34F2C"/>
    <w:rsid w:val="00A35B42"/>
    <w:rsid w:val="00A3694D"/>
    <w:rsid w:val="00A4012A"/>
    <w:rsid w:val="00A40744"/>
    <w:rsid w:val="00A42B93"/>
    <w:rsid w:val="00A442FD"/>
    <w:rsid w:val="00A456A9"/>
    <w:rsid w:val="00A45F06"/>
    <w:rsid w:val="00A461C6"/>
    <w:rsid w:val="00A46414"/>
    <w:rsid w:val="00A476F5"/>
    <w:rsid w:val="00A47DD6"/>
    <w:rsid w:val="00A504F7"/>
    <w:rsid w:val="00A5369C"/>
    <w:rsid w:val="00A54196"/>
    <w:rsid w:val="00A56841"/>
    <w:rsid w:val="00A57E4E"/>
    <w:rsid w:val="00A6395D"/>
    <w:rsid w:val="00A71BDA"/>
    <w:rsid w:val="00A758EB"/>
    <w:rsid w:val="00A8225A"/>
    <w:rsid w:val="00A827DA"/>
    <w:rsid w:val="00A84DFE"/>
    <w:rsid w:val="00A867A0"/>
    <w:rsid w:val="00A86BCC"/>
    <w:rsid w:val="00A957A6"/>
    <w:rsid w:val="00A969C1"/>
    <w:rsid w:val="00A97523"/>
    <w:rsid w:val="00A97B19"/>
    <w:rsid w:val="00A97B78"/>
    <w:rsid w:val="00AA04E9"/>
    <w:rsid w:val="00AA110E"/>
    <w:rsid w:val="00AA174D"/>
    <w:rsid w:val="00AA6C8E"/>
    <w:rsid w:val="00AC1104"/>
    <w:rsid w:val="00AC3A37"/>
    <w:rsid w:val="00AC4B09"/>
    <w:rsid w:val="00AD0FA6"/>
    <w:rsid w:val="00AD144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721"/>
    <w:rsid w:val="00B11D0B"/>
    <w:rsid w:val="00B1205C"/>
    <w:rsid w:val="00B131B6"/>
    <w:rsid w:val="00B13AA6"/>
    <w:rsid w:val="00B160D6"/>
    <w:rsid w:val="00B16BF7"/>
    <w:rsid w:val="00B21C43"/>
    <w:rsid w:val="00B22EF6"/>
    <w:rsid w:val="00B325C2"/>
    <w:rsid w:val="00B3284B"/>
    <w:rsid w:val="00B32D0F"/>
    <w:rsid w:val="00B36E5C"/>
    <w:rsid w:val="00B37AE0"/>
    <w:rsid w:val="00B40E0D"/>
    <w:rsid w:val="00B44FCE"/>
    <w:rsid w:val="00B45914"/>
    <w:rsid w:val="00B45AD3"/>
    <w:rsid w:val="00B46B19"/>
    <w:rsid w:val="00B47721"/>
    <w:rsid w:val="00B47DDC"/>
    <w:rsid w:val="00B50FE6"/>
    <w:rsid w:val="00B5309A"/>
    <w:rsid w:val="00B53115"/>
    <w:rsid w:val="00B551C0"/>
    <w:rsid w:val="00B55F5D"/>
    <w:rsid w:val="00B612A1"/>
    <w:rsid w:val="00B64332"/>
    <w:rsid w:val="00B666D8"/>
    <w:rsid w:val="00B704E0"/>
    <w:rsid w:val="00B7166B"/>
    <w:rsid w:val="00B71DF5"/>
    <w:rsid w:val="00B75126"/>
    <w:rsid w:val="00B75D03"/>
    <w:rsid w:val="00B75FB0"/>
    <w:rsid w:val="00B76377"/>
    <w:rsid w:val="00B8170F"/>
    <w:rsid w:val="00B85678"/>
    <w:rsid w:val="00B858D2"/>
    <w:rsid w:val="00B90F86"/>
    <w:rsid w:val="00B921E5"/>
    <w:rsid w:val="00B92B10"/>
    <w:rsid w:val="00B9458F"/>
    <w:rsid w:val="00B95646"/>
    <w:rsid w:val="00B9780B"/>
    <w:rsid w:val="00B97C2E"/>
    <w:rsid w:val="00BA4732"/>
    <w:rsid w:val="00BA47DA"/>
    <w:rsid w:val="00BB2475"/>
    <w:rsid w:val="00BB5CD2"/>
    <w:rsid w:val="00BB613D"/>
    <w:rsid w:val="00BC227C"/>
    <w:rsid w:val="00BC24A4"/>
    <w:rsid w:val="00BC74C8"/>
    <w:rsid w:val="00BD2A86"/>
    <w:rsid w:val="00BD30DF"/>
    <w:rsid w:val="00BD55B1"/>
    <w:rsid w:val="00BD5A6C"/>
    <w:rsid w:val="00BD7E84"/>
    <w:rsid w:val="00BE0547"/>
    <w:rsid w:val="00BE0EA7"/>
    <w:rsid w:val="00BE2486"/>
    <w:rsid w:val="00BE392E"/>
    <w:rsid w:val="00BE4529"/>
    <w:rsid w:val="00BE4D76"/>
    <w:rsid w:val="00BE6A45"/>
    <w:rsid w:val="00BE7E58"/>
    <w:rsid w:val="00BF218B"/>
    <w:rsid w:val="00BF49DB"/>
    <w:rsid w:val="00BF5A19"/>
    <w:rsid w:val="00BF5D1A"/>
    <w:rsid w:val="00BF777F"/>
    <w:rsid w:val="00C01CC9"/>
    <w:rsid w:val="00C02826"/>
    <w:rsid w:val="00C02F9D"/>
    <w:rsid w:val="00C04E3E"/>
    <w:rsid w:val="00C06D14"/>
    <w:rsid w:val="00C14E36"/>
    <w:rsid w:val="00C166EB"/>
    <w:rsid w:val="00C2169A"/>
    <w:rsid w:val="00C31152"/>
    <w:rsid w:val="00C32619"/>
    <w:rsid w:val="00C338FB"/>
    <w:rsid w:val="00C339FD"/>
    <w:rsid w:val="00C3427C"/>
    <w:rsid w:val="00C4068B"/>
    <w:rsid w:val="00C417D2"/>
    <w:rsid w:val="00C4195C"/>
    <w:rsid w:val="00C421D7"/>
    <w:rsid w:val="00C51826"/>
    <w:rsid w:val="00C52F16"/>
    <w:rsid w:val="00C53F87"/>
    <w:rsid w:val="00C5460A"/>
    <w:rsid w:val="00C548D1"/>
    <w:rsid w:val="00C5671B"/>
    <w:rsid w:val="00C60A11"/>
    <w:rsid w:val="00C60F82"/>
    <w:rsid w:val="00C63FA3"/>
    <w:rsid w:val="00C64FE3"/>
    <w:rsid w:val="00C75145"/>
    <w:rsid w:val="00C75D1C"/>
    <w:rsid w:val="00C76598"/>
    <w:rsid w:val="00C8267D"/>
    <w:rsid w:val="00C8357F"/>
    <w:rsid w:val="00C850B9"/>
    <w:rsid w:val="00C87EFA"/>
    <w:rsid w:val="00C93242"/>
    <w:rsid w:val="00C93A52"/>
    <w:rsid w:val="00C94845"/>
    <w:rsid w:val="00C9566B"/>
    <w:rsid w:val="00C9784C"/>
    <w:rsid w:val="00CA1665"/>
    <w:rsid w:val="00CA1911"/>
    <w:rsid w:val="00CA29C2"/>
    <w:rsid w:val="00CA2A12"/>
    <w:rsid w:val="00CA2F08"/>
    <w:rsid w:val="00CA7A1E"/>
    <w:rsid w:val="00CB2564"/>
    <w:rsid w:val="00CB45D2"/>
    <w:rsid w:val="00CB647F"/>
    <w:rsid w:val="00CC04B3"/>
    <w:rsid w:val="00CC237F"/>
    <w:rsid w:val="00CC2AB0"/>
    <w:rsid w:val="00CC40F1"/>
    <w:rsid w:val="00CD27E3"/>
    <w:rsid w:val="00CD2C7B"/>
    <w:rsid w:val="00CD3848"/>
    <w:rsid w:val="00CD4A3C"/>
    <w:rsid w:val="00CD67D0"/>
    <w:rsid w:val="00CE064A"/>
    <w:rsid w:val="00CE1CC4"/>
    <w:rsid w:val="00CE2B8F"/>
    <w:rsid w:val="00CE565B"/>
    <w:rsid w:val="00CE69F8"/>
    <w:rsid w:val="00CF0454"/>
    <w:rsid w:val="00CF1155"/>
    <w:rsid w:val="00CF136D"/>
    <w:rsid w:val="00CF16E6"/>
    <w:rsid w:val="00CF19F8"/>
    <w:rsid w:val="00CF3BEA"/>
    <w:rsid w:val="00CF3CEB"/>
    <w:rsid w:val="00CF60E9"/>
    <w:rsid w:val="00D01578"/>
    <w:rsid w:val="00D01ED1"/>
    <w:rsid w:val="00D03445"/>
    <w:rsid w:val="00D0391A"/>
    <w:rsid w:val="00D03F4F"/>
    <w:rsid w:val="00D118C4"/>
    <w:rsid w:val="00D1274F"/>
    <w:rsid w:val="00D13AE7"/>
    <w:rsid w:val="00D16D61"/>
    <w:rsid w:val="00D2120B"/>
    <w:rsid w:val="00D23D6B"/>
    <w:rsid w:val="00D2703B"/>
    <w:rsid w:val="00D32906"/>
    <w:rsid w:val="00D33F21"/>
    <w:rsid w:val="00D34F07"/>
    <w:rsid w:val="00D354C2"/>
    <w:rsid w:val="00D36C15"/>
    <w:rsid w:val="00D457DD"/>
    <w:rsid w:val="00D46AE9"/>
    <w:rsid w:val="00D46E8B"/>
    <w:rsid w:val="00D53C18"/>
    <w:rsid w:val="00D559E8"/>
    <w:rsid w:val="00D55B74"/>
    <w:rsid w:val="00D56285"/>
    <w:rsid w:val="00D56B99"/>
    <w:rsid w:val="00D617BE"/>
    <w:rsid w:val="00D62EA1"/>
    <w:rsid w:val="00D70B5D"/>
    <w:rsid w:val="00D7197E"/>
    <w:rsid w:val="00D728DE"/>
    <w:rsid w:val="00D72C28"/>
    <w:rsid w:val="00D74D16"/>
    <w:rsid w:val="00D74DCC"/>
    <w:rsid w:val="00D77F02"/>
    <w:rsid w:val="00D81A66"/>
    <w:rsid w:val="00D82759"/>
    <w:rsid w:val="00D841B3"/>
    <w:rsid w:val="00D844E5"/>
    <w:rsid w:val="00D90418"/>
    <w:rsid w:val="00D90ACF"/>
    <w:rsid w:val="00D91A08"/>
    <w:rsid w:val="00D92FDC"/>
    <w:rsid w:val="00D97BD3"/>
    <w:rsid w:val="00DA0DC3"/>
    <w:rsid w:val="00DA583F"/>
    <w:rsid w:val="00DA613A"/>
    <w:rsid w:val="00DB1C04"/>
    <w:rsid w:val="00DB3C68"/>
    <w:rsid w:val="00DB55F9"/>
    <w:rsid w:val="00DB5A82"/>
    <w:rsid w:val="00DC0387"/>
    <w:rsid w:val="00DC06D3"/>
    <w:rsid w:val="00DC0849"/>
    <w:rsid w:val="00DC1924"/>
    <w:rsid w:val="00DC2C71"/>
    <w:rsid w:val="00DC3682"/>
    <w:rsid w:val="00DC41B4"/>
    <w:rsid w:val="00DC41B6"/>
    <w:rsid w:val="00DC6DE0"/>
    <w:rsid w:val="00DD11BE"/>
    <w:rsid w:val="00DD3806"/>
    <w:rsid w:val="00DD3FA2"/>
    <w:rsid w:val="00DD6EB4"/>
    <w:rsid w:val="00DE019F"/>
    <w:rsid w:val="00DE03FA"/>
    <w:rsid w:val="00DE08E0"/>
    <w:rsid w:val="00DE3405"/>
    <w:rsid w:val="00DE47C0"/>
    <w:rsid w:val="00DE49EB"/>
    <w:rsid w:val="00DF25A2"/>
    <w:rsid w:val="00DF3AF0"/>
    <w:rsid w:val="00DF6ADD"/>
    <w:rsid w:val="00DF6D1E"/>
    <w:rsid w:val="00DF7715"/>
    <w:rsid w:val="00E00D02"/>
    <w:rsid w:val="00E02872"/>
    <w:rsid w:val="00E0513F"/>
    <w:rsid w:val="00E076ED"/>
    <w:rsid w:val="00E1631E"/>
    <w:rsid w:val="00E16E53"/>
    <w:rsid w:val="00E1708A"/>
    <w:rsid w:val="00E213D4"/>
    <w:rsid w:val="00E21FE0"/>
    <w:rsid w:val="00E22F00"/>
    <w:rsid w:val="00E22F4F"/>
    <w:rsid w:val="00E266CE"/>
    <w:rsid w:val="00E343E8"/>
    <w:rsid w:val="00E35E63"/>
    <w:rsid w:val="00E3726E"/>
    <w:rsid w:val="00E4168B"/>
    <w:rsid w:val="00E4713D"/>
    <w:rsid w:val="00E506E7"/>
    <w:rsid w:val="00E5448B"/>
    <w:rsid w:val="00E576CA"/>
    <w:rsid w:val="00E605C3"/>
    <w:rsid w:val="00E6236D"/>
    <w:rsid w:val="00E663D4"/>
    <w:rsid w:val="00E67A03"/>
    <w:rsid w:val="00E71E8C"/>
    <w:rsid w:val="00E7505D"/>
    <w:rsid w:val="00E757F7"/>
    <w:rsid w:val="00E76CDA"/>
    <w:rsid w:val="00E803B8"/>
    <w:rsid w:val="00E80739"/>
    <w:rsid w:val="00E80B98"/>
    <w:rsid w:val="00E84B6C"/>
    <w:rsid w:val="00E855CB"/>
    <w:rsid w:val="00E904EB"/>
    <w:rsid w:val="00E93C37"/>
    <w:rsid w:val="00E93FA7"/>
    <w:rsid w:val="00E94755"/>
    <w:rsid w:val="00E94A75"/>
    <w:rsid w:val="00E950E2"/>
    <w:rsid w:val="00E958EC"/>
    <w:rsid w:val="00E97D43"/>
    <w:rsid w:val="00EA511C"/>
    <w:rsid w:val="00EA623F"/>
    <w:rsid w:val="00EA63AE"/>
    <w:rsid w:val="00EA6BEE"/>
    <w:rsid w:val="00EB1562"/>
    <w:rsid w:val="00EB1A91"/>
    <w:rsid w:val="00EB23A4"/>
    <w:rsid w:val="00EB393C"/>
    <w:rsid w:val="00EB3DBF"/>
    <w:rsid w:val="00EB3EA8"/>
    <w:rsid w:val="00EB4DC0"/>
    <w:rsid w:val="00EB7F3F"/>
    <w:rsid w:val="00EC1273"/>
    <w:rsid w:val="00EC5BFE"/>
    <w:rsid w:val="00ED5FF1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1607"/>
    <w:rsid w:val="00F126A3"/>
    <w:rsid w:val="00F142C8"/>
    <w:rsid w:val="00F144F0"/>
    <w:rsid w:val="00F16915"/>
    <w:rsid w:val="00F23AD7"/>
    <w:rsid w:val="00F241AF"/>
    <w:rsid w:val="00F24C28"/>
    <w:rsid w:val="00F24CE3"/>
    <w:rsid w:val="00F26C18"/>
    <w:rsid w:val="00F27E89"/>
    <w:rsid w:val="00F31508"/>
    <w:rsid w:val="00F327F2"/>
    <w:rsid w:val="00F32BAF"/>
    <w:rsid w:val="00F35851"/>
    <w:rsid w:val="00F37D8C"/>
    <w:rsid w:val="00F410AC"/>
    <w:rsid w:val="00F4116D"/>
    <w:rsid w:val="00F44A61"/>
    <w:rsid w:val="00F45C63"/>
    <w:rsid w:val="00F473F8"/>
    <w:rsid w:val="00F474BC"/>
    <w:rsid w:val="00F509B4"/>
    <w:rsid w:val="00F51477"/>
    <w:rsid w:val="00F528E8"/>
    <w:rsid w:val="00F55F1C"/>
    <w:rsid w:val="00F560A9"/>
    <w:rsid w:val="00F569B9"/>
    <w:rsid w:val="00F60DC8"/>
    <w:rsid w:val="00F60F94"/>
    <w:rsid w:val="00F610B7"/>
    <w:rsid w:val="00F617F9"/>
    <w:rsid w:val="00F668CE"/>
    <w:rsid w:val="00F7390C"/>
    <w:rsid w:val="00F74C33"/>
    <w:rsid w:val="00F757BB"/>
    <w:rsid w:val="00F77A44"/>
    <w:rsid w:val="00F82616"/>
    <w:rsid w:val="00F826AF"/>
    <w:rsid w:val="00F90A12"/>
    <w:rsid w:val="00F91AB9"/>
    <w:rsid w:val="00F91B07"/>
    <w:rsid w:val="00F959EC"/>
    <w:rsid w:val="00F9690A"/>
    <w:rsid w:val="00FA174D"/>
    <w:rsid w:val="00FA347A"/>
    <w:rsid w:val="00FA5D73"/>
    <w:rsid w:val="00FB2BC4"/>
    <w:rsid w:val="00FB4D6B"/>
    <w:rsid w:val="00FC1255"/>
    <w:rsid w:val="00FC13BB"/>
    <w:rsid w:val="00FC1540"/>
    <w:rsid w:val="00FC240F"/>
    <w:rsid w:val="00FC390C"/>
    <w:rsid w:val="00FC5838"/>
    <w:rsid w:val="00FC6D6E"/>
    <w:rsid w:val="00FD0798"/>
    <w:rsid w:val="00FD1889"/>
    <w:rsid w:val="00FD257C"/>
    <w:rsid w:val="00FD3C15"/>
    <w:rsid w:val="00FD652B"/>
    <w:rsid w:val="00FE03E2"/>
    <w:rsid w:val="00FE0449"/>
    <w:rsid w:val="00FE0EDA"/>
    <w:rsid w:val="00FE209B"/>
    <w:rsid w:val="00FE2218"/>
    <w:rsid w:val="00FE3096"/>
    <w:rsid w:val="00FE3CD7"/>
    <w:rsid w:val="00FE3E28"/>
    <w:rsid w:val="00FE451E"/>
    <w:rsid w:val="00FE5C77"/>
    <w:rsid w:val="00FE7B94"/>
    <w:rsid w:val="00FF05EA"/>
    <w:rsid w:val="00FF18AD"/>
    <w:rsid w:val="00FF2893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7580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C40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Основной текст Знак1"/>
    <w:uiPriority w:val="99"/>
    <w:locked/>
    <w:rsid w:val="00F569B9"/>
    <w:rPr>
      <w:rFonts w:ascii="Arial" w:hAnsi="Arial" w:cs="Arial"/>
      <w:spacing w:val="4"/>
      <w:sz w:val="17"/>
      <w:szCs w:val="17"/>
      <w:u w:val="none"/>
    </w:rPr>
  </w:style>
  <w:style w:type="character" w:customStyle="1" w:styleId="Bodytext">
    <w:name w:val="Body text_"/>
    <w:link w:val="11"/>
    <w:rsid w:val="00210B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10BE0"/>
    <w:pPr>
      <w:shd w:val="clear" w:color="auto" w:fill="FFFFFF"/>
      <w:spacing w:after="0" w:line="319" w:lineRule="exact"/>
      <w:jc w:val="left"/>
    </w:pPr>
    <w:rPr>
      <w:rFonts w:ascii="Times New Roman" w:hAnsi="Times New Roman" w:cs="Times New Roman"/>
      <w:sz w:val="27"/>
      <w:szCs w:val="27"/>
    </w:rPr>
  </w:style>
  <w:style w:type="paragraph" w:styleId="af3">
    <w:name w:val="footnote text"/>
    <w:basedOn w:val="a"/>
    <w:link w:val="af4"/>
    <w:uiPriority w:val="99"/>
    <w:rsid w:val="00B4591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Текст сноски Знак"/>
    <w:basedOn w:val="a0"/>
    <w:link w:val="af3"/>
    <w:uiPriority w:val="99"/>
    <w:rsid w:val="00B4591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5">
    <w:name w:val="footnote reference"/>
    <w:uiPriority w:val="99"/>
    <w:rsid w:val="00B45914"/>
    <w:rPr>
      <w:vertAlign w:val="superscript"/>
    </w:rPr>
  </w:style>
  <w:style w:type="character" w:customStyle="1" w:styleId="af6">
    <w:name w:val="Основной текст_"/>
    <w:basedOn w:val="a0"/>
    <w:rsid w:val="00957E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57E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Колонтитул (2)_"/>
    <w:basedOn w:val="a0"/>
    <w:link w:val="23"/>
    <w:rsid w:val="00957E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7E41"/>
    <w:pPr>
      <w:widowControl w:val="0"/>
      <w:shd w:val="clear" w:color="auto" w:fill="FFFFFF"/>
      <w:spacing w:after="220" w:line="240" w:lineRule="auto"/>
      <w:ind w:left="11340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Колонтитул (2)"/>
    <w:basedOn w:val="a"/>
    <w:link w:val="22"/>
    <w:rsid w:val="00957E41"/>
    <w:pPr>
      <w:widowControl w:val="0"/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6A1812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аголовки приложений"/>
    <w:basedOn w:val="a"/>
    <w:qFormat/>
    <w:rsid w:val="00A97B78"/>
    <w:pPr>
      <w:spacing w:after="0"/>
      <w:jc w:val="center"/>
    </w:pPr>
    <w:rPr>
      <w:rFonts w:ascii="Times New Roman" w:eastAsia="Calibri" w:hAnsi="Times New Roman" w:cs="Times New Roman"/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F550818F2E0180D6BB7944D239EA315578C0852C5A5CAD94B85812825281330C249BF73CB22E0EC49820903L6W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DB4B-10D0-45E4-8FB0-84EEA6A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82</Words>
  <Characters>6944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3</cp:revision>
  <cp:lastPrinted>2023-02-21T06:06:00Z</cp:lastPrinted>
  <dcterms:created xsi:type="dcterms:W3CDTF">2023-02-21T11:22:00Z</dcterms:created>
  <dcterms:modified xsi:type="dcterms:W3CDTF">2023-02-21T11:33:00Z</dcterms:modified>
</cp:coreProperties>
</file>